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49434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475D" w:rsidRDefault="007A475D">
          <w:pPr>
            <w:pStyle w:val="TOC"/>
          </w:pPr>
          <w:r>
            <w:rPr>
              <w:lang w:val="zh-CN"/>
            </w:rPr>
            <w:t>目录</w:t>
          </w:r>
        </w:p>
        <w:p w:rsidR="003A3789" w:rsidRDefault="007A475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25041" w:history="1">
            <w:r w:rsidR="003A3789" w:rsidRPr="007613F0">
              <w:rPr>
                <w:rStyle w:val="a4"/>
                <w:noProof/>
              </w:rPr>
              <w:t>Github</w:t>
            </w:r>
            <w:r w:rsidR="003A3789" w:rsidRPr="007613F0">
              <w:rPr>
                <w:rStyle w:val="a4"/>
                <w:rFonts w:hint="eastAsia"/>
                <w:noProof/>
              </w:rPr>
              <w:t>组织协作</w:t>
            </w:r>
            <w:r w:rsidR="003A3789">
              <w:rPr>
                <w:noProof/>
                <w:webHidden/>
              </w:rPr>
              <w:tab/>
            </w:r>
            <w:r w:rsidR="003A3789">
              <w:rPr>
                <w:noProof/>
                <w:webHidden/>
              </w:rPr>
              <w:fldChar w:fldCharType="begin"/>
            </w:r>
            <w:r w:rsidR="003A3789">
              <w:rPr>
                <w:noProof/>
                <w:webHidden/>
              </w:rPr>
              <w:instrText xml:space="preserve"> PAGEREF _Toc436925041 \h </w:instrText>
            </w:r>
            <w:r w:rsidR="003A3789">
              <w:rPr>
                <w:noProof/>
                <w:webHidden/>
              </w:rPr>
            </w:r>
            <w:r w:rsidR="003A3789">
              <w:rPr>
                <w:noProof/>
                <w:webHidden/>
              </w:rPr>
              <w:fldChar w:fldCharType="separate"/>
            </w:r>
            <w:r w:rsidR="003A3789">
              <w:rPr>
                <w:noProof/>
                <w:webHidden/>
              </w:rPr>
              <w:t>2</w:t>
            </w:r>
            <w:r w:rsidR="003A3789">
              <w:rPr>
                <w:noProof/>
                <w:webHidden/>
              </w:rPr>
              <w:fldChar w:fldCharType="end"/>
            </w:r>
          </w:hyperlink>
        </w:p>
        <w:p w:rsidR="003A3789" w:rsidRDefault="003A37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925042" w:history="1">
            <w:r w:rsidRPr="007613F0">
              <w:rPr>
                <w:rStyle w:val="a4"/>
                <w:rFonts w:hint="eastAsia"/>
                <w:noProof/>
              </w:rPr>
              <w:t>添加团队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89" w:rsidRDefault="003A37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925043" w:history="1">
            <w:r w:rsidRPr="007613F0">
              <w:rPr>
                <w:rStyle w:val="a4"/>
                <w:noProof/>
              </w:rPr>
              <w:t>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89" w:rsidRDefault="003A37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925044" w:history="1">
            <w:r w:rsidRPr="007613F0">
              <w:rPr>
                <w:rStyle w:val="a4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89" w:rsidRDefault="003A37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925045" w:history="1">
            <w:r w:rsidRPr="007613F0">
              <w:rPr>
                <w:rStyle w:val="a4"/>
                <w:noProof/>
              </w:rPr>
              <w:t>W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89" w:rsidRDefault="003A37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925046" w:history="1">
            <w:r w:rsidRPr="007613F0">
              <w:rPr>
                <w:rStyle w:val="a4"/>
                <w:rFonts w:hint="eastAsia"/>
                <w:noProof/>
              </w:rPr>
              <w:t>代码评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89" w:rsidRDefault="003A37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925047" w:history="1">
            <w:r w:rsidRPr="007613F0">
              <w:rPr>
                <w:rStyle w:val="a4"/>
                <w:rFonts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5D" w:rsidRDefault="007A475D" w:rsidP="007A475D">
          <w:r>
            <w:rPr>
              <w:b/>
              <w:bCs/>
              <w:lang w:val="zh-CN"/>
            </w:rPr>
            <w:fldChar w:fldCharType="end"/>
          </w:r>
        </w:p>
      </w:sdtContent>
    </w:sdt>
    <w:p w:rsidR="007A475D" w:rsidRPr="007A475D" w:rsidRDefault="007A475D" w:rsidP="007A475D">
      <w:pPr>
        <w:widowControl/>
        <w:jc w:val="left"/>
      </w:pPr>
      <w:r>
        <w:br w:type="page"/>
      </w:r>
    </w:p>
    <w:p w:rsidR="007A475D" w:rsidRDefault="007A475D" w:rsidP="007A475D">
      <w:pPr>
        <w:pStyle w:val="1"/>
      </w:pPr>
      <w:bookmarkStart w:id="0" w:name="_Toc436925041"/>
      <w:r>
        <w:lastRenderedPageBreak/>
        <w:t>Github</w:t>
      </w:r>
      <w:r>
        <w:t>组织协作</w:t>
      </w:r>
      <w:bookmarkEnd w:id="0"/>
    </w:p>
    <w:p w:rsidR="00855831" w:rsidRPr="00855831" w:rsidRDefault="00262655" w:rsidP="00855831">
      <w:hyperlink r:id="rId8" w:tooltip="GitHub" w:history="1">
        <w:r w:rsidR="00855831" w:rsidRPr="00855831">
          <w:rPr>
            <w:rStyle w:val="a4"/>
          </w:rPr>
          <w:t>GitHub</w:t>
        </w:r>
      </w:hyperlink>
      <w:r w:rsidR="00855831" w:rsidRPr="00855831">
        <w:t>已经成为的一切开放源码软件的基石。开发人员喜欢它，基于它进行协作，并不断通过它开发令人惊叹的项目。除了</w:t>
      </w:r>
      <w:r w:rsidR="00855831" w:rsidRPr="00855831">
        <w:t>​​</w:t>
      </w:r>
      <w:r w:rsidR="00855831" w:rsidRPr="00855831">
        <w:t>代码托管，</w:t>
      </w:r>
      <w:hyperlink r:id="rId9" w:tooltip="GitHub" w:history="1">
        <w:r w:rsidR="00855831" w:rsidRPr="00855831">
          <w:rPr>
            <w:rStyle w:val="a4"/>
          </w:rPr>
          <w:t>GitHub</w:t>
        </w:r>
      </w:hyperlink>
      <w:r w:rsidR="00855831" w:rsidRPr="00855831">
        <w:t>的主要吸引力是使用它作为一个协作开发工具。在本教程中，让我们来看看一些最有用的</w:t>
      </w:r>
      <w:r w:rsidR="00855831" w:rsidRPr="00855831">
        <w:t>GitHub</w:t>
      </w:r>
      <w:r w:rsidR="00855831" w:rsidRPr="00855831">
        <w:t>的功能，特别是使团队工作更有效率，更高生产力，非常重要的，好玩的那些功能！</w:t>
      </w:r>
    </w:p>
    <w:p w:rsidR="00855831" w:rsidRDefault="00855831" w:rsidP="00855831"/>
    <w:p w:rsidR="00855831" w:rsidRPr="00855831" w:rsidRDefault="00855831" w:rsidP="00855831">
      <w:r w:rsidRPr="00855831">
        <w:t>在这个世界上的软件项目，不可避免的是，我们必须和一个团队一起工作来交付软件。在本教程中，我们将探索一些软件开发团队最常用的工具。这些工具包括：</w:t>
      </w:r>
    </w:p>
    <w:p w:rsidR="00855831" w:rsidRPr="00855831" w:rsidRDefault="00855831" w:rsidP="00855831">
      <w:pPr>
        <w:numPr>
          <w:ilvl w:val="0"/>
          <w:numId w:val="10"/>
        </w:numPr>
      </w:pPr>
      <w:r w:rsidRPr="00855831">
        <w:rPr>
          <w:b/>
          <w:bCs/>
        </w:rPr>
        <w:t>添加团队成员</w:t>
      </w:r>
      <w:r w:rsidRPr="00855831">
        <w:t xml:space="preserve"> – </w:t>
      </w:r>
      <w:r>
        <w:t>成员</w:t>
      </w:r>
      <w:r w:rsidR="003A3789">
        <w:t>及权限</w:t>
      </w:r>
    </w:p>
    <w:p w:rsidR="00855831" w:rsidRPr="00855831" w:rsidRDefault="00855831" w:rsidP="00855831">
      <w:pPr>
        <w:numPr>
          <w:ilvl w:val="0"/>
          <w:numId w:val="10"/>
        </w:numPr>
      </w:pPr>
      <w:r w:rsidRPr="00855831">
        <w:rPr>
          <w:b/>
          <w:bCs/>
        </w:rPr>
        <w:t>Pull</w:t>
      </w:r>
      <w:r w:rsidR="007A475D">
        <w:rPr>
          <w:b/>
          <w:bCs/>
        </w:rPr>
        <w:t xml:space="preserve"> </w:t>
      </w:r>
      <w:r w:rsidR="007A475D">
        <w:rPr>
          <w:rFonts w:hint="eastAsia"/>
          <w:b/>
          <w:bCs/>
        </w:rPr>
        <w:t>Request</w:t>
      </w:r>
      <w:r w:rsidRPr="00855831">
        <w:t xml:space="preserve"> – </w:t>
      </w:r>
      <w:r w:rsidRPr="00855831">
        <w:t>发送代码变更和合并</w:t>
      </w:r>
    </w:p>
    <w:p w:rsidR="00855831" w:rsidRDefault="007A475D" w:rsidP="00855831">
      <w:pPr>
        <w:numPr>
          <w:ilvl w:val="0"/>
          <w:numId w:val="10"/>
        </w:numPr>
      </w:pPr>
      <w:r w:rsidRPr="007A475D">
        <w:rPr>
          <w:b/>
          <w:bCs/>
        </w:rPr>
        <w:t>Issues</w:t>
      </w:r>
      <w:r w:rsidR="00855831" w:rsidRPr="007A475D">
        <w:rPr>
          <w:b/>
          <w:bCs/>
        </w:rPr>
        <w:t> </w:t>
      </w:r>
      <w:r w:rsidR="00855831" w:rsidRPr="00855831">
        <w:t>– Github</w:t>
      </w:r>
      <w:r w:rsidR="00855831" w:rsidRPr="00855831">
        <w:t>上的</w:t>
      </w:r>
      <w:r w:rsidR="00BC42D4">
        <w:rPr>
          <w:rFonts w:hint="eastAsia"/>
        </w:rPr>
        <w:t>问题</w:t>
      </w:r>
      <w:r w:rsidR="00BC42D4">
        <w:t>追踪</w:t>
      </w:r>
      <w:bookmarkStart w:id="1" w:name="_GoBack"/>
      <w:bookmarkEnd w:id="1"/>
    </w:p>
    <w:p w:rsidR="000665C1" w:rsidRDefault="000665C1" w:rsidP="00855831">
      <w:pPr>
        <w:numPr>
          <w:ilvl w:val="0"/>
          <w:numId w:val="10"/>
        </w:numPr>
      </w:pPr>
      <w:r>
        <w:rPr>
          <w:b/>
          <w:bCs/>
        </w:rPr>
        <w:t>Wiki</w:t>
      </w:r>
      <w:r w:rsidRPr="007A475D">
        <w:rPr>
          <w:b/>
          <w:bCs/>
        </w:rPr>
        <w:t> </w:t>
      </w:r>
      <w:r w:rsidRPr="00855831">
        <w:t>–</w:t>
      </w:r>
      <w:r>
        <w:t xml:space="preserve"> </w:t>
      </w:r>
      <w:r>
        <w:t>文档记录</w:t>
      </w:r>
    </w:p>
    <w:p w:rsidR="000665C1" w:rsidRPr="00855831" w:rsidRDefault="000665C1" w:rsidP="000665C1">
      <w:pPr>
        <w:numPr>
          <w:ilvl w:val="0"/>
          <w:numId w:val="10"/>
        </w:numPr>
        <w:rPr>
          <w:rFonts w:hint="eastAsia"/>
        </w:rPr>
      </w:pPr>
      <w:r w:rsidRPr="00855831">
        <w:rPr>
          <w:b/>
          <w:bCs/>
        </w:rPr>
        <w:t>代码</w:t>
      </w:r>
      <w:r>
        <w:rPr>
          <w:rFonts w:hint="eastAsia"/>
          <w:b/>
          <w:bCs/>
        </w:rPr>
        <w:t>评注</w:t>
      </w:r>
      <w:r w:rsidRPr="00855831">
        <w:t xml:space="preserve"> – </w:t>
      </w:r>
      <w:r w:rsidRPr="00855831">
        <w:t>代码行评论</w:t>
      </w:r>
    </w:p>
    <w:p w:rsidR="00855831" w:rsidRPr="00855831" w:rsidRDefault="00855831" w:rsidP="00855831">
      <w:pPr>
        <w:numPr>
          <w:ilvl w:val="0"/>
          <w:numId w:val="10"/>
        </w:numPr>
      </w:pPr>
      <w:r w:rsidRPr="00855831">
        <w:rPr>
          <w:b/>
          <w:bCs/>
        </w:rPr>
        <w:t>分析</w:t>
      </w:r>
      <w:r w:rsidRPr="00855831">
        <w:t xml:space="preserve"> – </w:t>
      </w:r>
      <w:r w:rsidRPr="00855831">
        <w:t>图形与网络</w:t>
      </w:r>
    </w:p>
    <w:p w:rsidR="00855831" w:rsidRDefault="00855831" w:rsidP="00B42416">
      <w:pPr>
        <w:ind w:left="360"/>
        <w:rPr>
          <w:rFonts w:hint="eastAsia"/>
        </w:rPr>
      </w:pPr>
    </w:p>
    <w:p w:rsidR="00855831" w:rsidRDefault="00855831">
      <w:pPr>
        <w:widowControl/>
        <w:jc w:val="left"/>
      </w:pPr>
      <w:r>
        <w:br w:type="page"/>
      </w:r>
    </w:p>
    <w:p w:rsidR="00310C43" w:rsidRDefault="00855831" w:rsidP="00703429">
      <w:pPr>
        <w:pStyle w:val="1"/>
      </w:pPr>
      <w:bookmarkStart w:id="2" w:name="_Toc436925042"/>
      <w:r>
        <w:lastRenderedPageBreak/>
        <w:t>添加团队成员</w:t>
      </w:r>
      <w:bookmarkEnd w:id="2"/>
    </w:p>
    <w:p w:rsidR="00F02C4F" w:rsidRPr="000665C1" w:rsidRDefault="00F02C4F" w:rsidP="000665C1">
      <w:pPr>
        <w:rPr>
          <w:b/>
          <w:bCs/>
        </w:rPr>
      </w:pPr>
      <w:r w:rsidRPr="000665C1">
        <w:rPr>
          <w:b/>
          <w:bCs/>
        </w:rPr>
        <w:t>添加成员</w:t>
      </w:r>
    </w:p>
    <w:p w:rsidR="00855831" w:rsidRDefault="00855831" w:rsidP="00855831">
      <w:r>
        <w:t>首先</w:t>
      </w:r>
      <w:r>
        <w:rPr>
          <w:rFonts w:hint="eastAsia"/>
        </w:rPr>
        <w:t>，</w:t>
      </w:r>
      <w:r>
        <w:t>登陆个人</w:t>
      </w:r>
      <w:r>
        <w:t>Github</w:t>
      </w:r>
      <w:r>
        <w:t>账户</w:t>
      </w:r>
      <w:r>
        <w:rPr>
          <w:rFonts w:hint="eastAsia"/>
        </w:rPr>
        <w:t>，</w:t>
      </w:r>
      <w:r>
        <w:t>切换到组织界面</w:t>
      </w:r>
      <w:r>
        <w:rPr>
          <w:rFonts w:hint="eastAsia"/>
        </w:rPr>
        <w:t>（针对</w:t>
      </w:r>
      <w:r>
        <w:rPr>
          <w:rFonts w:hint="eastAsia"/>
        </w:rPr>
        <w:t>Owner</w:t>
      </w:r>
      <w:r>
        <w:rPr>
          <w:rFonts w:hint="eastAsia"/>
        </w:rPr>
        <w:t>），如图，</w:t>
      </w:r>
      <w:r w:rsidR="00F74EFB">
        <w:rPr>
          <w:rFonts w:hint="eastAsia"/>
        </w:rPr>
        <w:t>个人账户下方即为所属组织。</w:t>
      </w:r>
    </w:p>
    <w:p w:rsidR="00855831" w:rsidRDefault="00855831" w:rsidP="00855831">
      <w:r>
        <w:rPr>
          <w:noProof/>
        </w:rPr>
        <w:drawing>
          <wp:inline distT="0" distB="0" distL="0" distR="0">
            <wp:extent cx="3467100" cy="21812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FB" w:rsidRDefault="00F74EFB" w:rsidP="00855831">
      <w:r>
        <w:t>组织面板</w:t>
      </w:r>
      <w:r w:rsidR="00314F96">
        <w:t>显示组织最新动态</w:t>
      </w:r>
      <w:r w:rsidR="00314F96">
        <w:rPr>
          <w:rFonts w:hint="eastAsia"/>
        </w:rPr>
        <w:t>，</w:t>
      </w:r>
      <w:r>
        <w:t>如下</w:t>
      </w:r>
      <w:r w:rsidR="00314F96">
        <w:t>图</w:t>
      </w:r>
      <w:r>
        <w:rPr>
          <w:rFonts w:hint="eastAsia"/>
        </w:rPr>
        <w:t>：</w:t>
      </w:r>
    </w:p>
    <w:p w:rsidR="00F74EFB" w:rsidRDefault="00F74EFB" w:rsidP="00855831">
      <w:r>
        <w:rPr>
          <w:rFonts w:hint="eastAsia"/>
          <w:noProof/>
        </w:rPr>
        <w:drawing>
          <wp:inline distT="0" distB="0" distL="0" distR="0">
            <wp:extent cx="5274310" cy="3198495"/>
            <wp:effectExtent l="0" t="0" r="254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994988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FB" w:rsidRDefault="00F74EFB" w:rsidP="00855831">
      <w:r>
        <w:t>点击右上角</w:t>
      </w:r>
      <w:r w:rsidRPr="00385673">
        <w:rPr>
          <w:b/>
        </w:rPr>
        <w:t>View Organization name</w:t>
      </w:r>
      <w:r>
        <w:t>进入组织界面</w:t>
      </w:r>
      <w:r>
        <w:rPr>
          <w:rFonts w:hint="eastAsia"/>
        </w:rPr>
        <w:t>，</w:t>
      </w:r>
      <w:r w:rsidR="00314F96">
        <w:t>有</w:t>
      </w:r>
      <w:r>
        <w:t>组织仓库</w:t>
      </w:r>
      <w:r>
        <w:rPr>
          <w:rFonts w:hint="eastAsia"/>
        </w:rPr>
        <w:t>、</w:t>
      </w:r>
      <w:r>
        <w:t>成员</w:t>
      </w:r>
      <w:r>
        <w:rPr>
          <w:rFonts w:hint="eastAsia"/>
        </w:rPr>
        <w:t>、</w:t>
      </w:r>
      <w:r>
        <w:t>团队</w:t>
      </w:r>
      <w:r>
        <w:rPr>
          <w:rFonts w:hint="eastAsia"/>
        </w:rPr>
        <w:t>、</w:t>
      </w:r>
      <w:r>
        <w:t>设置等</w:t>
      </w:r>
      <w:r w:rsidR="00314F96">
        <w:t>选项</w:t>
      </w:r>
      <w:r>
        <w:rPr>
          <w:rFonts w:hint="eastAsia"/>
        </w:rPr>
        <w:t>：</w:t>
      </w:r>
    </w:p>
    <w:p w:rsidR="00F74EFB" w:rsidRDefault="00F74EFB" w:rsidP="00855831">
      <w:r>
        <w:rPr>
          <w:rFonts w:hint="eastAsia"/>
          <w:noProof/>
        </w:rPr>
        <w:lastRenderedPageBreak/>
        <w:drawing>
          <wp:inline distT="0" distB="0" distL="0" distR="0">
            <wp:extent cx="5274310" cy="202247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994BE6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FB" w:rsidRDefault="00F74EFB" w:rsidP="00855831">
      <w:r>
        <w:t>选择右侧</w:t>
      </w:r>
      <w:r w:rsidRPr="00385673">
        <w:rPr>
          <w:b/>
        </w:rPr>
        <w:t>Invite someone</w:t>
      </w:r>
      <w:r>
        <w:t>通过用户名搜索添加组织成员</w:t>
      </w:r>
      <w:r>
        <w:rPr>
          <w:rFonts w:hint="eastAsia"/>
        </w:rPr>
        <w:t>，</w:t>
      </w:r>
      <w:r w:rsidR="00385673">
        <w:t>可以为新添成员选择不同权限和团队</w:t>
      </w:r>
      <w:r>
        <w:rPr>
          <w:rFonts w:hint="eastAsia"/>
        </w:rPr>
        <w:t>：</w:t>
      </w:r>
    </w:p>
    <w:p w:rsidR="00F74EFB" w:rsidRPr="00855831" w:rsidRDefault="00F74EFB" w:rsidP="00855831">
      <w:r>
        <w:rPr>
          <w:rFonts w:hint="eastAsia"/>
          <w:noProof/>
        </w:rPr>
        <w:drawing>
          <wp:inline distT="0" distB="0" distL="0" distR="0">
            <wp:extent cx="5274310" cy="41738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9411E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5F" w:rsidRDefault="00703429" w:rsidP="00703429">
      <w:r w:rsidRPr="00385673">
        <w:rPr>
          <w:b/>
        </w:rPr>
        <w:t>拥有者</w:t>
      </w:r>
      <w:r w:rsidRPr="00385673">
        <w:rPr>
          <w:rFonts w:hint="eastAsia"/>
          <w:b/>
        </w:rPr>
        <w:t>（</w:t>
      </w:r>
      <w:r w:rsidRPr="00385673">
        <w:rPr>
          <w:rFonts w:hint="eastAsia"/>
          <w:b/>
        </w:rPr>
        <w:t>Owner</w:t>
      </w:r>
      <w:r w:rsidRPr="00385673">
        <w:rPr>
          <w:rFonts w:hint="eastAsia"/>
          <w:b/>
        </w:rPr>
        <w:t>）</w:t>
      </w:r>
      <w:r>
        <w:rPr>
          <w:rFonts w:hint="eastAsia"/>
        </w:rPr>
        <w:t>：</w:t>
      </w:r>
      <w:r w:rsidR="00385673">
        <w:t>创建组织的用户理所当然是组织拥有者之一。还可以为组织指派更多的</w:t>
      </w:r>
      <w:r>
        <w:t>拥有者，多个组织拥有</w:t>
      </w:r>
      <w:r w:rsidR="00385673">
        <w:t>者的权限并无差别，都享有管理组织的最高权限</w:t>
      </w:r>
      <w:r w:rsidR="00385673">
        <w:rPr>
          <w:rFonts w:hint="eastAsia"/>
        </w:rPr>
        <w:t>，</w:t>
      </w:r>
      <w:r w:rsidR="00385673">
        <w:t>包括增删仓库</w:t>
      </w:r>
      <w:r w:rsidR="00385673">
        <w:rPr>
          <w:rFonts w:hint="eastAsia"/>
        </w:rPr>
        <w:t>、</w:t>
      </w:r>
      <w:r w:rsidR="00385673">
        <w:t>成员</w:t>
      </w:r>
      <w:r w:rsidR="00385673">
        <w:rPr>
          <w:rFonts w:hint="eastAsia"/>
        </w:rPr>
        <w:t>、</w:t>
      </w:r>
      <w:r w:rsidR="00385673">
        <w:t>团队等</w:t>
      </w:r>
      <w:r>
        <w:t>。</w:t>
      </w:r>
    </w:p>
    <w:p w:rsidR="00B1393E" w:rsidRDefault="00B1393E" w:rsidP="00B1393E">
      <w:r w:rsidRPr="00385673">
        <w:rPr>
          <w:b/>
        </w:rPr>
        <w:t>成员</w:t>
      </w:r>
      <w:r w:rsidRPr="00385673">
        <w:rPr>
          <w:rFonts w:hint="eastAsia"/>
          <w:b/>
        </w:rPr>
        <w:t>（</w:t>
      </w:r>
      <w:r w:rsidRPr="00385673">
        <w:rPr>
          <w:rFonts w:hint="eastAsia"/>
          <w:b/>
        </w:rPr>
        <w:t>Member</w:t>
      </w:r>
      <w:r w:rsidRPr="00385673">
        <w:rPr>
          <w:rFonts w:hint="eastAsia"/>
          <w:b/>
        </w:rPr>
        <w:t>）</w:t>
      </w:r>
      <w:r>
        <w:rPr>
          <w:rFonts w:hint="eastAsia"/>
        </w:rPr>
        <w:t>：</w:t>
      </w:r>
      <w:r w:rsidR="00385673">
        <w:rPr>
          <w:rFonts w:hint="eastAsia"/>
        </w:rPr>
        <w:t>可见组织所有成员，可新建团队，可被</w:t>
      </w:r>
      <w:r w:rsidR="00E728E1">
        <w:rPr>
          <w:rFonts w:hint="eastAsia"/>
        </w:rPr>
        <w:t>组织</w:t>
      </w:r>
      <w:r w:rsidR="00385673">
        <w:rPr>
          <w:rFonts w:hint="eastAsia"/>
        </w:rPr>
        <w:t>拥有者赋予更多权限。</w:t>
      </w:r>
    </w:p>
    <w:p w:rsidR="00B1393E" w:rsidRDefault="00385673" w:rsidP="00746E5F">
      <w:r>
        <w:t>接受邀请后的成员</w:t>
      </w:r>
      <w:r w:rsidR="00F02C4F">
        <w:t>及其权限</w:t>
      </w:r>
      <w:r>
        <w:t>显示在如下界面</w:t>
      </w:r>
      <w:r>
        <w:rPr>
          <w:rFonts w:hint="eastAsia"/>
        </w:rPr>
        <w:t>：</w:t>
      </w:r>
    </w:p>
    <w:p w:rsidR="00385673" w:rsidRDefault="00385673" w:rsidP="00746E5F">
      <w:r>
        <w:rPr>
          <w:rFonts w:hint="eastAsia"/>
          <w:noProof/>
        </w:rPr>
        <w:lastRenderedPageBreak/>
        <w:drawing>
          <wp:inline distT="0" distB="0" distL="0" distR="0">
            <wp:extent cx="5274310" cy="12782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9450F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4F" w:rsidRDefault="00F02C4F" w:rsidP="00746E5F">
      <w:r>
        <w:t>针对</w:t>
      </w:r>
      <w:r>
        <w:t>km</w:t>
      </w:r>
      <w:r>
        <w:t>组</w:t>
      </w:r>
      <w:r>
        <w:rPr>
          <w:rFonts w:hint="eastAsia"/>
        </w:rPr>
        <w:t>，</w:t>
      </w:r>
      <w:r w:rsidR="00CD540A">
        <w:rPr>
          <w:rFonts w:hint="eastAsia"/>
        </w:rPr>
        <w:t>部分</w:t>
      </w:r>
      <w:r>
        <w:t>成员可被添加为</w:t>
      </w:r>
      <w:r>
        <w:t>Owner</w:t>
      </w:r>
      <w:r>
        <w:rPr>
          <w:rFonts w:hint="eastAsia"/>
        </w:rPr>
        <w:t>，</w:t>
      </w:r>
      <w:r>
        <w:t>享有</w:t>
      </w:r>
      <w:r w:rsidR="00CD540A">
        <w:t>对组织的</w:t>
      </w:r>
      <w:r>
        <w:t>最高权限</w:t>
      </w:r>
      <w:r w:rsidR="00CD540A">
        <w:rPr>
          <w:rFonts w:hint="eastAsia"/>
        </w:rPr>
        <w:t>；</w:t>
      </w:r>
      <w:r>
        <w:t>其他</w:t>
      </w:r>
      <w:r w:rsidR="00CD540A">
        <w:t>普通</w:t>
      </w:r>
      <w:r>
        <w:t>成员可先被添加为</w:t>
      </w:r>
      <w:r>
        <w:t>Member</w:t>
      </w:r>
      <w:r>
        <w:rPr>
          <w:rFonts w:hint="eastAsia"/>
        </w:rPr>
        <w:t>，</w:t>
      </w:r>
      <w:r>
        <w:t>后期根据实际需求修改部分成员权限及分组</w:t>
      </w:r>
      <w:r>
        <w:rPr>
          <w:rFonts w:hint="eastAsia"/>
        </w:rPr>
        <w:t>。</w:t>
      </w:r>
    </w:p>
    <w:p w:rsidR="00F02C4F" w:rsidRPr="000665C1" w:rsidRDefault="00F02C4F" w:rsidP="000665C1">
      <w:pPr>
        <w:rPr>
          <w:b/>
          <w:bCs/>
        </w:rPr>
      </w:pPr>
      <w:r w:rsidRPr="000665C1">
        <w:rPr>
          <w:rFonts w:hint="eastAsia"/>
          <w:b/>
          <w:bCs/>
        </w:rPr>
        <w:t>添加团队：</w:t>
      </w:r>
    </w:p>
    <w:p w:rsidR="00F02C4F" w:rsidRDefault="00F02C4F" w:rsidP="00F02C4F">
      <w:r>
        <w:rPr>
          <w:rFonts w:hint="eastAsia"/>
        </w:rPr>
        <w:t>进入团队界面，显示自己所属团队，点击团队名称可查看团队具体信息</w:t>
      </w:r>
      <w:r w:rsidR="00C85751">
        <w:rPr>
          <w:rFonts w:hint="eastAsia"/>
        </w:rPr>
        <w:t>，以</w:t>
      </w:r>
      <w:r w:rsidR="00C85751" w:rsidRPr="00C85751">
        <w:rPr>
          <w:rFonts w:hint="eastAsia"/>
          <w:b/>
        </w:rPr>
        <w:t>Priowener</w:t>
      </w:r>
      <w:r w:rsidR="00C85751">
        <w:rPr>
          <w:rFonts w:hint="eastAsia"/>
        </w:rPr>
        <w:t>为例。</w:t>
      </w:r>
    </w:p>
    <w:p w:rsidR="00E45A93" w:rsidRDefault="00E45A93" w:rsidP="00F02C4F">
      <w:r>
        <w:rPr>
          <w:rFonts w:hint="eastAsia"/>
          <w:noProof/>
        </w:rPr>
        <w:drawing>
          <wp:inline distT="0" distB="0" distL="0" distR="0" wp14:anchorId="4126382B" wp14:editId="7245AE2C">
            <wp:extent cx="5273040" cy="1325245"/>
            <wp:effectExtent l="0" t="0" r="381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C4F" w:rsidRDefault="00C85751" w:rsidP="00F02C4F">
      <w:r>
        <w:rPr>
          <w:rFonts w:hint="eastAsia"/>
        </w:rPr>
        <w:t>进入</w:t>
      </w:r>
      <w:r w:rsidRPr="00C85751">
        <w:rPr>
          <w:rFonts w:hint="eastAsia"/>
          <w:b/>
        </w:rPr>
        <w:t>Priowener</w:t>
      </w:r>
      <w:r w:rsidRPr="00C85751">
        <w:rPr>
          <w:rFonts w:hint="eastAsia"/>
        </w:rPr>
        <w:t>团队</w:t>
      </w:r>
      <w:r>
        <w:rPr>
          <w:rFonts w:hint="eastAsia"/>
        </w:rPr>
        <w:t>界面</w:t>
      </w:r>
      <w:r w:rsidRPr="00C85751">
        <w:rPr>
          <w:rFonts w:hint="eastAsia"/>
        </w:rPr>
        <w:t>后</w:t>
      </w:r>
      <w:r>
        <w:rPr>
          <w:rFonts w:hint="eastAsia"/>
        </w:rPr>
        <w:t>默认显示</w:t>
      </w:r>
      <w:r w:rsidRPr="00C85751">
        <w:rPr>
          <w:rFonts w:hint="eastAsia"/>
          <w:b/>
        </w:rPr>
        <w:t>Team</w:t>
      </w:r>
      <w:r w:rsidRPr="00C85751">
        <w:rPr>
          <w:b/>
        </w:rPr>
        <w:t xml:space="preserve"> member</w:t>
      </w:r>
      <w:r w:rsidR="00E45A93">
        <w:rPr>
          <w:b/>
        </w:rPr>
        <w:t>s</w:t>
      </w:r>
      <w:r>
        <w:t>列表</w:t>
      </w:r>
      <w:r>
        <w:rPr>
          <w:rFonts w:hint="eastAsia"/>
        </w:rPr>
        <w:t>，可通过</w:t>
      </w:r>
      <w:r w:rsidRPr="00C85751">
        <w:rPr>
          <w:rFonts w:hint="eastAsia"/>
        </w:rPr>
        <w:t>右侧</w:t>
      </w:r>
      <w:r>
        <w:rPr>
          <w:rFonts w:hint="eastAsia"/>
          <w:b/>
        </w:rPr>
        <w:t>Add</w:t>
      </w:r>
      <w:r>
        <w:rPr>
          <w:b/>
        </w:rPr>
        <w:t xml:space="preserve"> a person</w:t>
      </w:r>
      <w:r w:rsidRPr="00C85751">
        <w:t>搜索用户名并添加到该团队中</w:t>
      </w:r>
      <w:r w:rsidRPr="00C85751">
        <w:rPr>
          <w:rFonts w:hint="eastAsia"/>
        </w:rPr>
        <w:t>，</w:t>
      </w:r>
      <w:r w:rsidRPr="00C85751">
        <w:t>相应的</w:t>
      </w:r>
      <w:r w:rsidRPr="00C85751">
        <w:rPr>
          <w:rFonts w:hint="eastAsia"/>
        </w:rPr>
        <w:t>，</w:t>
      </w:r>
      <w:r>
        <w:rPr>
          <w:rFonts w:hint="eastAsia"/>
        </w:rPr>
        <w:t>也可以通过成员列表后面的编辑按钮删除成员。</w:t>
      </w:r>
    </w:p>
    <w:p w:rsidR="00F02C4F" w:rsidRDefault="00F02C4F" w:rsidP="00F02C4F">
      <w:r>
        <w:rPr>
          <w:rFonts w:hint="eastAsia"/>
          <w:noProof/>
        </w:rPr>
        <w:drawing>
          <wp:inline distT="0" distB="0" distL="0" distR="0">
            <wp:extent cx="5274310" cy="19259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94888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51" w:rsidRDefault="00C85751" w:rsidP="00F02C4F">
      <w:r w:rsidRPr="00C85751">
        <w:rPr>
          <w:rFonts w:hint="eastAsia"/>
          <w:b/>
        </w:rPr>
        <w:t>Priowener</w:t>
      </w:r>
      <w:r w:rsidRPr="00C85751">
        <w:rPr>
          <w:rFonts w:hint="eastAsia"/>
        </w:rPr>
        <w:t>团队</w:t>
      </w:r>
      <w:r>
        <w:rPr>
          <w:rFonts w:hint="eastAsia"/>
        </w:rPr>
        <w:t>界面右侧还有</w:t>
      </w:r>
      <w:r w:rsidRPr="00C85751">
        <w:rPr>
          <w:rFonts w:hint="eastAsia"/>
          <w:b/>
        </w:rPr>
        <w:t>Repositories</w:t>
      </w:r>
      <w:r w:rsidRPr="00E45A93">
        <w:rPr>
          <w:rFonts w:hint="eastAsia"/>
        </w:rPr>
        <w:t>选项，可以创建该团队与</w:t>
      </w:r>
      <w:r w:rsidR="00E45A93" w:rsidRPr="00E45A93">
        <w:rPr>
          <w:rFonts w:hint="eastAsia"/>
        </w:rPr>
        <w:t>仓库的联系</w:t>
      </w:r>
      <w:r w:rsidR="00E45A93">
        <w:rPr>
          <w:rFonts w:hint="eastAsia"/>
        </w:rPr>
        <w:t>并设定对仓库的造作权限，在新建仓库时也可选择</w:t>
      </w:r>
      <w:r w:rsidR="003B6F77">
        <w:rPr>
          <w:rFonts w:hint="eastAsia"/>
        </w:rPr>
        <w:t>将仓库</w:t>
      </w:r>
      <w:r w:rsidR="00E45A93">
        <w:rPr>
          <w:rFonts w:hint="eastAsia"/>
        </w:rPr>
        <w:t>与特定团队相连</w:t>
      </w:r>
      <w:r w:rsidR="00E45A93" w:rsidRPr="00E45A93">
        <w:rPr>
          <w:rFonts w:hint="eastAsia"/>
        </w:rPr>
        <w:t>。</w:t>
      </w:r>
    </w:p>
    <w:p w:rsidR="00E45A93" w:rsidRDefault="00E45A93" w:rsidP="00F02C4F">
      <w:r>
        <w:rPr>
          <w:noProof/>
        </w:rPr>
        <w:drawing>
          <wp:inline distT="0" distB="0" distL="0" distR="0">
            <wp:extent cx="3648075" cy="1941307"/>
            <wp:effectExtent l="0" t="0" r="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28" cy="19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AA" w:rsidRDefault="002705AA" w:rsidP="00F02C4F">
      <w:r>
        <w:rPr>
          <w:rFonts w:hint="eastAsia"/>
        </w:rPr>
        <w:t>更多组织设置可选择</w:t>
      </w:r>
      <w:r w:rsidRPr="002705AA">
        <w:rPr>
          <w:rFonts w:hint="eastAsia"/>
          <w:b/>
        </w:rPr>
        <w:t>Settings</w:t>
      </w:r>
      <w:r>
        <w:rPr>
          <w:rFonts w:hint="eastAsia"/>
        </w:rPr>
        <w:t>选项：</w:t>
      </w:r>
    </w:p>
    <w:p w:rsidR="002705AA" w:rsidRDefault="002705AA" w:rsidP="00F02C4F">
      <w:r>
        <w:rPr>
          <w:rFonts w:hint="eastAsia"/>
          <w:noProof/>
        </w:rPr>
        <w:lastRenderedPageBreak/>
        <w:drawing>
          <wp:inline distT="0" distB="0" distL="0" distR="0">
            <wp:extent cx="5274310" cy="2912110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94130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77" w:rsidRDefault="00CD540A" w:rsidP="00F02C4F">
      <w:r>
        <w:rPr>
          <w:rFonts w:hint="eastAsia"/>
        </w:rPr>
        <w:t>目前组织有两个团队，分别为</w:t>
      </w:r>
      <w:r>
        <w:rPr>
          <w:rFonts w:hint="eastAsia"/>
        </w:rPr>
        <w:t>Priowener</w:t>
      </w:r>
      <w:r>
        <w:rPr>
          <w:rFonts w:hint="eastAsia"/>
        </w:rPr>
        <w:t>和</w:t>
      </w:r>
      <w:r>
        <w:rPr>
          <w:rFonts w:hint="eastAsia"/>
        </w:rPr>
        <w:t>Prireviewer</w:t>
      </w:r>
      <w:r>
        <w:rPr>
          <w:rFonts w:hint="eastAsia"/>
        </w:rPr>
        <w:t>，前者成员暂定组织创建者和少数成员，可以对组织仓库、人员、团队进行增删、权限设置等；后者为评审团队，暂定</w:t>
      </w:r>
      <w:r>
        <w:rPr>
          <w:rFonts w:hint="eastAsia"/>
        </w:rPr>
        <w:t>km</w:t>
      </w:r>
      <w:r>
        <w:rPr>
          <w:rFonts w:hint="eastAsia"/>
        </w:rPr>
        <w:t>组里总监以上级别成员，享有对仓库的读写权限。</w:t>
      </w:r>
    </w:p>
    <w:p w:rsidR="003B6F77" w:rsidRDefault="003B6F77" w:rsidP="003B6F77">
      <w:r>
        <w:br w:type="page"/>
      </w:r>
    </w:p>
    <w:p w:rsidR="00CD540A" w:rsidRDefault="003B6F77" w:rsidP="003B6F77">
      <w:pPr>
        <w:pStyle w:val="1"/>
      </w:pPr>
      <w:bookmarkStart w:id="3" w:name="_Toc436925043"/>
      <w:r>
        <w:rPr>
          <w:rFonts w:hint="eastAsia"/>
        </w:rPr>
        <w:lastRenderedPageBreak/>
        <w:t>Pull</w:t>
      </w:r>
      <w:r>
        <w:t xml:space="preserve"> Request</w:t>
      </w:r>
      <w:bookmarkEnd w:id="3"/>
    </w:p>
    <w:p w:rsidR="00DC05E0" w:rsidRPr="00DC05E0" w:rsidRDefault="00DC05E0" w:rsidP="008623FE">
      <w:pPr>
        <w:rPr>
          <w:rFonts w:hint="eastAsia"/>
        </w:rPr>
      </w:pPr>
      <w:r>
        <w:rPr>
          <w:rFonts w:hint="eastAsia"/>
        </w:rPr>
        <w:t>上一章节讲</w:t>
      </w:r>
      <w:r w:rsidRPr="003B6F77">
        <w:rPr>
          <w:rFonts w:hint="eastAsia"/>
        </w:rPr>
        <w:t>了组织的成员组成及相关权限，以</w:t>
      </w:r>
      <w:r w:rsidRPr="003B6F77">
        <w:rPr>
          <w:rFonts w:hint="eastAsia"/>
        </w:rPr>
        <w:t>km</w:t>
      </w:r>
      <w:r w:rsidRPr="003B6F77">
        <w:rPr>
          <w:rFonts w:hint="eastAsia"/>
        </w:rPr>
        <w:t>组为例，加入到组织之后，</w:t>
      </w:r>
      <w:r>
        <w:rPr>
          <w:rFonts w:hint="eastAsia"/>
        </w:rPr>
        <w:t>成员</w:t>
      </w:r>
      <w:r w:rsidRPr="003B6F77">
        <w:rPr>
          <w:rFonts w:hint="eastAsia"/>
        </w:rPr>
        <w:t>该如何进行相关文件的提交呢？</w:t>
      </w:r>
    </w:p>
    <w:p w:rsidR="008623FE" w:rsidRPr="008623FE" w:rsidRDefault="008623FE" w:rsidP="008623FE">
      <w:pPr>
        <w:rPr>
          <w:b/>
          <w:bCs/>
          <w:noProof/>
        </w:rPr>
      </w:pPr>
      <w:r w:rsidRPr="008623FE">
        <w:rPr>
          <w:b/>
          <w:bCs/>
          <w:noProof/>
        </w:rPr>
        <w:t>首先</w:t>
      </w:r>
    </w:p>
    <w:p w:rsidR="00DC05E0" w:rsidRDefault="00DC05E0" w:rsidP="008623FE">
      <w:r>
        <w:t>团队已</w:t>
      </w:r>
      <w:r>
        <w:rPr>
          <w:rFonts w:hint="eastAsia"/>
        </w:rPr>
        <w:t>新建</w:t>
      </w:r>
      <w:r>
        <w:t>仓库</w:t>
      </w:r>
      <w:r w:rsidR="008623FE" w:rsidRPr="008623FE">
        <w:t>。作为成员之一，可直接</w:t>
      </w:r>
      <w:r w:rsidR="008623FE" w:rsidRPr="008623FE">
        <w:t>fork</w:t>
      </w:r>
      <w:r w:rsidR="008623FE" w:rsidRPr="008623FE">
        <w:t>项目到自己的</w:t>
      </w:r>
      <w:r w:rsidR="008623FE" w:rsidRPr="008623FE">
        <w:t>respository</w:t>
      </w:r>
      <w:r w:rsidR="008623FE" w:rsidRPr="008623FE">
        <w:t>。</w:t>
      </w:r>
    </w:p>
    <w:p w:rsidR="00DC05E0" w:rsidRDefault="00DC05E0" w:rsidP="008623FE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A6B28F0" wp14:editId="5C0E611E">
            <wp:extent cx="3304540" cy="5429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r w:rsidRPr="008623FE">
        <w:t>效果如下图所示：</w:t>
      </w:r>
      <w:r w:rsidR="003E2675">
        <w:t>plantpark</w:t>
      </w:r>
      <w:r w:rsidR="003E2675">
        <w:t>为成员的个人</w:t>
      </w:r>
      <w:r w:rsidR="003E2675">
        <w:t>Github</w:t>
      </w:r>
      <w:r w:rsidR="003E2675">
        <w:t>账号，</w:t>
      </w:r>
      <w:r w:rsidR="003E2675">
        <w:t>article</w:t>
      </w:r>
      <w:r w:rsidR="003E2675">
        <w:t>即为</w:t>
      </w:r>
      <w:r w:rsidR="003E2675">
        <w:t>repository</w:t>
      </w:r>
      <w:r w:rsidR="003E2675">
        <w:t>，下面一行小字显示</w:t>
      </w:r>
      <w:r w:rsidR="003E2675">
        <w:t>“forked from huohuaioio/article”,</w:t>
      </w:r>
      <w:r w:rsidR="003E2675">
        <w:t>至此，说明团队</w:t>
      </w:r>
      <w:r w:rsidR="003E2675">
        <w:t>article</w:t>
      </w:r>
      <w:r w:rsidR="003E2675">
        <w:t>项目下的代码已经被自己</w:t>
      </w:r>
      <w:r w:rsidR="003E2675">
        <w:t>fork</w:t>
      </w:r>
      <w:r w:rsidR="003E2675">
        <w:t>了。</w:t>
      </w:r>
    </w:p>
    <w:p w:rsidR="008623FE" w:rsidRPr="008623FE" w:rsidRDefault="003E2675" w:rsidP="008623FE">
      <w:pPr>
        <w:rPr>
          <w:noProof/>
        </w:rPr>
      </w:pPr>
      <w:r>
        <w:rPr>
          <w:noProof/>
        </w:rPr>
        <w:drawing>
          <wp:inline distT="0" distB="0" distL="0" distR="0">
            <wp:extent cx="5274310" cy="2747236"/>
            <wp:effectExtent l="0" t="0" r="2540" b="0"/>
            <wp:docPr id="77" name="图片 77" descr="http://huohua.qiniudn.com/github2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uohua.qiniudn.com/github2.pi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pPr>
        <w:rPr>
          <w:b/>
          <w:bCs/>
          <w:noProof/>
        </w:rPr>
      </w:pPr>
      <w:r w:rsidRPr="008623FE">
        <w:rPr>
          <w:b/>
          <w:bCs/>
          <w:noProof/>
        </w:rPr>
        <w:t>其次</w:t>
      </w:r>
    </w:p>
    <w:p w:rsidR="008623FE" w:rsidRDefault="008623FE" w:rsidP="008623FE">
      <w:r w:rsidRPr="008623FE">
        <w:t>需要将位于</w:t>
      </w:r>
      <w:r w:rsidRPr="008623FE">
        <w:t>Github</w:t>
      </w:r>
      <w:r w:rsidRPr="008623FE">
        <w:t>中的</w:t>
      </w:r>
      <w:r w:rsidR="003E2675">
        <w:rPr>
          <w:rFonts w:hint="eastAsia"/>
        </w:rPr>
        <w:t>article</w:t>
      </w:r>
      <w:r w:rsidR="003E2675">
        <w:t>项目复制到本地</w:t>
      </w:r>
      <w:r w:rsidRPr="008623FE">
        <w:t>。如何在本地设置</w:t>
      </w:r>
      <w:r w:rsidRPr="008623FE">
        <w:t>Github</w:t>
      </w:r>
      <w:r w:rsidRPr="008623FE">
        <w:t>账号以及</w:t>
      </w:r>
      <w:r w:rsidRPr="008623FE">
        <w:t>key</w:t>
      </w:r>
      <w:r w:rsidRPr="008623FE">
        <w:t>等操作这里不做赘述</w:t>
      </w:r>
      <w:r w:rsidR="003E2675">
        <w:rPr>
          <w:rFonts w:hint="eastAsia"/>
        </w:rPr>
        <w:t>，</w:t>
      </w:r>
      <w:r w:rsidR="003E2675">
        <w:t>请参见</w:t>
      </w:r>
      <w:r w:rsidR="003E2675">
        <w:t>Github</w:t>
      </w:r>
      <w:r w:rsidR="003E2675">
        <w:t>使用手册</w:t>
      </w:r>
      <w:r w:rsidRPr="008623FE">
        <w:t>。</w:t>
      </w:r>
    </w:p>
    <w:p w:rsidR="003E2675" w:rsidRPr="008623FE" w:rsidRDefault="003E2675" w:rsidP="008623F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857625" cy="2988598"/>
            <wp:effectExtent l="0" t="0" r="0" b="2540"/>
            <wp:docPr id="76" name="图片 76" descr="http://huohua.qiniudn.com/github7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ohua.qiniudn.com/github7.pi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264" cy="29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r w:rsidRPr="008623FE">
        <w:t>如图，依次新建一个文件夹，</w:t>
      </w:r>
      <w:r w:rsidRPr="008623FE">
        <w:t>githubtest,</w:t>
      </w:r>
      <w:r w:rsidRPr="008623FE">
        <w:t>名称随意。然后</w:t>
      </w:r>
      <w:r w:rsidRPr="008623FE">
        <w:t>git init</w:t>
      </w:r>
      <w:r w:rsidRPr="008623FE">
        <w:t>在这里进行初始化，</w:t>
      </w:r>
      <w:r w:rsidRPr="008623FE">
        <w:t xml:space="preserve">git clone git@github.com:plantpark/article.git </w:t>
      </w:r>
      <w:r w:rsidRPr="008623FE">
        <w:t>这个地址，在自己</w:t>
      </w:r>
      <w:r w:rsidRPr="008623FE">
        <w:t>fork</w:t>
      </w:r>
      <w:r w:rsidRPr="008623FE">
        <w:t>后的</w:t>
      </w:r>
      <w:r w:rsidRPr="008623FE">
        <w:t>respository</w:t>
      </w:r>
      <w:r w:rsidRPr="008623FE">
        <w:t>右侧有显示。这样，</w:t>
      </w:r>
      <w:r w:rsidRPr="008623FE">
        <w:t>Github</w:t>
      </w:r>
      <w:r w:rsidRPr="008623FE">
        <w:t>的代码同步到了本地，下面即可在本地新建文件，</w:t>
      </w:r>
      <w:r w:rsidRPr="008623FE">
        <w:t>nano test.txt</w:t>
      </w:r>
      <w:r w:rsidRPr="008623FE">
        <w:t>。</w:t>
      </w:r>
      <w:r w:rsidRPr="008623FE">
        <w:t>test.txt</w:t>
      </w:r>
      <w:r w:rsidRPr="008623FE">
        <w:t>可以用第三方编辑器打开编辑，将文章的</w:t>
      </w:r>
      <w:r w:rsidRPr="008623FE">
        <w:t>markdown</w:t>
      </w:r>
      <w:r w:rsidRPr="008623FE">
        <w:t>代码放入其中，这样一篇文章算是完成了。下面要做的就是通过</w:t>
      </w:r>
      <w:r w:rsidRPr="008623FE">
        <w:t xml:space="preserve"> push</w:t>
      </w:r>
      <w:r w:rsidRPr="008623FE">
        <w:t>将代码同步到</w:t>
      </w:r>
      <w:r w:rsidRPr="008623FE">
        <w:t>Github</w:t>
      </w:r>
      <w:r w:rsidRPr="008623FE">
        <w:t>。</w:t>
      </w:r>
      <w:r w:rsidRPr="008623FE">
        <w:t>git add *,</w:t>
      </w:r>
      <w:r w:rsidRPr="008623FE">
        <w:t>添加此文件夹下所有新建与更改的文件，一种偷懒的做法，</w:t>
      </w:r>
      <w:r w:rsidRPr="008623FE">
        <w:t>git commit -m "test"</w:t>
      </w:r>
      <w:r w:rsidRPr="008623FE">
        <w:t>，写入</w:t>
      </w:r>
      <w:r w:rsidRPr="008623FE">
        <w:t>commit</w:t>
      </w:r>
      <w:r w:rsidRPr="008623FE">
        <w:t>，以便备注每次的</w:t>
      </w:r>
      <w:r w:rsidRPr="008623FE">
        <w:t>push</w:t>
      </w:r>
      <w:r w:rsidRPr="008623FE">
        <w:t>。</w:t>
      </w:r>
      <w:r w:rsidRPr="008623FE">
        <w:t>git push origin master</w:t>
      </w:r>
      <w:r w:rsidRPr="008623FE">
        <w:t>，最后一步，将代码同步到</w:t>
      </w:r>
      <w:r w:rsidRPr="008623FE">
        <w:t>Github</w:t>
      </w:r>
      <w:r w:rsidRPr="008623FE">
        <w:t>。这样，在</w:t>
      </w:r>
      <w:r w:rsidRPr="008623FE">
        <w:t>Github</w:t>
      </w:r>
      <w:r w:rsidR="003E2675">
        <w:t>中即可看到自己刚刚提交的文件</w:t>
      </w:r>
      <w:r w:rsidRPr="008623FE">
        <w:t>。</w:t>
      </w:r>
    </w:p>
    <w:p w:rsidR="008623FE" w:rsidRPr="008623FE" w:rsidRDefault="008623FE" w:rsidP="008623FE">
      <w:pPr>
        <w:rPr>
          <w:b/>
          <w:bCs/>
          <w:noProof/>
        </w:rPr>
      </w:pPr>
      <w:r w:rsidRPr="008623FE">
        <w:rPr>
          <w:b/>
          <w:bCs/>
          <w:noProof/>
        </w:rPr>
        <w:t>最后</w:t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drawing>
          <wp:inline distT="0" distB="0" distL="0" distR="0">
            <wp:extent cx="4740775" cy="1848548"/>
            <wp:effectExtent l="0" t="0" r="3175" b="0"/>
            <wp:docPr id="70" name="图片 70" descr="http://huohua.qiniudn.com/github3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uohua.qiniudn.com/github3.pi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33" cy="185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lastRenderedPageBreak/>
        <w:drawing>
          <wp:inline distT="0" distB="0" distL="0" distR="0">
            <wp:extent cx="4524375" cy="2570569"/>
            <wp:effectExtent l="0" t="0" r="0" b="1270"/>
            <wp:docPr id="69" name="图片 69" descr="http://huohua.qiniudn.com/github4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uohua.qiniudn.com/github4.pi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26" cy="25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drawing>
          <wp:inline distT="0" distB="0" distL="0" distR="0">
            <wp:extent cx="4133850" cy="2301483"/>
            <wp:effectExtent l="0" t="0" r="0" b="3810"/>
            <wp:docPr id="68" name="图片 68" descr="http://huohua.qiniudn.com/github5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uohua.qiniudn.com/github5.pi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94" cy="231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t>如图所示，在点击</w:t>
      </w:r>
      <w:r w:rsidRPr="008623FE">
        <w:rPr>
          <w:noProof/>
        </w:rPr>
        <w:t>respository</w:t>
      </w:r>
      <w:r w:rsidRPr="008623FE">
        <w:rPr>
          <w:noProof/>
        </w:rPr>
        <w:t>右侧的</w:t>
      </w:r>
      <w:r w:rsidRPr="008623FE">
        <w:rPr>
          <w:noProof/>
        </w:rPr>
        <w:t>pull request</w:t>
      </w:r>
      <w:r w:rsidRPr="008623FE">
        <w:rPr>
          <w:noProof/>
        </w:rPr>
        <w:t>，看到一个</w:t>
      </w:r>
      <w:r w:rsidRPr="008623FE">
        <w:rPr>
          <w:noProof/>
        </w:rPr>
        <w:t xml:space="preserve">new pull request </w:t>
      </w:r>
      <w:r w:rsidRPr="008623FE">
        <w:rPr>
          <w:noProof/>
        </w:rPr>
        <w:t>按钮，点击它就能将自己的代码</w:t>
      </w:r>
      <w:r w:rsidR="003E2675">
        <w:rPr>
          <w:rFonts w:hint="eastAsia"/>
          <w:noProof/>
        </w:rPr>
        <w:t>提交</w:t>
      </w:r>
      <w:r w:rsidRPr="008623FE">
        <w:rPr>
          <w:noProof/>
        </w:rPr>
        <w:t>到</w:t>
      </w:r>
      <w:r w:rsidRPr="008623FE">
        <w:rPr>
          <w:noProof/>
        </w:rPr>
        <w:t>forked</w:t>
      </w:r>
      <w:r w:rsidRPr="008623FE">
        <w:rPr>
          <w:noProof/>
        </w:rPr>
        <w:t>的项目中。写入</w:t>
      </w:r>
      <w:r w:rsidRPr="008623FE">
        <w:rPr>
          <w:noProof/>
        </w:rPr>
        <w:t>commit</w:t>
      </w:r>
      <w:r w:rsidRPr="008623FE">
        <w:rPr>
          <w:noProof/>
        </w:rPr>
        <w:t>后就直接点</w:t>
      </w:r>
      <w:r w:rsidRPr="008623FE">
        <w:rPr>
          <w:noProof/>
        </w:rPr>
        <w:t>creat pull request</w:t>
      </w:r>
      <w:r w:rsidRPr="008623FE">
        <w:rPr>
          <w:noProof/>
        </w:rPr>
        <w:t>。</w:t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t>当然，这是作为团队成员自己提交项目代码完成了</w:t>
      </w:r>
      <w:r w:rsidR="00262655">
        <w:rPr>
          <w:noProof/>
        </w:rPr>
        <w:t>任务，但是，但变化还未显示到项目代码中，还需要一步，就是评审</w:t>
      </w:r>
      <w:r w:rsidRPr="008623FE">
        <w:rPr>
          <w:noProof/>
        </w:rPr>
        <w:t>员</w:t>
      </w:r>
      <w:r w:rsidR="00262655">
        <w:rPr>
          <w:noProof/>
        </w:rPr>
        <w:t>在审核后</w:t>
      </w:r>
      <w:r w:rsidR="003E2675">
        <w:rPr>
          <w:noProof/>
        </w:rPr>
        <w:t>将</w:t>
      </w:r>
      <w:r w:rsidRPr="008623FE">
        <w:rPr>
          <w:noProof/>
        </w:rPr>
        <w:t>提交</w:t>
      </w:r>
      <w:r w:rsidR="00CE2B95">
        <w:rPr>
          <w:noProof/>
        </w:rPr>
        <w:t>的</w:t>
      </w:r>
      <w:r w:rsidRPr="008623FE">
        <w:rPr>
          <w:noProof/>
        </w:rPr>
        <w:t xml:space="preserve">pull request </w:t>
      </w:r>
      <w:r w:rsidRPr="008623FE">
        <w:rPr>
          <w:noProof/>
        </w:rPr>
        <w:t>进行</w:t>
      </w:r>
      <w:r w:rsidRPr="008623FE">
        <w:rPr>
          <w:noProof/>
        </w:rPr>
        <w:t>merge</w:t>
      </w:r>
      <w:r w:rsidRPr="008623FE">
        <w:rPr>
          <w:noProof/>
        </w:rPr>
        <w:t>，添加到项目中。</w:t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drawing>
          <wp:inline distT="0" distB="0" distL="0" distR="0">
            <wp:extent cx="5028097" cy="2985433"/>
            <wp:effectExtent l="0" t="0" r="1270" b="5715"/>
            <wp:docPr id="63" name="图片 63" descr="http://huohua.qiniudn.com/github6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uohua.qiniudn.com/github6.pic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21" cy="29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lastRenderedPageBreak/>
        <w:t>至此，一个团队协同合作的</w:t>
      </w:r>
      <w:r w:rsidR="00262655">
        <w:rPr>
          <w:noProof/>
        </w:rPr>
        <w:t>Github</w:t>
      </w:r>
      <w:r w:rsidRPr="008623FE">
        <w:rPr>
          <w:noProof/>
        </w:rPr>
        <w:t>流程完整呈现出来了，当然，还有些其他的高级功能，这里暂不做表述，可在后面的文章进行详细解说</w:t>
      </w:r>
    </w:p>
    <w:p w:rsidR="003B6F77" w:rsidRPr="00262655" w:rsidRDefault="00262655" w:rsidP="003B6F77">
      <w:pPr>
        <w:rPr>
          <w:b/>
          <w:bCs/>
          <w:noProof/>
          <w:color w:val="FF0000"/>
          <w:u w:val="single"/>
        </w:rPr>
      </w:pPr>
      <w:r w:rsidRPr="00262655">
        <w:rPr>
          <w:b/>
          <w:bCs/>
          <w:noProof/>
          <w:color w:val="FF0000"/>
          <w:u w:val="single"/>
        </w:rPr>
        <w:t>注意</w:t>
      </w:r>
      <w:r w:rsidRPr="00262655">
        <w:rPr>
          <w:rFonts w:hint="eastAsia"/>
          <w:b/>
          <w:bCs/>
          <w:noProof/>
          <w:color w:val="FF0000"/>
          <w:u w:val="single"/>
        </w:rPr>
        <w:t>：</w:t>
      </w:r>
    </w:p>
    <w:p w:rsidR="00262655" w:rsidRDefault="00262655" w:rsidP="003B6F77">
      <w:pPr>
        <w:rPr>
          <w:noProof/>
        </w:rPr>
      </w:pPr>
      <w:r w:rsidRPr="00262655">
        <w:rPr>
          <w:noProof/>
        </w:rPr>
        <w:t>每个开发者的仓库都有自己的分支路线，而这些分支路线会通过代码汇总映射到源仓库中去。</w:t>
      </w:r>
    </w:p>
    <w:p w:rsidR="00262655" w:rsidRPr="00262655" w:rsidRDefault="00262655" w:rsidP="00262655">
      <w:pPr>
        <w:rPr>
          <w:noProof/>
        </w:rPr>
      </w:pPr>
      <w:r>
        <w:rPr>
          <w:noProof/>
        </w:rPr>
        <w:t>以</w:t>
      </w:r>
      <w:r w:rsidRPr="00262655">
        <w:rPr>
          <w:b/>
          <w:noProof/>
        </w:rPr>
        <w:t>Primetonkb</w:t>
      </w:r>
      <w:r>
        <w:rPr>
          <w:noProof/>
        </w:rPr>
        <w:t>为例</w:t>
      </w:r>
      <w:r>
        <w:rPr>
          <w:rFonts w:hint="eastAsia"/>
          <w:noProof/>
        </w:rPr>
        <w:t>，</w:t>
      </w:r>
      <w:r w:rsidRPr="00262655">
        <w:rPr>
          <w:noProof/>
        </w:rPr>
        <w:t>存在于整个项目的开始、开发、迭代、终止过程中</w:t>
      </w:r>
      <w:r>
        <w:rPr>
          <w:rFonts w:hint="eastAsia"/>
          <w:noProof/>
        </w:rPr>
        <w:t>的</w:t>
      </w:r>
      <w:r w:rsidRPr="00262655">
        <w:rPr>
          <w:noProof/>
        </w:rPr>
        <w:t>永久性分支只有两个</w:t>
      </w:r>
      <w:r w:rsidRPr="00262655">
        <w:rPr>
          <w:noProof/>
        </w:rPr>
        <w:t>master</w:t>
      </w:r>
      <w:r w:rsidRPr="00262655">
        <w:rPr>
          <w:noProof/>
        </w:rPr>
        <w:t>和</w:t>
      </w:r>
      <w:r w:rsidRPr="00262655">
        <w:rPr>
          <w:noProof/>
        </w:rPr>
        <w:t>dev</w:t>
      </w:r>
      <w:r w:rsidRPr="00262655">
        <w:rPr>
          <w:noProof/>
        </w:rPr>
        <w:t>。</w:t>
      </w:r>
    </w:p>
    <w:p w:rsidR="00262655" w:rsidRPr="00262655" w:rsidRDefault="00262655" w:rsidP="00262655">
      <w:pPr>
        <w:rPr>
          <w:noProof/>
        </w:rPr>
      </w:pPr>
      <w:r w:rsidRPr="00262655">
        <w:rPr>
          <w:b/>
          <w:bCs/>
          <w:noProof/>
        </w:rPr>
        <w:t>master</w:t>
      </w:r>
      <w:r w:rsidRPr="00262655">
        <w:rPr>
          <w:noProof/>
        </w:rPr>
        <w:t>：主分支从项目一开始便存在，它用于存放经过</w:t>
      </w:r>
      <w:r>
        <w:rPr>
          <w:rFonts w:hint="eastAsia"/>
          <w:noProof/>
        </w:rPr>
        <w:t>评审</w:t>
      </w:r>
      <w:r w:rsidRPr="00262655">
        <w:rPr>
          <w:noProof/>
        </w:rPr>
        <w:t>，已经完全稳定</w:t>
      </w:r>
      <w:r>
        <w:rPr>
          <w:rFonts w:hint="eastAsia"/>
          <w:noProof/>
        </w:rPr>
        <w:t>的</w:t>
      </w:r>
      <w:r>
        <w:rPr>
          <w:noProof/>
        </w:rPr>
        <w:t>文件</w:t>
      </w:r>
      <w:r>
        <w:rPr>
          <w:rFonts w:hint="eastAsia"/>
          <w:noProof/>
        </w:rPr>
        <w:t>。</w:t>
      </w:r>
      <w:r w:rsidRPr="00262655">
        <w:rPr>
          <w:noProof/>
        </w:rPr>
        <w:t>所以，应该随时保持</w:t>
      </w:r>
      <w:r w:rsidRPr="00262655">
        <w:rPr>
          <w:noProof/>
        </w:rPr>
        <w:t>master</w:t>
      </w:r>
      <w:r>
        <w:rPr>
          <w:noProof/>
        </w:rPr>
        <w:t>仓库代码的清洁和稳定，确保入库之前是通过完全</w:t>
      </w:r>
      <w:r w:rsidRPr="00262655">
        <w:rPr>
          <w:noProof/>
        </w:rPr>
        <w:t>reivew</w:t>
      </w:r>
      <w:r w:rsidRPr="00262655">
        <w:rPr>
          <w:noProof/>
        </w:rPr>
        <w:t>的。</w:t>
      </w:r>
      <w:r w:rsidRPr="00262655">
        <w:rPr>
          <w:noProof/>
        </w:rPr>
        <w:t>master</w:t>
      </w:r>
      <w:r w:rsidRPr="00262655">
        <w:rPr>
          <w:noProof/>
        </w:rPr>
        <w:t>分支是所有分支中最不活跃的，大概每个月或每两个月更新一次，每一次</w:t>
      </w:r>
      <w:r w:rsidRPr="00262655">
        <w:rPr>
          <w:noProof/>
        </w:rPr>
        <w:t>master</w:t>
      </w:r>
      <w:r w:rsidRPr="00262655">
        <w:rPr>
          <w:noProof/>
        </w:rPr>
        <w:t>更新的时候都应该用</w:t>
      </w:r>
      <w:r w:rsidRPr="00262655">
        <w:rPr>
          <w:noProof/>
        </w:rPr>
        <w:t>git</w:t>
      </w:r>
      <w:r w:rsidRPr="00262655">
        <w:rPr>
          <w:noProof/>
        </w:rPr>
        <w:t>打上</w:t>
      </w:r>
      <w:r w:rsidRPr="00262655">
        <w:rPr>
          <w:noProof/>
        </w:rPr>
        <w:t>tag</w:t>
      </w:r>
      <w:r w:rsidRPr="00262655">
        <w:rPr>
          <w:noProof/>
        </w:rPr>
        <w:t>，说明有新版本发布了。</w:t>
      </w:r>
    </w:p>
    <w:p w:rsidR="00262655" w:rsidRPr="00262655" w:rsidRDefault="00262655" w:rsidP="00262655">
      <w:pPr>
        <w:rPr>
          <w:noProof/>
        </w:rPr>
      </w:pPr>
      <w:r>
        <w:rPr>
          <w:b/>
          <w:bCs/>
          <w:noProof/>
        </w:rPr>
        <w:t>dev</w:t>
      </w:r>
      <w:r w:rsidRPr="00262655">
        <w:rPr>
          <w:noProof/>
        </w:rPr>
        <w:t>：开发分支，一开始从</w:t>
      </w:r>
      <w:r w:rsidRPr="00262655">
        <w:rPr>
          <w:noProof/>
        </w:rPr>
        <w:t>master</w:t>
      </w:r>
      <w:r w:rsidRPr="00262655">
        <w:rPr>
          <w:noProof/>
        </w:rPr>
        <w:t>分支中分离出来，用于</w:t>
      </w:r>
      <w:r>
        <w:rPr>
          <w:rFonts w:hint="eastAsia"/>
          <w:noProof/>
        </w:rPr>
        <w:t>成员</w:t>
      </w:r>
      <w:r w:rsidRPr="00262655">
        <w:rPr>
          <w:noProof/>
        </w:rPr>
        <w:t>存放基本稳定代码。之前说过，每个</w:t>
      </w:r>
      <w:r>
        <w:rPr>
          <w:rFonts w:hint="eastAsia"/>
          <w:noProof/>
        </w:rPr>
        <w:t>成员</w:t>
      </w:r>
      <w:r w:rsidRPr="00262655">
        <w:rPr>
          <w:noProof/>
        </w:rPr>
        <w:t>的仓库相当于源仓库的一个镜像，每个</w:t>
      </w:r>
      <w:r>
        <w:rPr>
          <w:rFonts w:hint="eastAsia"/>
          <w:noProof/>
        </w:rPr>
        <w:t>成员</w:t>
      </w:r>
      <w:r w:rsidRPr="00262655">
        <w:rPr>
          <w:noProof/>
        </w:rPr>
        <w:t>自己的仓库上也有</w:t>
      </w:r>
      <w:r w:rsidRPr="00262655">
        <w:rPr>
          <w:noProof/>
        </w:rPr>
        <w:t>master</w:t>
      </w:r>
      <w:r w:rsidRPr="00262655">
        <w:rPr>
          <w:noProof/>
        </w:rPr>
        <w:t>和</w:t>
      </w:r>
      <w:r>
        <w:rPr>
          <w:noProof/>
        </w:rPr>
        <w:t>dev</w:t>
      </w:r>
      <w:r>
        <w:rPr>
          <w:noProof/>
        </w:rPr>
        <w:t>。成员</w:t>
      </w:r>
      <w:r w:rsidRPr="00262655">
        <w:rPr>
          <w:noProof/>
        </w:rPr>
        <w:t>把</w:t>
      </w:r>
      <w:r>
        <w:rPr>
          <w:noProof/>
        </w:rPr>
        <w:t>新</w:t>
      </w:r>
      <w:r>
        <w:rPr>
          <w:rFonts w:hint="eastAsia"/>
          <w:noProof/>
        </w:rPr>
        <w:t>文件</w:t>
      </w:r>
      <w:r w:rsidRPr="00262655">
        <w:rPr>
          <w:noProof/>
        </w:rPr>
        <w:t>做好以后，是存放到自己的</w:t>
      </w:r>
      <w:r>
        <w:rPr>
          <w:noProof/>
        </w:rPr>
        <w:t>dev</w:t>
      </w:r>
      <w:r w:rsidRPr="00262655">
        <w:rPr>
          <w:noProof/>
        </w:rPr>
        <w:t>中，当</w:t>
      </w:r>
      <w:r w:rsidR="00844A79">
        <w:rPr>
          <w:rFonts w:hint="eastAsia"/>
          <w:noProof/>
        </w:rPr>
        <w:t>整理</w:t>
      </w:r>
      <w:r w:rsidRPr="00262655">
        <w:rPr>
          <w:noProof/>
        </w:rPr>
        <w:t>完以后，可以向管理者</w:t>
      </w:r>
      <w:r w:rsidR="00844A79">
        <w:rPr>
          <w:rFonts w:hint="eastAsia"/>
          <w:noProof/>
        </w:rPr>
        <w:t>/</w:t>
      </w:r>
      <w:r w:rsidR="00844A79">
        <w:rPr>
          <w:rFonts w:hint="eastAsia"/>
          <w:noProof/>
        </w:rPr>
        <w:t>评审者</w:t>
      </w:r>
      <w:r w:rsidRPr="00262655">
        <w:rPr>
          <w:noProof/>
        </w:rPr>
        <w:t>发起一个</w:t>
      </w:r>
      <w:r w:rsidRPr="00262655">
        <w:rPr>
          <w:noProof/>
        </w:rPr>
        <w:t>pull request</w:t>
      </w:r>
      <w:r w:rsidRPr="00262655">
        <w:rPr>
          <w:noProof/>
        </w:rPr>
        <w:t>，请求把自己仓库的</w:t>
      </w:r>
      <w:r w:rsidR="00844A79">
        <w:rPr>
          <w:noProof/>
        </w:rPr>
        <w:t>dev</w:t>
      </w:r>
      <w:r w:rsidRPr="00262655">
        <w:rPr>
          <w:noProof/>
        </w:rPr>
        <w:t>分支合并到源仓库的</w:t>
      </w:r>
      <w:r w:rsidR="00844A79">
        <w:rPr>
          <w:noProof/>
        </w:rPr>
        <w:t>dev</w:t>
      </w:r>
      <w:r w:rsidRPr="00262655">
        <w:rPr>
          <w:noProof/>
        </w:rPr>
        <w:t>中。</w:t>
      </w:r>
    </w:p>
    <w:p w:rsidR="00262655" w:rsidRPr="00262655" w:rsidRDefault="00262655" w:rsidP="00262655">
      <w:pPr>
        <w:rPr>
          <w:noProof/>
        </w:rPr>
      </w:pPr>
      <w:r w:rsidRPr="00262655">
        <w:rPr>
          <w:noProof/>
        </w:rPr>
        <w:t>所有</w:t>
      </w:r>
      <w:r w:rsidR="00844A79">
        <w:rPr>
          <w:rFonts w:hint="eastAsia"/>
          <w:noProof/>
        </w:rPr>
        <w:t>成员</w:t>
      </w:r>
      <w:r w:rsidR="00844A79">
        <w:rPr>
          <w:noProof/>
        </w:rPr>
        <w:t>的新提交文件</w:t>
      </w:r>
      <w:r w:rsidRPr="00262655">
        <w:rPr>
          <w:noProof/>
        </w:rPr>
        <w:t>会在源仓库的</w:t>
      </w:r>
      <w:r w:rsidR="00844A79">
        <w:rPr>
          <w:noProof/>
        </w:rPr>
        <w:t>dev</w:t>
      </w:r>
      <w:r w:rsidRPr="00262655">
        <w:rPr>
          <w:noProof/>
        </w:rPr>
        <w:t>分支中进行汇总，当</w:t>
      </w:r>
      <w:r w:rsidR="00844A79">
        <w:rPr>
          <w:noProof/>
        </w:rPr>
        <w:t>dev</w:t>
      </w:r>
      <w:r w:rsidR="00844A79">
        <w:rPr>
          <w:noProof/>
        </w:rPr>
        <w:t>中的文件经过评审，已经逐渐趋于稳定了</w:t>
      </w:r>
      <w:r w:rsidRPr="00262655">
        <w:rPr>
          <w:noProof/>
        </w:rPr>
        <w:t>。这时候，我们就可以把</w:t>
      </w:r>
      <w:r w:rsidR="00844A79">
        <w:rPr>
          <w:noProof/>
        </w:rPr>
        <w:t>dev</w:t>
      </w:r>
      <w:r w:rsidRPr="00262655">
        <w:rPr>
          <w:noProof/>
        </w:rPr>
        <w:t>分支合并到</w:t>
      </w:r>
      <w:r w:rsidRPr="00262655">
        <w:rPr>
          <w:noProof/>
        </w:rPr>
        <w:t>master</w:t>
      </w:r>
      <w:r w:rsidRPr="00262655">
        <w:rPr>
          <w:noProof/>
        </w:rPr>
        <w:t>分支中，发布一个</w:t>
      </w:r>
      <w:r w:rsidR="00844A79">
        <w:rPr>
          <w:noProof/>
        </w:rPr>
        <w:t>最</w:t>
      </w:r>
      <w:r w:rsidRPr="00262655">
        <w:rPr>
          <w:noProof/>
        </w:rPr>
        <w:t>新版本。</w:t>
      </w:r>
    </w:p>
    <w:p w:rsidR="00262655" w:rsidRDefault="00844A79" w:rsidP="003B6F77">
      <w:pPr>
        <w:rPr>
          <w:noProof/>
        </w:rPr>
      </w:pPr>
      <w:r w:rsidRPr="00844A79">
        <w:rPr>
          <w:noProof/>
        </w:rPr>
        <w:t>任何人不应该向</w:t>
      </w:r>
      <w:r w:rsidRPr="00844A79">
        <w:rPr>
          <w:noProof/>
        </w:rPr>
        <w:t>master</w:t>
      </w:r>
      <w:r w:rsidRPr="00844A79">
        <w:rPr>
          <w:noProof/>
        </w:rPr>
        <w:t>直接进行无意义的合并、提交操作。正常情况下，</w:t>
      </w:r>
      <w:r w:rsidRPr="00844A79">
        <w:rPr>
          <w:noProof/>
        </w:rPr>
        <w:t>master</w:t>
      </w:r>
      <w:r w:rsidRPr="00844A79">
        <w:rPr>
          <w:noProof/>
        </w:rPr>
        <w:t>只应该接受</w:t>
      </w:r>
      <w:r>
        <w:rPr>
          <w:noProof/>
        </w:rPr>
        <w:t>dev</w:t>
      </w:r>
      <w:r w:rsidRPr="00844A79">
        <w:rPr>
          <w:noProof/>
        </w:rPr>
        <w:t>的合并，也就是说，</w:t>
      </w:r>
      <w:r w:rsidRPr="00844A79">
        <w:rPr>
          <w:noProof/>
        </w:rPr>
        <w:t>master</w:t>
      </w:r>
      <w:r w:rsidRPr="00844A79">
        <w:rPr>
          <w:noProof/>
        </w:rPr>
        <w:t>所有更新应该源于合并</w:t>
      </w:r>
      <w:r>
        <w:rPr>
          <w:noProof/>
        </w:rPr>
        <w:t>dev</w:t>
      </w:r>
      <w:r w:rsidRPr="00844A79">
        <w:rPr>
          <w:noProof/>
        </w:rPr>
        <w:t>的</w:t>
      </w:r>
      <w:r>
        <w:rPr>
          <w:rFonts w:hint="eastAsia"/>
          <w:noProof/>
        </w:rPr>
        <w:t>更新</w:t>
      </w:r>
      <w:r w:rsidRPr="00844A79">
        <w:rPr>
          <w:noProof/>
        </w:rPr>
        <w:t>。</w:t>
      </w:r>
    </w:p>
    <w:p w:rsidR="007B3DFA" w:rsidRDefault="007B3DFA" w:rsidP="003B6F77">
      <w:pPr>
        <w:rPr>
          <w:rFonts w:hint="eastAsia"/>
          <w:noProof/>
        </w:rPr>
      </w:pPr>
    </w:p>
    <w:p w:rsidR="007B3DFA" w:rsidRPr="00844A79" w:rsidRDefault="007B3DFA" w:rsidP="003B6F77">
      <w:pPr>
        <w:rPr>
          <w:rFonts w:hint="eastAsia"/>
          <w:noProof/>
        </w:rPr>
      </w:pPr>
    </w:p>
    <w:p w:rsidR="00B1393E" w:rsidRDefault="00B1393E" w:rsidP="00746E5F">
      <w:r>
        <w:br w:type="page"/>
      </w:r>
    </w:p>
    <w:p w:rsidR="007B3DFA" w:rsidRPr="007B3DFA" w:rsidRDefault="007B3DFA" w:rsidP="007B3DFA">
      <w:r>
        <w:rPr>
          <w:noProof/>
        </w:rPr>
        <w:lastRenderedPageBreak/>
        <w:t>还有哪些工具能帮助我们更方便地使用</w:t>
      </w:r>
      <w:r>
        <w:rPr>
          <w:noProof/>
        </w:rPr>
        <w:t>Github</w:t>
      </w:r>
      <w:r>
        <w:rPr>
          <w:noProof/>
        </w:rPr>
        <w:t>呢</w:t>
      </w:r>
      <w:r>
        <w:rPr>
          <w:rFonts w:hint="eastAsia"/>
          <w:noProof/>
        </w:rPr>
        <w:t>，</w:t>
      </w:r>
      <w:r>
        <w:rPr>
          <w:noProof/>
        </w:rPr>
        <w:t>下面让我们一起来看看吧</w:t>
      </w:r>
      <w:r>
        <w:rPr>
          <w:rFonts w:hint="eastAsia"/>
          <w:noProof/>
        </w:rPr>
        <w:t>~</w:t>
      </w:r>
    </w:p>
    <w:p w:rsidR="009A3B1B" w:rsidRPr="009A3B1B" w:rsidRDefault="00EF03A3" w:rsidP="009A3B1B">
      <w:pPr>
        <w:pStyle w:val="1"/>
      </w:pPr>
      <w:bookmarkStart w:id="4" w:name="_Toc436925044"/>
      <w:r>
        <w:rPr>
          <w:rFonts w:hint="eastAsia"/>
        </w:rPr>
        <w:t>Issues</w:t>
      </w:r>
      <w:bookmarkEnd w:id="4"/>
    </w:p>
    <w:p w:rsidR="009A3B1B" w:rsidRPr="009A3B1B" w:rsidRDefault="009A3B1B" w:rsidP="009A3B1B">
      <w:r w:rsidRPr="009A3B1B">
        <w:t>缺陷跟踪（</w:t>
      </w:r>
      <w:r w:rsidRPr="009A3B1B">
        <w:t>Bug Tracking</w:t>
      </w:r>
      <w:r w:rsidRPr="009A3B1B">
        <w:t>）是软件研发流程中重要的一环，集项目需求管理和缺陷管理于一身，通过对研发工作流的控制帮助团队建立规范的研发体系。</w:t>
      </w:r>
      <w:r w:rsidRPr="009A3B1B">
        <w:t>GitHub</w:t>
      </w:r>
      <w:r w:rsidRPr="009A3B1B">
        <w:t>提供</w:t>
      </w:r>
      <w:r w:rsidRPr="009A3B1B">
        <w:t xml:space="preserve"> </w:t>
      </w:r>
      <w:r w:rsidRPr="009A3B1B">
        <w:t>轻量级的缺陷跟踪模块，称为</w:t>
      </w:r>
      <w:r w:rsidRPr="009A3B1B">
        <w:t>Issues</w:t>
      </w:r>
      <w:r w:rsidRPr="009A3B1B">
        <w:t>。小巧、易用的</w:t>
      </w:r>
      <w:r w:rsidRPr="009A3B1B">
        <w:t>Issues</w:t>
      </w:r>
      <w:r w:rsidRPr="009A3B1B">
        <w:t>模块能与</w:t>
      </w:r>
      <w:r w:rsidRPr="009A3B1B">
        <w:t>Pull Request</w:t>
      </w:r>
      <w:r w:rsidRPr="009A3B1B">
        <w:t>紧密整合，是</w:t>
      </w:r>
      <w:r w:rsidRPr="009A3B1B">
        <w:t>Pull Request</w:t>
      </w:r>
      <w:r w:rsidRPr="009A3B1B">
        <w:t>工作流的有益补充。</w:t>
      </w:r>
    </w:p>
    <w:p w:rsidR="009A3B1B" w:rsidRPr="009A3B1B" w:rsidRDefault="009A3B1B" w:rsidP="009A3B1B">
      <w:r w:rsidRPr="009A3B1B">
        <w:t>一个小型、管理文档和网页的项目，使用</w:t>
      </w:r>
      <w:r w:rsidRPr="009A3B1B">
        <w:t>Pull Request</w:t>
      </w:r>
      <w:r w:rsidRPr="009A3B1B">
        <w:t>往往就足够了。试想如果贡献者能够直接修改代码（</w:t>
      </w:r>
      <w:r w:rsidRPr="009A3B1B">
        <w:t>Fork and edit this file</w:t>
      </w:r>
      <w:r w:rsidRPr="009A3B1B">
        <w:t>）并通过</w:t>
      </w:r>
      <w:r w:rsidRPr="009A3B1B">
        <w:t>Pull Request</w:t>
      </w:r>
      <w:r w:rsidRPr="009A3B1B">
        <w:t>贡献给项目核心开发者，那么为什么还要通过</w:t>
      </w:r>
      <w:r w:rsidRPr="009A3B1B">
        <w:t>Issues</w:t>
      </w:r>
      <w:r w:rsidRPr="009A3B1B">
        <w:t>模块报告错误并由他人来更改呢？但是对于大型项目需要做需求管理，或者参与代码开发</w:t>
      </w:r>
      <w:r w:rsidRPr="009A3B1B">
        <w:t xml:space="preserve"> </w:t>
      </w:r>
      <w:r w:rsidRPr="009A3B1B">
        <w:t>有难度，则非常有必要通过</w:t>
      </w:r>
      <w:r w:rsidRPr="009A3B1B">
        <w:t>Issues</w:t>
      </w:r>
      <w:r w:rsidRPr="009A3B1B">
        <w:t>模块启用缺陷跟踪系统，提供更多途径让贡献者参与到项目中来。</w:t>
      </w:r>
    </w:p>
    <w:p w:rsidR="009A3B1B" w:rsidRPr="009A3B1B" w:rsidRDefault="009A3B1B" w:rsidP="009A3B1B">
      <w:r w:rsidRPr="009A3B1B">
        <w:t>缺陷跟踪可以通过项目的管理页面开启或关闭，如图</w:t>
      </w:r>
      <w:r w:rsidRPr="009A3B1B">
        <w:t>4-45</w:t>
      </w:r>
      <w:r w:rsidRPr="009A3B1B">
        <w:t>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809875"/>
            <wp:effectExtent l="0" t="0" r="0" b="9525"/>
            <wp:docPr id="33" name="图片 33" descr="../images/project-admin-features-issue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images/project-admin-features-issue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45</w:t>
      </w:r>
      <w:r w:rsidRPr="009A3B1B">
        <w:t>：开启或关闭</w:t>
      </w:r>
      <w:r w:rsidRPr="009A3B1B">
        <w:t>Issues</w:t>
      </w:r>
      <w:r w:rsidRPr="009A3B1B">
        <w:t>模块</w:t>
      </w:r>
    </w:p>
    <w:p w:rsidR="009A3B1B" w:rsidRPr="009A3B1B" w:rsidRDefault="009A3B1B" w:rsidP="009A3B1B">
      <w:pPr>
        <w:rPr>
          <w:b/>
          <w:bCs/>
        </w:rPr>
      </w:pPr>
      <w:r w:rsidRPr="009A3B1B">
        <w:rPr>
          <w:b/>
          <w:bCs/>
        </w:rPr>
        <w:t>标签</w:t>
      </w:r>
    </w:p>
    <w:p w:rsidR="009A3B1B" w:rsidRPr="009A3B1B" w:rsidRDefault="009A3B1B" w:rsidP="009A3B1B">
      <w:r w:rsidRPr="009A3B1B">
        <w:t>缺陷跟踪系统通常可用于管理多种不同类型的问题：需求、缺陷或其它，也可以通过项目不同模块、组件来为问题分类。</w:t>
      </w:r>
      <w:r w:rsidRPr="009A3B1B">
        <w:t>GitHub</w:t>
      </w:r>
      <w:r w:rsidRPr="009A3B1B">
        <w:t>在问题分类的实现上非常简单，通过标签（</w:t>
      </w:r>
      <w:r w:rsidRPr="009A3B1B">
        <w:t>label</w:t>
      </w:r>
      <w:r w:rsidRPr="009A3B1B">
        <w:t>）来为问题建立分类。</w:t>
      </w:r>
    </w:p>
    <w:p w:rsidR="009A3B1B" w:rsidRPr="009A3B1B" w:rsidRDefault="009A3B1B" w:rsidP="009A3B1B">
      <w:r w:rsidRPr="009A3B1B">
        <w:t>开启</w:t>
      </w:r>
      <w:r w:rsidRPr="009A3B1B">
        <w:t>Issues</w:t>
      </w:r>
      <w:r w:rsidRPr="009A3B1B">
        <w:t>模块后，项目的菜单中多出一个</w:t>
      </w:r>
      <w:r w:rsidRPr="009A3B1B">
        <w:t>“Issues”</w:t>
      </w:r>
      <w:r w:rsidRPr="009A3B1B">
        <w:t>项，点击则进入问题浏览界面，如图</w:t>
      </w:r>
      <w:r w:rsidRPr="009A3B1B">
        <w:t>4-46</w:t>
      </w:r>
      <w:r w:rsidRPr="009A3B1B">
        <w:t>所示。左侧的边栏是问题过滤器，由上至下</w:t>
      </w:r>
      <w:r w:rsidRPr="009A3B1B">
        <w:t xml:space="preserve"> </w:t>
      </w:r>
      <w:r w:rsidRPr="009A3B1B">
        <w:t>分为三个部分。最上面的过滤器根据问题的所有者对问题进行筛选，默认选择所有人的问题。中间的过滤器是根据里程碑对问题进行筛选，默认未选定任何里程碑</w:t>
      </w:r>
      <w:r w:rsidRPr="009A3B1B">
        <w:t xml:space="preserve"> </w:t>
      </w:r>
      <w:r w:rsidRPr="009A3B1B">
        <w:t>（初始尚未创建任何里程碑），不对问题进行里程碑过滤。最下面的过滤器依据问题标签对问题进行筛选，初始标签尚未创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2676525"/>
            <wp:effectExtent l="0" t="0" r="0" b="9525"/>
            <wp:docPr id="32" name="图片 32" descr="../images/issue-no-label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images/issue-no-label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46</w:t>
      </w:r>
      <w:r w:rsidRPr="009A3B1B">
        <w:t>：尚未定义标签</w:t>
      </w:r>
    </w:p>
    <w:p w:rsidR="009A3B1B" w:rsidRPr="009A3B1B" w:rsidRDefault="009A3B1B" w:rsidP="009A3B1B">
      <w:r w:rsidRPr="009A3B1B">
        <w:t>鼠标点击左侧边栏标签过滤器中的新建标签的文本框，显示如图</w:t>
      </w:r>
      <w:r w:rsidRPr="009A3B1B">
        <w:t>4-47</w:t>
      </w:r>
      <w:r w:rsidRPr="009A3B1B">
        <w:t>所示的新建标签界面。输入新的标签名，并为标签选择一个颜色，创建新的标签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2390775" cy="1504950"/>
            <wp:effectExtent l="0" t="0" r="9525" b="0"/>
            <wp:docPr id="31" name="图片 31" descr="../images/issue-new-label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images/issue-new-label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47</w:t>
      </w:r>
      <w:r w:rsidRPr="009A3B1B">
        <w:t>：创建新标签</w:t>
      </w:r>
    </w:p>
    <w:p w:rsidR="009A3B1B" w:rsidRPr="009A3B1B" w:rsidRDefault="009A3B1B" w:rsidP="009A3B1B">
      <w:r w:rsidRPr="009A3B1B">
        <w:t>创建的标签显示在过滤器中，如图</w:t>
      </w:r>
      <w:r w:rsidRPr="009A3B1B">
        <w:t>4-48</w:t>
      </w:r>
      <w:r w:rsidRPr="009A3B1B">
        <w:t>所示。点击过滤器中的标签则对问题进行筛选，取消过滤器可以点击图中标记的</w:t>
      </w:r>
      <w:r w:rsidRPr="009A3B1B">
        <w:t>“Clear active milestone and label filters”</w:t>
      </w:r>
      <w:r w:rsidRPr="009A3B1B">
        <w:t>链接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028950"/>
            <wp:effectExtent l="0" t="0" r="0" b="0"/>
            <wp:docPr id="30" name="图片 30" descr="../images/issue-labels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images/issue-labels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lastRenderedPageBreak/>
        <w:t>图</w:t>
      </w:r>
      <w:r w:rsidRPr="009A3B1B">
        <w:t>4-48</w:t>
      </w:r>
      <w:r w:rsidRPr="009A3B1B">
        <w:t>：过滤器中的标签选项</w:t>
      </w:r>
    </w:p>
    <w:p w:rsidR="009A3B1B" w:rsidRPr="009A3B1B" w:rsidRDefault="009A3B1B" w:rsidP="009A3B1B">
      <w:r w:rsidRPr="009A3B1B">
        <w:t>标签过滤器下方的</w:t>
      </w:r>
      <w:r w:rsidRPr="009A3B1B">
        <w:t>“Manage Labels”</w:t>
      </w:r>
      <w:r w:rsidRPr="009A3B1B">
        <w:t>按钮用于管理标签，下面的输入框用于创建新的标签。</w:t>
      </w:r>
    </w:p>
    <w:p w:rsidR="009A3B1B" w:rsidRPr="009A3B1B" w:rsidRDefault="009A3B1B" w:rsidP="009A3B1B">
      <w:pPr>
        <w:rPr>
          <w:b/>
          <w:bCs/>
        </w:rPr>
      </w:pPr>
      <w:r w:rsidRPr="009A3B1B">
        <w:rPr>
          <w:b/>
          <w:bCs/>
        </w:rPr>
        <w:t>里程碑</w:t>
      </w:r>
    </w:p>
    <w:p w:rsidR="009A3B1B" w:rsidRPr="009A3B1B" w:rsidRDefault="009A3B1B" w:rsidP="009A3B1B">
      <w:r w:rsidRPr="009A3B1B">
        <w:t>里程碑（</w:t>
      </w:r>
      <w:r w:rsidRPr="009A3B1B">
        <w:t>Milestones</w:t>
      </w:r>
      <w:r w:rsidRPr="009A3B1B">
        <w:t>）是项目进度管理的重要工具。在传统项目管理中，里程碑对应于一个项目开发计划、一个软件版本；在敏捷项目管理中，里程碑对应于一个</w:t>
      </w:r>
      <w:r w:rsidRPr="009A3B1B">
        <w:t>Sprint</w:t>
      </w:r>
      <w:r w:rsidRPr="009A3B1B">
        <w:t>（冲刺）；在软件代码的版本库中则对应于一个标签（</w:t>
      </w:r>
      <w:r w:rsidRPr="009A3B1B">
        <w:t>tag</w:t>
      </w:r>
      <w:r w:rsidRPr="009A3B1B">
        <w:t>）或分支（</w:t>
      </w:r>
      <w:r w:rsidRPr="009A3B1B">
        <w:t>branch</w:t>
      </w:r>
      <w:r w:rsidRPr="009A3B1B">
        <w:t>）。</w:t>
      </w:r>
    </w:p>
    <w:p w:rsidR="009A3B1B" w:rsidRPr="009A3B1B" w:rsidRDefault="009A3B1B" w:rsidP="009A3B1B">
      <w:r w:rsidRPr="009A3B1B">
        <w:t>在</w:t>
      </w:r>
      <w:r w:rsidRPr="009A3B1B">
        <w:t>Issues</w:t>
      </w:r>
      <w:r w:rsidRPr="009A3B1B">
        <w:t>模块中的</w:t>
      </w:r>
      <w:r w:rsidRPr="009A3B1B">
        <w:t>“Milestones”</w:t>
      </w:r>
      <w:r w:rsidRPr="009A3B1B">
        <w:t>页面用于里程碑管理。创建新的里程碑需要输入里程碑名称和里程碑的截止时间，如图</w:t>
      </w:r>
      <w:r w:rsidRPr="009A3B1B">
        <w:t>4-49</w:t>
      </w:r>
      <w:r w:rsidRPr="009A3B1B">
        <w:t>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124200"/>
            <wp:effectExtent l="0" t="0" r="0" b="0"/>
            <wp:docPr id="29" name="图片 29" descr="../images/issue-new-milestone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images/issue-new-milestone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49</w:t>
      </w:r>
      <w:r w:rsidRPr="009A3B1B">
        <w:t>：创建新里程碑</w:t>
      </w:r>
    </w:p>
    <w:p w:rsidR="009A3B1B" w:rsidRPr="009A3B1B" w:rsidRDefault="009A3B1B" w:rsidP="009A3B1B">
      <w:r w:rsidRPr="009A3B1B">
        <w:t>创建的里程碑以进度条形式显示在里程碑页面中，如图</w:t>
      </w:r>
      <w:r w:rsidRPr="009A3B1B">
        <w:t>4-50</w:t>
      </w:r>
      <w:r w:rsidRPr="009A3B1B">
        <w:t>所示定义了两个里程碑。这两个里程碑的时间跨度定义的太长，敏捷的项目管理从来不这么定义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781300"/>
            <wp:effectExtent l="0" t="0" r="0" b="0"/>
            <wp:docPr id="28" name="图片 28" descr="../images/issue-milestones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images/issue-milestones.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50</w:t>
      </w:r>
      <w:r w:rsidRPr="009A3B1B">
        <w:t>：里程碑列表</w:t>
      </w:r>
    </w:p>
    <w:p w:rsidR="009A3B1B" w:rsidRPr="009A3B1B" w:rsidRDefault="009A3B1B" w:rsidP="009A3B1B">
      <w:pPr>
        <w:rPr>
          <w:b/>
          <w:bCs/>
        </w:rPr>
      </w:pPr>
      <w:r w:rsidRPr="009A3B1B">
        <w:rPr>
          <w:b/>
          <w:bCs/>
        </w:rPr>
        <w:t>Issue</w:t>
      </w:r>
      <w:r w:rsidRPr="009A3B1B">
        <w:rPr>
          <w:b/>
          <w:bCs/>
        </w:rPr>
        <w:t>的生命周期</w:t>
      </w:r>
    </w:p>
    <w:p w:rsidR="009A3B1B" w:rsidRPr="009A3B1B" w:rsidRDefault="009A3B1B" w:rsidP="009A3B1B">
      <w:r w:rsidRPr="009A3B1B">
        <w:lastRenderedPageBreak/>
        <w:t>GitHub</w:t>
      </w:r>
      <w:r w:rsidRPr="009A3B1B">
        <w:t>的</w:t>
      </w:r>
      <w:r w:rsidRPr="009A3B1B">
        <w:t>Issues</w:t>
      </w:r>
      <w:r w:rsidRPr="009A3B1B">
        <w:t>模块非常简单，对标签和里程碑进行简单的设置后，基本上就完成了</w:t>
      </w:r>
      <w:r w:rsidRPr="009A3B1B">
        <w:t>Issues</w:t>
      </w:r>
      <w:r w:rsidRPr="009A3B1B">
        <w:t>模块的配置工作，接下来就是如何创建和修改</w:t>
      </w:r>
      <w:r w:rsidRPr="009A3B1B">
        <w:t>Issue</w:t>
      </w:r>
      <w:r w:rsidRPr="009A3B1B">
        <w:t>，完成项目的缺陷跟踪和需求管理等，这才是</w:t>
      </w:r>
      <w:r w:rsidRPr="009A3B1B">
        <w:t>Issues</w:t>
      </w:r>
      <w:r w:rsidRPr="009A3B1B">
        <w:t>模块的主要工作。</w:t>
      </w:r>
    </w:p>
    <w:p w:rsidR="009A3B1B" w:rsidRPr="009A3B1B" w:rsidRDefault="009A3B1B" w:rsidP="009A3B1B">
      <w:r w:rsidRPr="009A3B1B">
        <w:t>每个</w:t>
      </w:r>
      <w:r w:rsidRPr="009A3B1B">
        <w:t>Issue</w:t>
      </w:r>
      <w:r w:rsidRPr="009A3B1B">
        <w:t>都有自己的生命周期，从问题的创建，到问题的指派，再到问题的解决，直至问题的关闭。图</w:t>
      </w:r>
      <w:r w:rsidRPr="009A3B1B">
        <w:t>4-51</w:t>
      </w:r>
      <w:r w:rsidRPr="009A3B1B">
        <w:t>就是以普通贡献者身份为项目创建</w:t>
      </w:r>
      <w:r w:rsidRPr="009A3B1B">
        <w:t>Issue</w:t>
      </w:r>
      <w:r w:rsidRPr="009A3B1B">
        <w:t>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324100"/>
            <wp:effectExtent l="0" t="0" r="0" b="0"/>
            <wp:docPr id="27" name="图片 27" descr="../images/issue-new-by-non-member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images/issue-new-by-non-member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51</w:t>
      </w:r>
      <w:r w:rsidRPr="009A3B1B">
        <w:t>：以普通贡献者身份创建问题</w:t>
      </w:r>
    </w:p>
    <w:p w:rsidR="009A3B1B" w:rsidRPr="009A3B1B" w:rsidRDefault="009A3B1B" w:rsidP="009A3B1B">
      <w:r w:rsidRPr="009A3B1B">
        <w:t>录入问题标题和描述后，点击</w:t>
      </w:r>
      <w:r w:rsidRPr="009A3B1B">
        <w:t>“Submit new issue”</w:t>
      </w:r>
      <w:r w:rsidRPr="009A3B1B">
        <w:t>按钮，完成问题创建。图</w:t>
      </w:r>
      <w:r w:rsidRPr="009A3B1B">
        <w:t>4-52</w:t>
      </w:r>
      <w:r w:rsidRPr="009A3B1B">
        <w:t>显示了新建立的问题，可以看出新建问题尚未设置标签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4000500"/>
            <wp:effectExtent l="0" t="0" r="0" b="0"/>
            <wp:docPr id="26" name="图片 26" descr="../images/issue-created.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images/issue-created.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52</w:t>
      </w:r>
      <w:r w:rsidRPr="009A3B1B">
        <w:t>：新创建的问题尚未添加标签等</w:t>
      </w:r>
    </w:p>
    <w:p w:rsidR="009A3B1B" w:rsidRPr="009A3B1B" w:rsidRDefault="009A3B1B" w:rsidP="009A3B1B">
      <w:r w:rsidRPr="009A3B1B">
        <w:t>普通贡献者创建问题时只能录入问题的标题和描述，而不能设置问题的指派（谁来负责）、添加标签和设置里程碑。如果希望问题通知到特定的开发者，可以在问题描述中以</w:t>
      </w:r>
      <w:r w:rsidRPr="009A3B1B">
        <w:t>“@</w:t>
      </w:r>
      <w:r w:rsidRPr="009A3B1B">
        <w:t>用户</w:t>
      </w:r>
      <w:r w:rsidRPr="009A3B1B">
        <w:lastRenderedPageBreak/>
        <w:t>名</w:t>
      </w:r>
      <w:r w:rsidRPr="009A3B1B">
        <w:t>”</w:t>
      </w:r>
      <w:r w:rsidRPr="009A3B1B">
        <w:t>的方式通知到该用户</w:t>
      </w:r>
      <w:hyperlink r:id="rId42" w:anchor="id6" w:history="1">
        <w:r w:rsidRPr="009A3B1B">
          <w:rPr>
            <w:rStyle w:val="a4"/>
          </w:rPr>
          <w:t>[1]</w:t>
        </w:r>
      </w:hyperlink>
      <w:r w:rsidRPr="009A3B1B">
        <w:t>，这也是众多社交软件通行的做法。</w:t>
      </w:r>
    </w:p>
    <w:p w:rsidR="009A3B1B" w:rsidRPr="009A3B1B" w:rsidRDefault="009A3B1B" w:rsidP="009A3B1B">
      <w:r w:rsidRPr="009A3B1B">
        <w:t>项目成员创建问题时，拥有更大权限，也有更多的可选项。如图</w:t>
      </w:r>
      <w:r w:rsidRPr="009A3B1B">
        <w:t>4-53</w:t>
      </w:r>
      <w:r w:rsidRPr="009A3B1B">
        <w:t>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095625"/>
            <wp:effectExtent l="0" t="0" r="0" b="9525"/>
            <wp:docPr id="25" name="图片 25" descr="../images/issue-new-by-member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images/issue-new-by-member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53</w:t>
      </w:r>
      <w:r w:rsidRPr="009A3B1B">
        <w:t>：以项目成员身份创建问题</w:t>
      </w:r>
    </w:p>
    <w:p w:rsidR="009A3B1B" w:rsidRPr="009A3B1B" w:rsidRDefault="009A3B1B" w:rsidP="009A3B1B">
      <w:r w:rsidRPr="009A3B1B">
        <w:t>完成上述两个问题的创建后，问题浏览界面显示新创建的两个问题，一个以项目成员身份创建的问题已经被设置了</w:t>
      </w:r>
      <w:r w:rsidRPr="009A3B1B">
        <w:t>“</w:t>
      </w:r>
      <w:r w:rsidRPr="009A3B1B">
        <w:t>缺陷</w:t>
      </w:r>
      <w:r w:rsidRPr="009A3B1B">
        <w:t>”</w:t>
      </w:r>
      <w:r w:rsidRPr="009A3B1B">
        <w:t>的标签，而另外一个问题则没有设置任何标签。如图</w:t>
      </w:r>
      <w:r w:rsidRPr="009A3B1B">
        <w:t>4-54</w:t>
      </w:r>
      <w:r w:rsidRPr="009A3B1B">
        <w:t>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457450"/>
            <wp:effectExtent l="0" t="0" r="0" b="0"/>
            <wp:docPr id="24" name="图片 24" descr="../images/issue-list.pn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images/issue-list.pn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54</w:t>
      </w:r>
      <w:r w:rsidRPr="009A3B1B">
        <w:t>：所有问题列表</w:t>
      </w:r>
    </w:p>
    <w:p w:rsidR="009A3B1B" w:rsidRPr="009A3B1B" w:rsidRDefault="009A3B1B" w:rsidP="009A3B1B">
      <w:r w:rsidRPr="009A3B1B">
        <w:t>以项目成员身份登录，在问题浏览界面即可为问题重新设定标签，指派负责人，设置里程碑，以及关闭问题等。如图</w:t>
      </w:r>
      <w:r w:rsidRPr="009A3B1B">
        <w:t>4-55</w:t>
      </w:r>
      <w:r w:rsidRPr="009A3B1B">
        <w:t>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2562225"/>
            <wp:effectExtent l="0" t="0" r="0" b="9525"/>
            <wp:docPr id="23" name="图片 23" descr="../images/issue-update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images/issue-update.pn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55</w:t>
      </w:r>
      <w:r w:rsidRPr="009A3B1B">
        <w:t>：为问题添加指派、里程碑和标签</w:t>
      </w:r>
    </w:p>
    <w:p w:rsidR="009A3B1B" w:rsidRPr="009A3B1B" w:rsidRDefault="009A3B1B" w:rsidP="009A3B1B">
      <w:r w:rsidRPr="009A3B1B">
        <w:t>在问题浏览页面的过滤器中选择里程碑</w:t>
      </w:r>
      <w:r w:rsidRPr="009A3B1B">
        <w:t>”Version 4.0“</w:t>
      </w:r>
      <w:r w:rsidRPr="009A3B1B">
        <w:t>，可以看到两条问题都显示出来，这是因为这两条问题都属于该里程碑。里程碑的进度条显示进度为零，这是因为里程碑所包含的全部（两个）问题都处于打开状态，尚未解决。如图</w:t>
      </w:r>
      <w:r w:rsidRPr="009A3B1B">
        <w:t>4-56</w:t>
      </w:r>
      <w:r w:rsidRPr="009A3B1B">
        <w:t>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686050"/>
            <wp:effectExtent l="0" t="0" r="0" b="0"/>
            <wp:docPr id="22" name="图片 22" descr="../images/issue-list-with-milestone.pn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images/issue-list-with-milestone.pn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56</w:t>
      </w:r>
      <w:r w:rsidRPr="009A3B1B">
        <w:t>：通过里程碑筛选问题</w:t>
      </w:r>
    </w:p>
    <w:p w:rsidR="009A3B1B" w:rsidRPr="009A3B1B" w:rsidRDefault="009A3B1B" w:rsidP="009A3B1B">
      <w:r w:rsidRPr="009A3B1B">
        <w:t>邮件通知功能是缺陷跟踪系统推动工作流的重要工具，</w:t>
      </w:r>
      <w:r w:rsidRPr="009A3B1B">
        <w:t>GitHub</w:t>
      </w:r>
      <w:r w:rsidRPr="009A3B1B">
        <w:t>的</w:t>
      </w:r>
      <w:r w:rsidRPr="009A3B1B">
        <w:t>Issues</w:t>
      </w:r>
      <w:r w:rsidRPr="009A3B1B">
        <w:t>模块也具有邮件通知功能。除了像其他缺陷跟踪系统在收到邮件通知后，访问</w:t>
      </w:r>
      <w:r w:rsidRPr="009A3B1B">
        <w:t>Web</w:t>
      </w:r>
      <w:r w:rsidRPr="009A3B1B">
        <w:t>界面参与问题的讨论外，还可以直接以邮件回复的功能参与到工作流中</w:t>
      </w:r>
      <w:hyperlink r:id="rId51" w:anchor="id7" w:history="1">
        <w:r w:rsidRPr="009A3B1B">
          <w:rPr>
            <w:rStyle w:val="a4"/>
          </w:rPr>
          <w:t>[2]</w:t>
        </w:r>
      </w:hyperlink>
      <w:r w:rsidRPr="009A3B1B">
        <w:t>。</w:t>
      </w:r>
    </w:p>
    <w:p w:rsidR="009A3B1B" w:rsidRPr="009A3B1B" w:rsidRDefault="009A3B1B" w:rsidP="009A3B1B">
      <w:r w:rsidRPr="009A3B1B">
        <w:t>GitHub</w:t>
      </w:r>
      <w:r w:rsidRPr="009A3B1B">
        <w:t>还支持版本库提交和问题建立关联，只要提交说明中出现</w:t>
      </w:r>
      <w:r w:rsidRPr="009A3B1B">
        <w:t>“#xxx”</w:t>
      </w:r>
      <w:r w:rsidRPr="009A3B1B">
        <w:t>（</w:t>
      </w:r>
      <w:r w:rsidRPr="009A3B1B">
        <w:t>Issue</w:t>
      </w:r>
      <w:r w:rsidRPr="009A3B1B">
        <w:t>编号）字样。如果在提交说明中的问题编号前出现特定关键字，还可以关闭问题。支持的关键字有：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fixes #xxx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fixed #xxx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fix #xxx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closes #xxx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close #xxx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closed #xxx</w:t>
      </w:r>
    </w:p>
    <w:p w:rsidR="009A3B1B" w:rsidRPr="009A3B1B" w:rsidRDefault="009A3B1B" w:rsidP="009A3B1B">
      <w:r w:rsidRPr="009A3B1B">
        <w:t>下面就以</w:t>
      </w:r>
      <w:r w:rsidRPr="009A3B1B">
        <w:t>gotgithub/helloworld</w:t>
      </w:r>
      <w:r w:rsidRPr="009A3B1B">
        <w:t>版本库为例，关闭编号为</w:t>
      </w:r>
      <w:r w:rsidRPr="009A3B1B">
        <w:t>“#1”</w:t>
      </w:r>
      <w:r w:rsidRPr="009A3B1B">
        <w:t>的问题。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lastRenderedPageBreak/>
        <w:t>克隆版本库，若本地工作区尚不存在。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$ git clone git@github.com:gotgithub/helloworld.git</w:t>
      </w:r>
    </w:p>
    <w:p w:rsidR="009A3B1B" w:rsidRPr="009A3B1B" w:rsidRDefault="009A3B1B" w:rsidP="009A3B1B">
      <w:pPr>
        <w:ind w:firstLineChars="400" w:firstLine="840"/>
      </w:pPr>
      <w:r w:rsidRPr="009A3B1B">
        <w:t>$ cd helloworld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编辑文件</w:t>
      </w:r>
      <w:r w:rsidRPr="009A3B1B">
        <w:rPr>
          <w:i/>
          <w:iCs/>
        </w:rPr>
        <w:t>src/main.c</w:t>
      </w:r>
      <w:r w:rsidRPr="009A3B1B">
        <w:t>，改正</w:t>
      </w:r>
      <w:r w:rsidRPr="009A3B1B">
        <w:t>“</w:t>
      </w:r>
      <w:r w:rsidRPr="009A3B1B">
        <w:t>问题</w:t>
      </w:r>
      <w:r w:rsidRPr="009A3B1B">
        <w:t>#1”</w:t>
      </w:r>
      <w:r w:rsidRPr="009A3B1B">
        <w:t>发现的文字错误。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$ vi src/main.c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$ git diff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diff --git a/src/main.c b/src/main.c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index 3daf9fe..f974b49 100644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--- a/src/main.c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+++ b/src/main.c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@@ -19,7 +19,7 @@ int usage(int code)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            "            say hello to the world.\n\n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            "    hello -v, --version\n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            "            show version.\n\n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-           "    hello -h, -help\n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+           "    hello -h, --help\n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            "            this help screen.\n\n"), _VERSION);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     return code;</w:t>
      </w:r>
    </w:p>
    <w:p w:rsidR="009A3B1B" w:rsidRPr="009A3B1B" w:rsidRDefault="009A3B1B" w:rsidP="009A3B1B">
      <w:pPr>
        <w:ind w:firstLineChars="300" w:firstLine="630"/>
      </w:pPr>
      <w:r w:rsidRPr="009A3B1B">
        <w:t xml:space="preserve"> }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将修改添加至暂存区。</w:t>
      </w:r>
    </w:p>
    <w:p w:rsidR="009A3B1B" w:rsidRPr="009A3B1B" w:rsidRDefault="009A3B1B" w:rsidP="009A3B1B">
      <w:pPr>
        <w:ind w:firstLineChars="300" w:firstLine="630"/>
      </w:pPr>
      <w:r w:rsidRPr="009A3B1B">
        <w:t>$ git add -u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提交，并在提交说明中用</w:t>
      </w:r>
      <w:r w:rsidRPr="009A3B1B">
        <w:t>fixed #xxx</w:t>
      </w:r>
      <w:r w:rsidRPr="009A3B1B">
        <w:t>关键字关闭相关问题。</w:t>
      </w:r>
    </w:p>
    <w:p w:rsidR="009A3B1B" w:rsidRPr="009A3B1B" w:rsidRDefault="009A3B1B" w:rsidP="009A3B1B">
      <w:pPr>
        <w:ind w:firstLineChars="300" w:firstLine="630"/>
      </w:pPr>
      <w:r w:rsidRPr="009A3B1B">
        <w:t>$ git commit -m "Fixed #1: -help should be --help.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向</w:t>
      </w:r>
      <w:r w:rsidRPr="009A3B1B">
        <w:t>GitHub</w:t>
      </w:r>
      <w:r w:rsidRPr="009A3B1B">
        <w:t>版本库推送。</w:t>
      </w:r>
    </w:p>
    <w:p w:rsidR="009A3B1B" w:rsidRPr="009A3B1B" w:rsidRDefault="009A3B1B" w:rsidP="009A3B1B">
      <w:pPr>
        <w:ind w:firstLineChars="300" w:firstLine="630"/>
      </w:pPr>
      <w:r w:rsidRPr="009A3B1B">
        <w:t>$ git push</w:t>
      </w:r>
    </w:p>
    <w:p w:rsidR="009A3B1B" w:rsidRPr="009A3B1B" w:rsidRDefault="009A3B1B" w:rsidP="009A3B1B">
      <w:r w:rsidRPr="009A3B1B">
        <w:t>推送完毕后，在问题浏览界面可以看到里程碑</w:t>
      </w:r>
      <w:r w:rsidRPr="009A3B1B">
        <w:t>“Version 4.0”</w:t>
      </w:r>
      <w:r w:rsidRPr="009A3B1B">
        <w:t>的进度已经完成了一半，即其中一个问题（</w:t>
      </w:r>
      <w:r w:rsidRPr="009A3B1B">
        <w:t>#1</w:t>
      </w:r>
      <w:r w:rsidRPr="009A3B1B">
        <w:t>）已经完成并关闭。如图</w:t>
      </w:r>
      <w:r w:rsidRPr="009A3B1B">
        <w:t>4-57</w:t>
      </w:r>
      <w:r w:rsidRPr="009A3B1B">
        <w:t>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600325"/>
            <wp:effectExtent l="0" t="0" r="0" b="9525"/>
            <wp:docPr id="21" name="图片 21" descr="../images/issue-milestone-half-closed.pn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images/issue-milestone-half-closed.pn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57</w:t>
      </w:r>
      <w:r w:rsidRPr="009A3B1B">
        <w:t>：关闭一个问题，里程碑完成</w:t>
      </w:r>
      <w:r w:rsidRPr="009A3B1B">
        <w:t>50%</w:t>
      </w:r>
    </w:p>
    <w:p w:rsidR="009A3B1B" w:rsidRPr="009A3B1B" w:rsidRDefault="009A3B1B" w:rsidP="009A3B1B">
      <w:r w:rsidRPr="009A3B1B">
        <w:t>查看已经完成的问题（</w:t>
      </w:r>
      <w:r w:rsidRPr="009A3B1B">
        <w:t>#1</w:t>
      </w:r>
      <w:r w:rsidRPr="009A3B1B">
        <w:t>），可以看到其中关联到一个提交，该提交正是我们刚刚创建的。如图</w:t>
      </w:r>
      <w:r w:rsidRPr="009A3B1B">
        <w:t>4-58</w:t>
      </w:r>
      <w:r w:rsidRPr="009A3B1B">
        <w:t>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3409950"/>
            <wp:effectExtent l="0" t="0" r="0" b="0"/>
            <wp:docPr id="20" name="图片 20" descr="../images/issue-closed-by-commit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images/issue-closed-by-commit.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58</w:t>
      </w:r>
      <w:r w:rsidRPr="009A3B1B">
        <w:t>：已关闭问题中的提交链接</w:t>
      </w:r>
    </w:p>
    <w:p w:rsidR="009A3B1B" w:rsidRPr="009A3B1B" w:rsidRDefault="009A3B1B" w:rsidP="009A3B1B">
      <w:r w:rsidRPr="009A3B1B">
        <w:t>点击关联的提交，显示如图</w:t>
      </w:r>
      <w:r w:rsidRPr="009A3B1B">
        <w:t>4-59</w:t>
      </w:r>
      <w:r w:rsidRPr="009A3B1B">
        <w:t>的提交界面，出现在提交说明中的问题编号也可点击，指向缺陷追踪系统中该问题的链接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428875"/>
            <wp:effectExtent l="0" t="0" r="0" b="9525"/>
            <wp:docPr id="19" name="图片 19" descr="../images/commit-link-to-issue.pn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images/commit-link-to-issue.pn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59</w:t>
      </w:r>
      <w:r w:rsidRPr="009A3B1B">
        <w:t>：提交中的问题链接</w:t>
      </w:r>
    </w:p>
    <w:p w:rsidR="009A3B1B" w:rsidRPr="009A3B1B" w:rsidRDefault="009A3B1B" w:rsidP="009A3B1B">
      <w:pPr>
        <w:rPr>
          <w:b/>
          <w:bCs/>
        </w:rPr>
      </w:pPr>
      <w:r w:rsidRPr="009A3B1B">
        <w:rPr>
          <w:b/>
          <w:bCs/>
        </w:rPr>
        <w:t>Pull Requst</w:t>
      </w:r>
      <w:r w:rsidRPr="009A3B1B">
        <w:rPr>
          <w:b/>
          <w:bCs/>
        </w:rPr>
        <w:t>也是</w:t>
      </w:r>
      <w:r w:rsidRPr="009A3B1B">
        <w:rPr>
          <w:b/>
          <w:bCs/>
        </w:rPr>
        <w:t>Issue</w:t>
      </w:r>
    </w:p>
    <w:p w:rsidR="009A3B1B" w:rsidRPr="009A3B1B" w:rsidRDefault="009A3B1B" w:rsidP="009A3B1B">
      <w:r w:rsidRPr="009A3B1B">
        <w:t>Pull Request</w:t>
      </w:r>
      <w:r w:rsidRPr="009A3B1B">
        <w:t>和</w:t>
      </w:r>
      <w:r w:rsidRPr="009A3B1B">
        <w:t>Issue</w:t>
      </w:r>
      <w:r w:rsidRPr="009A3B1B">
        <w:t>一样，也是一种对项目的反馈，而且是更为主动的反馈。</w:t>
      </w:r>
      <w:r w:rsidRPr="009A3B1B">
        <w:t>GitHub</w:t>
      </w:r>
      <w:r w:rsidRPr="009A3B1B">
        <w:t>的</w:t>
      </w:r>
      <w:r w:rsidRPr="009A3B1B">
        <w:t>Issues</w:t>
      </w:r>
      <w:r w:rsidRPr="009A3B1B">
        <w:t>模块将</w:t>
      </w:r>
      <w:r w:rsidRPr="009A3B1B">
        <w:t>Pull Request</w:t>
      </w:r>
      <w:r w:rsidRPr="009A3B1B">
        <w:t>也纳入到问题的管理之中，完美地将</w:t>
      </w:r>
      <w:r w:rsidRPr="009A3B1B">
        <w:t>Pull Request</w:t>
      </w:r>
      <w:r w:rsidRPr="009A3B1B">
        <w:t>整合到问题追踪的框架之中。</w:t>
      </w:r>
    </w:p>
    <w:p w:rsidR="009A3B1B" w:rsidRPr="009A3B1B" w:rsidRDefault="009A3B1B" w:rsidP="009A3B1B">
      <w:r w:rsidRPr="009A3B1B">
        <w:t>为了弄清二者之间的关联，首先创建一个</w:t>
      </w:r>
      <w:r w:rsidRPr="009A3B1B">
        <w:t>Pull Request</w:t>
      </w:r>
      <w:r w:rsidRPr="009A3B1B">
        <w:t>。</w:t>
      </w:r>
    </w:p>
    <w:p w:rsidR="009A3B1B" w:rsidRPr="009A3B1B" w:rsidRDefault="009A3B1B" w:rsidP="009A3B1B">
      <w:r w:rsidRPr="009A3B1B">
        <w:t>以非项目成员（如用户</w:t>
      </w:r>
      <w:r w:rsidRPr="009A3B1B">
        <w:t xml:space="preserve"> omnidroid</w:t>
      </w:r>
      <w:r w:rsidRPr="009A3B1B">
        <w:t>）的账号访问</w:t>
      </w:r>
      <w:r w:rsidRPr="009A3B1B">
        <w:t>gotgithub/helloworld</w:t>
      </w:r>
      <w:r w:rsidRPr="009A3B1B">
        <w:t>项目，查看文件</w:t>
      </w:r>
      <w:r w:rsidRPr="009A3B1B">
        <w:t>src/Makefile</w:t>
      </w:r>
      <w:r w:rsidRPr="009A3B1B">
        <w:t>，点击</w:t>
      </w:r>
      <w:r w:rsidRPr="009A3B1B">
        <w:t>“Fork and edit this file”</w:t>
      </w:r>
      <w:r w:rsidRPr="009A3B1B">
        <w:t>按钮快速创建派生项目，如图</w:t>
      </w:r>
      <w:r w:rsidRPr="009A3B1B">
        <w:t>4-60</w:t>
      </w:r>
      <w:r w:rsidRPr="009A3B1B">
        <w:t>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2276475"/>
            <wp:effectExtent l="0" t="0" r="0" b="9525"/>
            <wp:docPr id="18" name="图片 18" descr="../images/fork-and-edit-btn-for-issue.pn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images/fork-and-edit-btn-for-issue.pn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60</w:t>
      </w:r>
      <w:r w:rsidRPr="009A3B1B">
        <w:t>：在线编辑并创建派生项目</w:t>
      </w:r>
    </w:p>
    <w:p w:rsidR="009A3B1B" w:rsidRPr="009A3B1B" w:rsidRDefault="009A3B1B" w:rsidP="009A3B1B">
      <w:r w:rsidRPr="009A3B1B">
        <w:t>通过</w:t>
      </w:r>
      <w:r w:rsidRPr="009A3B1B">
        <w:t>GitHub</w:t>
      </w:r>
      <w:r w:rsidRPr="009A3B1B">
        <w:t>提供的在线编辑功能修改</w:t>
      </w:r>
      <w:r w:rsidRPr="009A3B1B">
        <w:t>src/Makefile</w:t>
      </w:r>
      <w:r w:rsidRPr="009A3B1B">
        <w:t>文件，修改完毕后撰写提交说明，点击</w:t>
      </w:r>
      <w:r w:rsidRPr="009A3B1B">
        <w:t>“Propose File Change”</w:t>
      </w:r>
      <w:r w:rsidRPr="009A3B1B">
        <w:t>按钮提交。如图</w:t>
      </w:r>
      <w:r w:rsidRPr="009A3B1B">
        <w:t>4-61</w:t>
      </w:r>
      <w:r w:rsidRPr="009A3B1B">
        <w:t>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648075"/>
            <wp:effectExtent l="0" t="0" r="0" b="9525"/>
            <wp:docPr id="17" name="图片 17" descr="../images/fork-and-edit-form-for-issue.pn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images/fork-and-edit-form-for-issue.pn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61</w:t>
      </w:r>
      <w:r w:rsidRPr="009A3B1B">
        <w:t>：在线编辑并提交</w:t>
      </w:r>
    </w:p>
    <w:p w:rsidR="009A3B1B" w:rsidRPr="009A3B1B" w:rsidRDefault="009A3B1B" w:rsidP="009A3B1B">
      <w:r w:rsidRPr="009A3B1B">
        <w:t>在提交说明中特意使用了</w:t>
      </w:r>
      <w:r w:rsidRPr="009A3B1B">
        <w:t>“Fixed #2”</w:t>
      </w:r>
      <w:r w:rsidRPr="009A3B1B">
        <w:t>关键字，以便该提交被上游版本库接纳后能够关闭关联的问题。</w:t>
      </w:r>
    </w:p>
    <w:p w:rsidR="009A3B1B" w:rsidRPr="009A3B1B" w:rsidRDefault="009A3B1B" w:rsidP="009A3B1B">
      <w:r w:rsidRPr="009A3B1B">
        <w:t>当完成提交后，</w:t>
      </w:r>
      <w:r w:rsidRPr="009A3B1B">
        <w:t>GitHub</w:t>
      </w:r>
      <w:r w:rsidRPr="009A3B1B">
        <w:t>会自动开启创建新的</w:t>
      </w:r>
      <w:r w:rsidRPr="009A3B1B">
        <w:t>Pull Request</w:t>
      </w:r>
      <w:r w:rsidRPr="009A3B1B">
        <w:t>对话框，如图</w:t>
      </w:r>
      <w:r w:rsidRPr="009A3B1B">
        <w:t>4-62</w:t>
      </w:r>
      <w:r w:rsidRPr="009A3B1B">
        <w:t>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3571875"/>
            <wp:effectExtent l="0" t="0" r="0" b="9525"/>
            <wp:docPr id="16" name="图片 16" descr="../images/new-pull-request-for-issue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images/new-pull-request-for-issue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62</w:t>
      </w:r>
      <w:r w:rsidRPr="009A3B1B">
        <w:t>：创建</w:t>
      </w:r>
      <w:r w:rsidRPr="009A3B1B">
        <w:t>Pull Request</w:t>
      </w:r>
    </w:p>
    <w:p w:rsidR="009A3B1B" w:rsidRPr="009A3B1B" w:rsidRDefault="009A3B1B" w:rsidP="009A3B1B">
      <w:r w:rsidRPr="009A3B1B">
        <w:t>Pull Request</w:t>
      </w:r>
      <w:r w:rsidRPr="009A3B1B">
        <w:t>创建完毕后，除了在菜单项</w:t>
      </w:r>
      <w:r w:rsidRPr="009A3B1B">
        <w:t>“Pull Requests”</w:t>
      </w:r>
      <w:r w:rsidRPr="009A3B1B">
        <w:t>中有显示外，在</w:t>
      </w:r>
      <w:r w:rsidRPr="009A3B1B">
        <w:t>“Issues”</w:t>
      </w:r>
      <w:r w:rsidRPr="009A3B1B">
        <w:t>的问题浏览页面中也会显示。如图</w:t>
      </w:r>
      <w:r w:rsidRPr="009A3B1B">
        <w:t>4-63</w:t>
      </w:r>
      <w:r w:rsidRPr="009A3B1B">
        <w:t>所示，新建立的</w:t>
      </w:r>
      <w:r w:rsidRPr="009A3B1B">
        <w:t>Pull Request</w:t>
      </w:r>
      <w:r w:rsidRPr="009A3B1B">
        <w:t>的编号不是</w:t>
      </w:r>
      <w:r w:rsidR="00EF03A3">
        <w:t>从</w:t>
      </w:r>
      <w:r w:rsidR="00EF03A3">
        <w:t>1</w:t>
      </w:r>
      <w:r w:rsidRPr="009A3B1B">
        <w:t>开始创建，而是接着问题的编号顺序创建，所以当</w:t>
      </w:r>
      <w:r w:rsidRPr="009A3B1B">
        <w:t>Pull Request</w:t>
      </w:r>
      <w:r w:rsidRPr="009A3B1B">
        <w:t>出现在问题列表中时，如果不注意后面的山型的分支图标，根本意识不到这不是一个普通的问题（</w:t>
      </w:r>
      <w:r w:rsidRPr="009A3B1B">
        <w:t>Issue</w:t>
      </w:r>
      <w:r w:rsidRPr="009A3B1B">
        <w:t>），而是一个</w:t>
      </w:r>
      <w:r w:rsidRPr="009A3B1B">
        <w:t>Pull Request</w:t>
      </w:r>
      <w:r w:rsidRPr="009A3B1B">
        <w:t>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628900"/>
            <wp:effectExtent l="0" t="0" r="0" b="0"/>
            <wp:docPr id="15" name="图片 15" descr="../images/issue-list-with-pull-request.pn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images/issue-list-with-pull-request.pn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63</w:t>
      </w:r>
      <w:r w:rsidRPr="009A3B1B">
        <w:t>：</w:t>
      </w:r>
      <w:r w:rsidRPr="009A3B1B">
        <w:t>Pull Request</w:t>
      </w:r>
      <w:r w:rsidRPr="009A3B1B">
        <w:t>也显示在</w:t>
      </w:r>
      <w:r w:rsidRPr="009A3B1B">
        <w:t>Issues</w:t>
      </w:r>
      <w:r w:rsidRPr="009A3B1B">
        <w:t>中</w:t>
      </w:r>
    </w:p>
    <w:p w:rsidR="009A3B1B" w:rsidRPr="009A3B1B" w:rsidRDefault="009A3B1B" w:rsidP="009A3B1B">
      <w:r w:rsidRPr="009A3B1B">
        <w:t>显示在问题浏览界面中的</w:t>
      </w:r>
      <w:r w:rsidRPr="009A3B1B">
        <w:t>Pull Request</w:t>
      </w:r>
      <w:r w:rsidRPr="009A3B1B">
        <w:t>和问题一样，可以为其设置标签、指派负责人、设置里程碑。如图</w:t>
      </w:r>
      <w:r w:rsidRPr="009A3B1B">
        <w:t>4-64</w:t>
      </w:r>
      <w:r w:rsidRPr="009A3B1B">
        <w:t>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3257550"/>
            <wp:effectExtent l="0" t="0" r="0" b="0"/>
            <wp:docPr id="14" name="图片 14" descr="../images/pull-request-update-as-issue.pn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images/pull-request-update-as-issue.pn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64</w:t>
      </w:r>
      <w:r w:rsidRPr="009A3B1B">
        <w:t>：可以像更新其他</w:t>
      </w:r>
      <w:r w:rsidRPr="009A3B1B">
        <w:t>Issue</w:t>
      </w:r>
      <w:r w:rsidRPr="009A3B1B">
        <w:t>那样更新</w:t>
      </w:r>
      <w:r w:rsidRPr="009A3B1B">
        <w:t>Pull Request</w:t>
      </w:r>
    </w:p>
    <w:p w:rsidR="009A3B1B" w:rsidRPr="009A3B1B" w:rsidRDefault="009A3B1B" w:rsidP="009A3B1B">
      <w:r w:rsidRPr="009A3B1B">
        <w:t>当</w:t>
      </w:r>
      <w:r w:rsidRPr="009A3B1B">
        <w:t>Pull Request</w:t>
      </w:r>
      <w:r w:rsidRPr="009A3B1B">
        <w:t>归类到里程碑</w:t>
      </w:r>
      <w:r w:rsidRPr="009A3B1B">
        <w:t>“Version 4.0”</w:t>
      </w:r>
      <w:r w:rsidRPr="009A3B1B">
        <w:t>中时，在过滤器打开里程碑</w:t>
      </w:r>
      <w:r w:rsidRPr="009A3B1B">
        <w:t>“Version 4.0”</w:t>
      </w:r>
      <w:r w:rsidRPr="009A3B1B">
        <w:t>，可以看到本来已经完成</w:t>
      </w:r>
      <w:r w:rsidRPr="009A3B1B">
        <w:t>50%</w:t>
      </w:r>
      <w:r w:rsidRPr="009A3B1B">
        <w:t>的进度，由于新增了一个</w:t>
      </w:r>
      <w:r w:rsidRPr="009A3B1B">
        <w:t>“</w:t>
      </w:r>
      <w:r w:rsidRPr="009A3B1B">
        <w:t>问题</w:t>
      </w:r>
      <w:r w:rsidRPr="009A3B1B">
        <w:t>”</w:t>
      </w:r>
      <w:r w:rsidRPr="009A3B1B">
        <w:t>（</w:t>
      </w:r>
      <w:r w:rsidRPr="009A3B1B">
        <w:t>Pull Request</w:t>
      </w:r>
      <w:r w:rsidRPr="009A3B1B">
        <w:t>），导致进度降低了。如图</w:t>
      </w:r>
      <w:r w:rsidRPr="009A3B1B">
        <w:t>4-65</w:t>
      </w:r>
      <w:r w:rsidRPr="009A3B1B">
        <w:t>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267075"/>
            <wp:effectExtent l="0" t="0" r="0" b="9525"/>
            <wp:docPr id="13" name="图片 13" descr="../images/milestone-progress-with-pull-request.pn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images/milestone-progress-with-pull-request.pn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65</w:t>
      </w:r>
      <w:r w:rsidRPr="009A3B1B">
        <w:t>：里程碑进度调整</w:t>
      </w:r>
    </w:p>
    <w:p w:rsidR="009A3B1B" w:rsidRPr="009A3B1B" w:rsidRDefault="009A3B1B" w:rsidP="009A3B1B">
      <w:r w:rsidRPr="009A3B1B">
        <w:t>点击编号为</w:t>
      </w:r>
      <w:r w:rsidRPr="009A3B1B">
        <w:t>“#3”</w:t>
      </w:r>
      <w:r w:rsidRPr="009A3B1B">
        <w:t>的问题（</w:t>
      </w:r>
      <w:r w:rsidRPr="009A3B1B">
        <w:t>Pull Request</w:t>
      </w:r>
      <w:r w:rsidRPr="009A3B1B">
        <w:t>），会进入到</w:t>
      </w:r>
      <w:r w:rsidRPr="009A3B1B">
        <w:t>Pull Request</w:t>
      </w:r>
      <w:r w:rsidRPr="009A3B1B">
        <w:t>页面。点击页面中的</w:t>
      </w:r>
      <w:r w:rsidRPr="009A3B1B">
        <w:t>“Merge pull request”</w:t>
      </w:r>
      <w:r w:rsidRPr="009A3B1B">
        <w:t>按钮实现</w:t>
      </w:r>
      <w:r w:rsidRPr="009A3B1B">
        <w:t>Pull Request</w:t>
      </w:r>
      <w:r w:rsidRPr="009A3B1B">
        <w:t>的合并。如图</w:t>
      </w:r>
      <w:r w:rsidRPr="009A3B1B">
        <w:t>4-66</w:t>
      </w:r>
      <w:r w:rsidRPr="009A3B1B">
        <w:t>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2971800"/>
            <wp:effectExtent l="0" t="0" r="0" b="0"/>
            <wp:docPr id="12" name="图片 12" descr="../images/merge-pull-request-for-issue.pn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images/merge-pull-request-for-issue.png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66</w:t>
      </w:r>
      <w:r w:rsidRPr="009A3B1B">
        <w:t>：在线合并</w:t>
      </w:r>
      <w:r w:rsidRPr="009A3B1B">
        <w:t>Pull Request</w:t>
      </w:r>
    </w:p>
    <w:p w:rsidR="009A3B1B" w:rsidRPr="009A3B1B" w:rsidRDefault="009A3B1B" w:rsidP="009A3B1B">
      <w:r w:rsidRPr="009A3B1B">
        <w:t>点击</w:t>
      </w:r>
      <w:r w:rsidRPr="009A3B1B">
        <w:t>“Confirm Merge”</w:t>
      </w:r>
      <w:r w:rsidRPr="009A3B1B">
        <w:t>确认合并，如图</w:t>
      </w:r>
      <w:r w:rsidRPr="009A3B1B">
        <w:t>4-67</w:t>
      </w:r>
      <w:r w:rsidRPr="009A3B1B">
        <w:t>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1114425"/>
            <wp:effectExtent l="0" t="0" r="0" b="9525"/>
            <wp:docPr id="11" name="图片 11" descr="../images/merge-pull-request-for-issue-confirm.pn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images/merge-pull-request-for-issue-confirm.pn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67</w:t>
      </w:r>
      <w:r w:rsidRPr="009A3B1B">
        <w:t>：确认合并</w:t>
      </w:r>
      <w:r w:rsidRPr="009A3B1B">
        <w:t>Pull Request</w:t>
      </w:r>
    </w:p>
    <w:p w:rsidR="009A3B1B" w:rsidRPr="009A3B1B" w:rsidRDefault="009A3B1B" w:rsidP="009A3B1B">
      <w:r w:rsidRPr="009A3B1B">
        <w:t>完成合并后，查看该</w:t>
      </w:r>
      <w:r w:rsidRPr="009A3B1B">
        <w:t>Pull Request</w:t>
      </w:r>
      <w:r w:rsidRPr="009A3B1B">
        <w:t>，可以看到该</w:t>
      </w:r>
      <w:r w:rsidRPr="009A3B1B">
        <w:t>Pull Request</w:t>
      </w:r>
      <w:r w:rsidRPr="009A3B1B">
        <w:t>已经关闭。如图</w:t>
      </w:r>
      <w:r w:rsidRPr="009A3B1B">
        <w:t>4-68</w:t>
      </w:r>
      <w:r w:rsidRPr="009A3B1B">
        <w:t>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3695700"/>
            <wp:effectExtent l="0" t="0" r="0" b="0"/>
            <wp:docPr id="10" name="图片 10" descr="../images/pull-request-close-for-issue.pn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images/pull-request-close-for-issue.pn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68</w:t>
      </w:r>
      <w:r w:rsidRPr="009A3B1B">
        <w:t>：</w:t>
      </w:r>
      <w:r w:rsidRPr="009A3B1B">
        <w:t>Pull Request</w:t>
      </w:r>
      <w:r w:rsidRPr="009A3B1B">
        <w:t>自动关闭</w:t>
      </w:r>
    </w:p>
    <w:p w:rsidR="009A3B1B" w:rsidRPr="009A3B1B" w:rsidRDefault="009A3B1B" w:rsidP="009A3B1B">
      <w:r w:rsidRPr="009A3B1B">
        <w:t>如果再回到问题浏览界面，能够猜到现在里程碑</w:t>
      </w:r>
      <w:r w:rsidRPr="009A3B1B">
        <w:t>“Version 4.0”</w:t>
      </w:r>
      <w:r w:rsidRPr="009A3B1B">
        <w:t>的进度是多少么？</w:t>
      </w:r>
    </w:p>
    <w:p w:rsidR="009A3B1B" w:rsidRPr="009A3B1B" w:rsidRDefault="009A3B1B" w:rsidP="009A3B1B">
      <w:r w:rsidRPr="009A3B1B">
        <w:t>由于关闭了编号为</w:t>
      </w:r>
      <w:r w:rsidRPr="009A3B1B">
        <w:t>“#3”</w:t>
      </w:r>
      <w:r w:rsidRPr="009A3B1B">
        <w:t>的</w:t>
      </w:r>
      <w:r w:rsidRPr="009A3B1B">
        <w:t>Pull Request</w:t>
      </w:r>
      <w:r w:rsidRPr="009A3B1B">
        <w:t>，以及所合并的</w:t>
      </w:r>
      <w:r w:rsidRPr="009A3B1B">
        <w:t>Pull Request</w:t>
      </w:r>
      <w:r w:rsidRPr="009A3B1B">
        <w:t>中对应提交的提交说明的指令同时关闭了编号为</w:t>
      </w:r>
      <w:r w:rsidRPr="009A3B1B">
        <w:t>“#2”</w:t>
      </w:r>
      <w:r w:rsidRPr="009A3B1B">
        <w:t>的问题，所以现在里程碑</w:t>
      </w:r>
      <w:r w:rsidRPr="009A3B1B">
        <w:t>“Version 4.0”</w:t>
      </w:r>
      <w:r w:rsidRPr="009A3B1B">
        <w:t>关联的所有问题均已关闭。里程碑也显示已关闭，即里程碑完成度为</w:t>
      </w:r>
      <w:r w:rsidRPr="009A3B1B">
        <w:t>100%</w:t>
      </w:r>
      <w:r w:rsidRPr="009A3B1B">
        <w:t>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114675"/>
            <wp:effectExtent l="0" t="0" r="0" b="9525"/>
            <wp:docPr id="9" name="图片 9" descr="../images/milestone-closed.pn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images/milestone-closed.pn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</w:t>
      </w:r>
      <w:r w:rsidRPr="009A3B1B">
        <w:t>4-69</w:t>
      </w:r>
      <w:r w:rsidRPr="009A3B1B">
        <w:t>：里程碑关闭</w:t>
      </w:r>
    </w:p>
    <w:p w:rsidR="008F4827" w:rsidRDefault="008F4827" w:rsidP="00703429"/>
    <w:p w:rsidR="008F4827" w:rsidRDefault="008F4827" w:rsidP="008F4827">
      <w:r>
        <w:br w:type="page"/>
      </w:r>
    </w:p>
    <w:p w:rsidR="008F4827" w:rsidRPr="008F4827" w:rsidRDefault="000665C1" w:rsidP="008F4827">
      <w:pPr>
        <w:pStyle w:val="1"/>
      </w:pPr>
      <w:bookmarkStart w:id="5" w:name="_Toc436925045"/>
      <w:r>
        <w:rPr>
          <w:rFonts w:hint="eastAsia"/>
        </w:rPr>
        <w:lastRenderedPageBreak/>
        <w:t>Wiki</w:t>
      </w:r>
      <w:bookmarkEnd w:id="5"/>
    </w:p>
    <w:p w:rsidR="008F4827" w:rsidRPr="008F4827" w:rsidRDefault="008F4827" w:rsidP="008F4827">
      <w:r w:rsidRPr="008F4827">
        <w:t>维基是</w:t>
      </w:r>
      <w:r w:rsidRPr="008F4827">
        <w:t>Web</w:t>
      </w:r>
      <w:r w:rsidRPr="008F4827">
        <w:t>协同著作平台，可以让任何浏览网页的人都能够方便地参与网页的编辑和创建。这源自于维基如下魔力：</w:t>
      </w:r>
    </w:p>
    <w:p w:rsidR="008F4827" w:rsidRPr="008F4827" w:rsidRDefault="008F4827" w:rsidP="008F4827">
      <w:pPr>
        <w:numPr>
          <w:ilvl w:val="0"/>
          <w:numId w:val="4"/>
        </w:numPr>
      </w:pPr>
      <w:r w:rsidRPr="008F4827">
        <w:t>快速更改。修改网页无需复杂的后台修改和网页部署流程，浏览的网页直接提供编辑按钮，任何查看网页的用户均可在线编辑网页。</w:t>
      </w:r>
    </w:p>
    <w:p w:rsidR="008F4827" w:rsidRPr="008F4827" w:rsidRDefault="008F4827" w:rsidP="008F4827">
      <w:pPr>
        <w:numPr>
          <w:ilvl w:val="0"/>
          <w:numId w:val="4"/>
        </w:numPr>
      </w:pPr>
      <w:r w:rsidRPr="008F4827">
        <w:t>简洁语法。编写网页不需要学习复杂的</w:t>
      </w:r>
      <w:r w:rsidRPr="008F4827">
        <w:t>HTML</w:t>
      </w:r>
      <w:r w:rsidRPr="008F4827">
        <w:t>，取而代之的是易学易用的格式化文本（维基语法），有的维基还提供图形化编辑界面。</w:t>
      </w:r>
    </w:p>
    <w:p w:rsidR="008F4827" w:rsidRPr="008F4827" w:rsidRDefault="008F4827" w:rsidP="008F4827">
      <w:pPr>
        <w:numPr>
          <w:ilvl w:val="0"/>
          <w:numId w:val="4"/>
        </w:numPr>
      </w:pPr>
      <w:r w:rsidRPr="008F4827">
        <w:t>版本控制。熟悉</w:t>
      </w:r>
      <w:r w:rsidRPr="008F4827">
        <w:t>Git</w:t>
      </w:r>
      <w:r w:rsidRPr="008F4827">
        <w:t>的人，可以把维基看作是</w:t>
      </w:r>
      <w:r w:rsidRPr="008F4827">
        <w:t>Web</w:t>
      </w:r>
      <w:r w:rsidRPr="008F4827">
        <w:t>的版本控制。历次修改都记录在案，历史修订可进行比较，可恢复到历史版本等。</w:t>
      </w:r>
    </w:p>
    <w:p w:rsidR="008F4827" w:rsidRPr="008F4827" w:rsidRDefault="008F4827" w:rsidP="008F4827">
      <w:pPr>
        <w:numPr>
          <w:ilvl w:val="0"/>
          <w:numId w:val="4"/>
        </w:numPr>
      </w:pPr>
      <w:r w:rsidRPr="008F4827">
        <w:t>维基链接。页面链接使用</w:t>
      </w:r>
      <w:r w:rsidRPr="008F4827">
        <w:t>[[</w:t>
      </w:r>
      <w:r w:rsidRPr="008F4827">
        <w:t>页面名称</w:t>
      </w:r>
      <w:r w:rsidRPr="008F4827">
        <w:t>]]</w:t>
      </w:r>
      <w:r w:rsidRPr="008F4827">
        <w:t>语法，可以非常方便地创建新页面，并实现页面间的互联。</w:t>
      </w:r>
    </w:p>
    <w:p w:rsidR="008F4827" w:rsidRPr="008F4827" w:rsidRDefault="008F4827" w:rsidP="008F4827">
      <w:r w:rsidRPr="008F4827">
        <w:t>GitHub</w:t>
      </w:r>
      <w:r w:rsidRPr="008F4827">
        <w:t>提供了维基模块，方便项目团队创建社区驱动和维护的项目文档。</w:t>
      </w:r>
    </w:p>
    <w:p w:rsidR="008F4827" w:rsidRPr="008F4827" w:rsidRDefault="008F4827" w:rsidP="008F4827">
      <w:pPr>
        <w:rPr>
          <w:b/>
          <w:bCs/>
        </w:rPr>
      </w:pPr>
      <w:r w:rsidRPr="008F4827">
        <w:rPr>
          <w:b/>
          <w:bCs/>
        </w:rPr>
        <w:t>维基初始化</w:t>
      </w:r>
    </w:p>
    <w:p w:rsidR="008F4827" w:rsidRPr="008F4827" w:rsidRDefault="008F4827" w:rsidP="008F4827">
      <w:r w:rsidRPr="008F4827">
        <w:t>GitHub</w:t>
      </w:r>
      <w:r w:rsidRPr="008F4827">
        <w:t>的维基模块可以通过项目管理页面控制开启或关闭，默认开启，如图</w:t>
      </w:r>
      <w:r w:rsidRPr="008F4827">
        <w:t>4-70</w:t>
      </w:r>
      <w:r w:rsidRPr="008F4827">
        <w:t>所示。因为</w:t>
      </w:r>
      <w:r w:rsidRPr="008F4827">
        <w:t>GitHub</w:t>
      </w:r>
      <w:r w:rsidRPr="008F4827">
        <w:t>提供了项目展示的多种途径，一些小项目如果觉得用</w:t>
      </w:r>
      <w:r w:rsidRPr="008F4827">
        <w:t>README</w:t>
      </w:r>
      <w:r w:rsidRPr="008F4827">
        <w:t>文件构建项目说明，或者用</w:t>
      </w:r>
      <w:r w:rsidRPr="008F4827">
        <w:t>gh-pages</w:t>
      </w:r>
      <w:r w:rsidRPr="008F4827">
        <w:t>分支维护项目主页就足够了，大可关闭维基模块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809875"/>
            <wp:effectExtent l="0" t="0" r="0" b="9525"/>
            <wp:docPr id="56" name="图片 56" descr="../images/project-admin-features-wiki.pn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../images/project-admin-features-wiki.pn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70</w:t>
      </w:r>
      <w:r w:rsidRPr="008F4827">
        <w:t>：开启或关闭</w:t>
      </w:r>
      <w:r w:rsidRPr="008F4827">
        <w:t>Wiki</w:t>
      </w:r>
      <w:r w:rsidRPr="008F4827">
        <w:t>模块</w:t>
      </w:r>
    </w:p>
    <w:p w:rsidR="008F4827" w:rsidRPr="008F4827" w:rsidRDefault="008F4827" w:rsidP="008F4827">
      <w:r w:rsidRPr="008F4827">
        <w:t>项目启用维基后，进入维基页面，如图</w:t>
      </w:r>
      <w:r w:rsidRPr="008F4827">
        <w:t>4-71</w:t>
      </w:r>
      <w:r w:rsidRPr="008F4827">
        <w:t>所示，会发现维基页面并没有自动创建，还需要进行初始化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2981325"/>
            <wp:effectExtent l="0" t="0" r="0" b="9525"/>
            <wp:docPr id="55" name="图片 55" descr="../images/wiki-not-exist.pn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../images/wiki-not-exist.pn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71</w:t>
      </w:r>
      <w:r w:rsidRPr="008F4827">
        <w:t>：尚未初始化的维基界面</w:t>
      </w:r>
    </w:p>
    <w:p w:rsidR="008F4827" w:rsidRPr="008F4827" w:rsidRDefault="008F4827" w:rsidP="008F4827">
      <w:r w:rsidRPr="008F4827">
        <w:t>点击</w:t>
      </w:r>
      <w:r w:rsidRPr="008F4827">
        <w:t>“Create Wiki Now”</w:t>
      </w:r>
      <w:r w:rsidRPr="008F4827">
        <w:t>按钮，自动创建维基首页，如图</w:t>
      </w:r>
      <w:r w:rsidRPr="008F4827">
        <w:t>4-72</w:t>
      </w:r>
      <w:r w:rsidRPr="008F4827">
        <w:t>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066925"/>
            <wp:effectExtent l="0" t="0" r="0" b="9525"/>
            <wp:docPr id="54" name="图片 54" descr="../images/wiki-home-init.pn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../images/wiki-home-init.pn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72</w:t>
      </w:r>
      <w:r w:rsidRPr="008F4827">
        <w:t>：自动创建的维基首页</w:t>
      </w:r>
    </w:p>
    <w:p w:rsidR="008F4827" w:rsidRPr="008F4827" w:rsidRDefault="008F4827" w:rsidP="008F4827">
      <w:pPr>
        <w:rPr>
          <w:b/>
          <w:bCs/>
        </w:rPr>
      </w:pPr>
      <w:r w:rsidRPr="008F4827">
        <w:rPr>
          <w:b/>
          <w:bCs/>
        </w:rPr>
        <w:t>使用维基</w:t>
      </w:r>
    </w:p>
    <w:p w:rsidR="008F4827" w:rsidRPr="008F4827" w:rsidRDefault="008F4827" w:rsidP="008F4827">
      <w:r w:rsidRPr="008F4827">
        <w:t>自动创建的维基首页只有非常简单的信息，点击编辑按钮，修改维基首页。编辑界面如图</w:t>
      </w:r>
      <w:r w:rsidRPr="008F4827">
        <w:t>4-73</w:t>
      </w:r>
      <w:r w:rsidRPr="008F4827">
        <w:t>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3876675"/>
            <wp:effectExtent l="0" t="0" r="0" b="9525"/>
            <wp:docPr id="53" name="图片 53" descr="../images/wiki-edit-init.pn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../images/wiki-edit-init.png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73</w:t>
      </w:r>
      <w:r w:rsidRPr="008F4827">
        <w:t>：编辑维基首页</w:t>
      </w:r>
    </w:p>
    <w:p w:rsidR="008F4827" w:rsidRPr="008F4827" w:rsidRDefault="008F4827" w:rsidP="008F4827">
      <w:r w:rsidRPr="008F4827">
        <w:t>编辑界面有</w:t>
      </w:r>
      <w:r w:rsidRPr="008F4827">
        <w:t>6</w:t>
      </w:r>
      <w:r w:rsidRPr="008F4827">
        <w:t>个部分需要重点说明：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页面名称。首页的页面名称为</w:t>
      </w:r>
      <w:r w:rsidRPr="008F4827">
        <w:t>“Home”</w:t>
      </w:r>
      <w:r w:rsidRPr="008F4827">
        <w:t>，不能随意更改，否则无法找到首页，或者页面之间的跳转会失效。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工具条。从左至右分别是设置一级标题、二级标题、三级标题、插入链接、图片、字体加粗、斜体、代码块、列表、编号列表、引用、水平分割线等。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页面语法格式。默认采用</w:t>
      </w:r>
      <w:r w:rsidRPr="008F4827">
        <w:t>Markdown</w:t>
      </w:r>
      <w:r w:rsidRPr="008F4827">
        <w:t>语法，还可以选用</w:t>
      </w:r>
      <w:r w:rsidRPr="008F4827">
        <w:t>AsciiDoc</w:t>
      </w:r>
      <w:r w:rsidRPr="008F4827">
        <w:t>、</w:t>
      </w:r>
      <w:r w:rsidRPr="008F4827">
        <w:t>Creole</w:t>
      </w:r>
      <w:r w:rsidRPr="008F4827">
        <w:t>等语法。注意如果改变语法格式，该维基页面的内容需要手工进行调整，而且页面的实际存储文件的文件扩展名会改变。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语法帮助。当按下工具条中的帮助按钮会显示本语法帮助表格。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维基内容编辑框。整个维基页面的内容都在这个编辑框中。鼠标拖动该编辑框右下角可以对编辑框大小进行缩放。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可选的修改说明。修改页面时提供说明便于跟踪对页面的历史修订。</w:t>
      </w:r>
    </w:p>
    <w:p w:rsidR="008F4827" w:rsidRPr="008F4827" w:rsidRDefault="008F4827" w:rsidP="008F4827">
      <w:r w:rsidRPr="008F4827">
        <w:t>对初始创建的首页进行更改，如图</w:t>
      </w:r>
      <w:r w:rsidRPr="008F4827">
        <w:t>4-74</w:t>
      </w:r>
      <w:r w:rsidRPr="008F4827">
        <w:t>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3057525"/>
            <wp:effectExtent l="0" t="0" r="0" b="9525"/>
            <wp:docPr id="52" name="图片 52" descr="../images/wiki-edit-format.pn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../images/wiki-edit-format.pn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74</w:t>
      </w:r>
      <w:r w:rsidRPr="008F4827">
        <w:t>：修改选中文本样式</w:t>
      </w:r>
    </w:p>
    <w:p w:rsidR="008F4827" w:rsidRPr="008F4827" w:rsidRDefault="008F4827" w:rsidP="008F4827">
      <w:r w:rsidRPr="008F4827">
        <w:t>图</w:t>
      </w:r>
      <w:r w:rsidRPr="008F4827">
        <w:t>4-74</w:t>
      </w:r>
      <w:r w:rsidRPr="008F4827">
        <w:t>中，在维基内容编辑框中选择两行文本，然后点击工具栏中的列表按钮，为选中内容应用列表样式。应用新样式后的效果如图</w:t>
      </w:r>
      <w:r w:rsidRPr="008F4827">
        <w:t>4-75</w:t>
      </w:r>
      <w:r w:rsidRPr="008F4827">
        <w:t>所示。然后填写提交说明，点击</w:t>
      </w:r>
      <w:r w:rsidRPr="008F4827">
        <w:t>“Save”</w:t>
      </w:r>
      <w:r w:rsidRPr="008F4827">
        <w:t>按钮保存更改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628900"/>
            <wp:effectExtent l="0" t="0" r="0" b="0"/>
            <wp:docPr id="51" name="图片 51" descr="../images/wiki-edit-save.pn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../images/wiki-edit-save.pn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75</w:t>
      </w:r>
      <w:r w:rsidRPr="008F4827">
        <w:t>：填写提交说明保存更改</w:t>
      </w:r>
    </w:p>
    <w:p w:rsidR="008F4827" w:rsidRPr="008F4827" w:rsidRDefault="008F4827" w:rsidP="008F4827">
      <w:r w:rsidRPr="008F4827">
        <w:t>注意图</w:t>
      </w:r>
      <w:r w:rsidRPr="008F4827">
        <w:t>4-75</w:t>
      </w:r>
      <w:r w:rsidRPr="008F4827">
        <w:t>的维基内容中有</w:t>
      </w:r>
      <w:r w:rsidRPr="008F4827">
        <w:t>[[</w:t>
      </w:r>
      <w:r w:rsidRPr="008F4827">
        <w:t>页面名称</w:t>
      </w:r>
      <w:r w:rsidRPr="008F4827">
        <w:t>]]</w:t>
      </w:r>
      <w:r w:rsidRPr="008F4827">
        <w:t>样式的语法，这个语法是维基特色的页面链接语法，指向另外的维基页面。实际页面输出如图</w:t>
      </w:r>
      <w:r w:rsidRPr="008F4827">
        <w:t>4-76</w:t>
      </w:r>
      <w:r w:rsidRPr="008F4827">
        <w:t>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2828925"/>
            <wp:effectExtent l="0" t="0" r="0" b="9525"/>
            <wp:docPr id="50" name="图片 50" descr="../images/wiki-home-simple-wiki-links.png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../images/wiki-home-simple-wiki-links.png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76</w:t>
      </w:r>
      <w:r w:rsidRPr="008F4827">
        <w:t>：保存更改后的维基首页</w:t>
      </w:r>
    </w:p>
    <w:p w:rsidR="008F4827" w:rsidRPr="008F4827" w:rsidRDefault="008F4827" w:rsidP="008F4827">
      <w:r w:rsidRPr="008F4827">
        <w:t>如果对维基语法</w:t>
      </w:r>
      <w:r w:rsidRPr="008F4827">
        <w:t>[[</w:t>
      </w:r>
      <w:r w:rsidRPr="008F4827">
        <w:t>页面名称</w:t>
      </w:r>
      <w:r w:rsidRPr="008F4827">
        <w:t>]]</w:t>
      </w:r>
      <w:r w:rsidRPr="008F4827">
        <w:t>生成的链接标题不满意，还可以用</w:t>
      </w:r>
      <w:r w:rsidRPr="008F4827">
        <w:t>[[</w:t>
      </w:r>
      <w:r w:rsidRPr="008F4827">
        <w:t>链接标题</w:t>
      </w:r>
      <w:r w:rsidRPr="008F4827">
        <w:t>|</w:t>
      </w:r>
      <w:r w:rsidRPr="008F4827">
        <w:t>页面名称</w:t>
      </w:r>
      <w:r w:rsidRPr="008F4827">
        <w:t>]]</w:t>
      </w:r>
      <w:r w:rsidRPr="008F4827">
        <w:t>格式创建维基链接。对首页重新做一次修改，修改如下：</w:t>
      </w:r>
    </w:p>
    <w:p w:rsidR="008F4827" w:rsidRPr="008F4827" w:rsidRDefault="008F4827" w:rsidP="008F4827">
      <w:pPr>
        <w:numPr>
          <w:ilvl w:val="0"/>
          <w:numId w:val="6"/>
        </w:numPr>
      </w:pPr>
      <w:r w:rsidRPr="008F4827">
        <w:t>将</w:t>
      </w:r>
      <w:r w:rsidRPr="008F4827">
        <w:t>[[HowtoClone]]</w:t>
      </w:r>
      <w:r w:rsidRPr="008F4827">
        <w:t>改为</w:t>
      </w:r>
      <w:r w:rsidRPr="008F4827">
        <w:t>[[how to clone|HowtoClone]]</w:t>
      </w:r>
      <w:r w:rsidRPr="008F4827">
        <w:t>。</w:t>
      </w:r>
    </w:p>
    <w:p w:rsidR="008F4827" w:rsidRPr="008F4827" w:rsidRDefault="008F4827" w:rsidP="008F4827">
      <w:pPr>
        <w:numPr>
          <w:ilvl w:val="0"/>
          <w:numId w:val="6"/>
        </w:numPr>
      </w:pPr>
      <w:r w:rsidRPr="008F4827">
        <w:t>将</w:t>
      </w:r>
      <w:r w:rsidRPr="008F4827">
        <w:t>[[HowtoContribute]]</w:t>
      </w:r>
      <w:r w:rsidRPr="008F4827">
        <w:t>改为</w:t>
      </w:r>
      <w:r w:rsidRPr="008F4827">
        <w:t>[[how to contribute|HowtoContribute]]</w:t>
      </w:r>
      <w:r w:rsidRPr="008F4827">
        <w:t>。</w:t>
      </w:r>
    </w:p>
    <w:p w:rsidR="008F4827" w:rsidRPr="008F4827" w:rsidRDefault="008F4827" w:rsidP="008F4827">
      <w:r w:rsidRPr="008F4827">
        <w:t>修改后的首页效果如图</w:t>
      </w:r>
      <w:r w:rsidRPr="008F4827">
        <w:t>4-77</w:t>
      </w:r>
      <w:r w:rsidRPr="008F4827">
        <w:t>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876550"/>
            <wp:effectExtent l="0" t="0" r="0" b="0"/>
            <wp:docPr id="49" name="图片 49" descr="../images/wiki-home-update-wiki-links.png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../images/wiki-home-update-wiki-links.png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77</w:t>
      </w:r>
      <w:r w:rsidRPr="008F4827">
        <w:t>：修改维基链接标题后的首页</w:t>
      </w:r>
    </w:p>
    <w:p w:rsidR="008F4827" w:rsidRPr="008F4827" w:rsidRDefault="008F4827" w:rsidP="008F4827">
      <w:r w:rsidRPr="008F4827">
        <w:t>无论怎样更改维基页面都不怕内容丢失，因为维基记录了每一次修订历史，并可以回退任意一次修改。点击维基页面中的</w:t>
      </w:r>
      <w:r w:rsidRPr="008F4827">
        <w:t>“Page History”</w:t>
      </w:r>
      <w:r w:rsidRPr="008F4827">
        <w:t>按钮，查看页面修订历史，如图</w:t>
      </w:r>
      <w:r w:rsidRPr="008F4827">
        <w:t>4-78</w:t>
      </w:r>
      <w:r w:rsidRPr="008F4827">
        <w:t>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1657350"/>
            <wp:effectExtent l="0" t="0" r="0" b="0"/>
            <wp:docPr id="48" name="图片 48" descr="../images/wiki-page-history.png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../images/wiki-page-history.png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78</w:t>
      </w:r>
      <w:r w:rsidRPr="008F4827">
        <w:t>：页面修订历史</w:t>
      </w:r>
    </w:p>
    <w:p w:rsidR="008F4827" w:rsidRPr="008F4827" w:rsidRDefault="008F4827" w:rsidP="008F4827">
      <w:r w:rsidRPr="008F4827">
        <w:t>首页的修订历史记录着维基初始化以来所有的修改，包括修改者、修改时间、提交说明，以及一个可点击的对象</w:t>
      </w:r>
      <w:r w:rsidRPr="008F4827">
        <w:t>ID</w:t>
      </w:r>
      <w:r w:rsidRPr="008F4827">
        <w:t>。点击对象</w:t>
      </w:r>
      <w:r w:rsidRPr="008F4827">
        <w:t>ID</w:t>
      </w:r>
      <w:r w:rsidRPr="008F4827">
        <w:t>查看对应版本的页面。还可以对不同版本的页面进行比较，选中两个版本点击</w:t>
      </w:r>
      <w:r w:rsidRPr="008F4827">
        <w:t>“Compare Revisions”</w:t>
      </w:r>
      <w:r w:rsidRPr="008F4827">
        <w:t>按钮，如图</w:t>
      </w:r>
      <w:r w:rsidRPr="008F4827">
        <w:t>4-79</w:t>
      </w:r>
      <w:r w:rsidRPr="008F4827">
        <w:t>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486025"/>
            <wp:effectExtent l="0" t="0" r="0" b="9525"/>
            <wp:docPr id="47" name="图片 47" descr="../images/wiki-page-compare.png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../images/wiki-page-compare.png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79</w:t>
      </w:r>
      <w:r w:rsidRPr="008F4827">
        <w:t>：页面版本间比较</w:t>
      </w:r>
    </w:p>
    <w:p w:rsidR="008F4827" w:rsidRPr="008F4827" w:rsidRDefault="008F4827" w:rsidP="008F4827">
      <w:r w:rsidRPr="008F4827">
        <w:t>在页面版本间的比较界面中，提供回退此次修改的按钮。点击</w:t>
      </w:r>
      <w:r w:rsidRPr="008F4827">
        <w:t>“Revert Changes”</w:t>
      </w:r>
      <w:r w:rsidRPr="008F4827">
        <w:t>按钮（图</w:t>
      </w:r>
      <w:r w:rsidRPr="008F4827">
        <w:t>4-79</w:t>
      </w:r>
      <w:r w:rsidRPr="008F4827">
        <w:t>所示），可以回退对首页的修改。查看首页的修订历史，会看到回退记录也显示其中，如图</w:t>
      </w:r>
      <w:r w:rsidRPr="008F4827">
        <w:t>4-80</w:t>
      </w:r>
      <w:r w:rsidRPr="008F4827">
        <w:t>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1933575"/>
            <wp:effectExtent l="0" t="0" r="0" b="9525"/>
            <wp:docPr id="46" name="图片 46" descr="../images/wiki-reverted.png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../images/wiki-reverted.png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80</w:t>
      </w:r>
      <w:r w:rsidRPr="008F4827">
        <w:t>：包含回退记录的页面修订历史</w:t>
      </w:r>
    </w:p>
    <w:p w:rsidR="008F4827" w:rsidRPr="008F4827" w:rsidRDefault="008F4827" w:rsidP="008F4827">
      <w:r w:rsidRPr="008F4827">
        <w:t>在维基中创建新页面有多种方法，可以点击页面中的</w:t>
      </w:r>
      <w:r w:rsidRPr="008F4827">
        <w:t>“New Page”</w:t>
      </w:r>
      <w:r w:rsidRPr="008F4827">
        <w:t>按钮，也可以像我们之前做的那样先在页面中用</w:t>
      </w:r>
      <w:r w:rsidRPr="008F4827">
        <w:t>[[</w:t>
      </w:r>
      <w:r w:rsidRPr="008F4827">
        <w:t>页面名称</w:t>
      </w:r>
      <w:r w:rsidRPr="008F4827">
        <w:t>]]</w:t>
      </w:r>
      <w:r w:rsidRPr="008F4827">
        <w:t>格式嵌入维基链接，然后在生成的页面中可以看到指向新页面的链接，当然这些链接所指向的页面并不存在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2886075"/>
            <wp:effectExtent l="0" t="0" r="0" b="9525"/>
            <wp:docPr id="45" name="图片 45" descr="../images/wiki-newpage.png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../images/wiki-newpage.png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81</w:t>
      </w:r>
      <w:r w:rsidRPr="008F4827">
        <w:t>：页面中的维基链接</w:t>
      </w:r>
    </w:p>
    <w:p w:rsidR="008F4827" w:rsidRPr="008F4827" w:rsidRDefault="008F4827" w:rsidP="008F4827">
      <w:r w:rsidRPr="008F4827">
        <w:t>如图</w:t>
      </w:r>
      <w:r w:rsidRPr="008F4827">
        <w:t>4-81</w:t>
      </w:r>
      <w:r w:rsidRPr="008F4827">
        <w:t>所示，点击页面中指向不存在维基页面的链接，会自动开启创建新页面的对话框，如图</w:t>
      </w:r>
      <w:r w:rsidRPr="008F4827">
        <w:t>4-82</w:t>
      </w:r>
      <w:r w:rsidRPr="008F4827">
        <w:t>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3181350"/>
            <wp:effectExtent l="0" t="0" r="0" b="0"/>
            <wp:docPr id="44" name="图片 44" descr="../images/wiki-newpage-edit.png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../images/wiki-newpage-edit.png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82</w:t>
      </w:r>
      <w:r w:rsidRPr="008F4827">
        <w:t>：创建新维基页面</w:t>
      </w:r>
    </w:p>
    <w:p w:rsidR="008F4827" w:rsidRPr="008F4827" w:rsidRDefault="008F4827" w:rsidP="008F4827">
      <w:r w:rsidRPr="008F4827">
        <w:t>输入维基页面的内容，然后填写提交说明，点击</w:t>
      </w:r>
      <w:r w:rsidRPr="008F4827">
        <w:t>“Save”</w:t>
      </w:r>
      <w:r w:rsidRPr="008F4827">
        <w:t>按钮，保存新页面。生成的新页面如图</w:t>
      </w:r>
      <w:r w:rsidRPr="008F4827">
        <w:t>4-83</w:t>
      </w:r>
      <w:r w:rsidRPr="008F4827">
        <w:t>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3381375"/>
            <wp:effectExtent l="0" t="0" r="0" b="9525"/>
            <wp:docPr id="43" name="图片 43" descr="../images/wiki-newpage-created.png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../images/wiki-newpage-created.png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83</w:t>
      </w:r>
      <w:r w:rsidRPr="008F4827">
        <w:t>：生成的新页面</w:t>
      </w:r>
    </w:p>
    <w:p w:rsidR="008F4827" w:rsidRPr="008F4827" w:rsidRDefault="008F4827" w:rsidP="008F4827">
      <w:r w:rsidRPr="008F4827">
        <w:t>如果当前用户对页面具有写权限，则在页面左下角会看到一个删除本页面的链接。点击</w:t>
      </w:r>
      <w:r w:rsidRPr="008F4827">
        <w:t>“Delete this page”</w:t>
      </w:r>
      <w:r w:rsidRPr="008F4827">
        <w:t>链接并经确认后会删除页面。然后继续在维基中操作，如创建另外一个新页面</w:t>
      </w:r>
      <w:r w:rsidRPr="008F4827">
        <w:t>HowtoContribute</w:t>
      </w:r>
      <w:r w:rsidRPr="008F4827">
        <w:t>。</w:t>
      </w:r>
    </w:p>
    <w:p w:rsidR="008F4827" w:rsidRPr="008F4827" w:rsidRDefault="008F4827" w:rsidP="008F4827">
      <w:r w:rsidRPr="008F4827">
        <w:t>如果对之前删除页面</w:t>
      </w:r>
      <w:r w:rsidRPr="008F4827">
        <w:t>Howtoclone</w:t>
      </w:r>
      <w:r w:rsidRPr="008F4827">
        <w:t>的操作后悔，可以通过下面方法找回。</w:t>
      </w:r>
    </w:p>
    <w:p w:rsidR="008F4827" w:rsidRPr="008F4827" w:rsidRDefault="008F4827" w:rsidP="008F4827">
      <w:pPr>
        <w:numPr>
          <w:ilvl w:val="0"/>
          <w:numId w:val="7"/>
        </w:numPr>
      </w:pPr>
      <w:r w:rsidRPr="008F4827">
        <w:t>访问菜单中的</w:t>
      </w:r>
      <w:r w:rsidRPr="008F4827">
        <w:t>“Wiki History”</w:t>
      </w:r>
      <w:r w:rsidRPr="008F4827">
        <w:t>项，显示整个维基的修订记录（不是某个页面的修订记录）。如图</w:t>
      </w:r>
      <w:r w:rsidRPr="008F4827">
        <w:t>4-84</w:t>
      </w:r>
      <w:r w:rsidRPr="008F4827">
        <w:t>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847975"/>
            <wp:effectExtent l="0" t="0" r="0" b="9525"/>
            <wp:docPr id="42" name="图片 42" descr="../images/wiki-history.png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../images/wiki-history.png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84</w:t>
      </w:r>
      <w:r w:rsidRPr="008F4827">
        <w:t>：维基修订记录</w:t>
      </w:r>
    </w:p>
    <w:p w:rsidR="008F4827" w:rsidRPr="008F4827" w:rsidRDefault="008F4827" w:rsidP="008F4827">
      <w:pPr>
        <w:numPr>
          <w:ilvl w:val="0"/>
          <w:numId w:val="7"/>
        </w:numPr>
      </w:pPr>
      <w:r w:rsidRPr="008F4827">
        <w:t>从图</w:t>
      </w:r>
      <w:r w:rsidRPr="008F4827">
        <w:t>4-84</w:t>
      </w:r>
      <w:r w:rsidRPr="008F4827">
        <w:t>可见上面第二条记录就是删除</w:t>
      </w:r>
      <w:r w:rsidRPr="008F4827">
        <w:t>HowtoClone</w:t>
      </w:r>
      <w:r w:rsidRPr="008F4827">
        <w:t>页面的操作，选择该记录及前一次记录，执行版本比较，如图</w:t>
      </w:r>
      <w:r w:rsidRPr="008F4827">
        <w:t>4-85</w:t>
      </w:r>
      <w:r w:rsidRPr="008F4827">
        <w:t>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3343275"/>
            <wp:effectExtent l="0" t="0" r="0" b="9525"/>
            <wp:docPr id="41" name="图片 41" descr="../images/wiki-compare-drop-page.png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../images/wiki-compare-drop-page.png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85</w:t>
      </w:r>
      <w:r w:rsidRPr="008F4827">
        <w:t>：版本比较</w:t>
      </w:r>
    </w:p>
    <w:p w:rsidR="008F4827" w:rsidRPr="008F4827" w:rsidRDefault="008F4827" w:rsidP="008F4827">
      <w:pPr>
        <w:numPr>
          <w:ilvl w:val="0"/>
          <w:numId w:val="7"/>
        </w:numPr>
      </w:pPr>
      <w:r w:rsidRPr="008F4827">
        <w:t>点击</w:t>
      </w:r>
      <w:r w:rsidRPr="008F4827">
        <w:t>“Revert Changes”</w:t>
      </w:r>
      <w:r w:rsidRPr="008F4827">
        <w:t>按钮，可以取消页面删除动作。更新后的维基修订历史如图</w:t>
      </w:r>
      <w:r w:rsidRPr="008F4827">
        <w:t>4-86</w:t>
      </w:r>
      <w:r w:rsidRPr="008F4827">
        <w:t>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3067050"/>
            <wp:effectExtent l="0" t="0" r="0" b="0"/>
            <wp:docPr id="40" name="图片 40" descr="../images/wiki-page-restored.png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../images/wiki-page-restored.png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86</w:t>
      </w:r>
      <w:r w:rsidRPr="008F4827">
        <w:t>：还原修订后的维基修订记录</w:t>
      </w:r>
    </w:p>
    <w:p w:rsidR="008F4827" w:rsidRPr="008F4827" w:rsidRDefault="008F4827" w:rsidP="008F4827">
      <w:pPr>
        <w:numPr>
          <w:ilvl w:val="0"/>
          <w:numId w:val="7"/>
        </w:numPr>
      </w:pPr>
      <w:r w:rsidRPr="008F4827">
        <w:t>查看维基页面列表，可以看到页面</w:t>
      </w:r>
      <w:r w:rsidRPr="008F4827">
        <w:t>Howtoclone</w:t>
      </w:r>
      <w:r w:rsidRPr="008F4827">
        <w:t>已经被找回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1438275"/>
            <wp:effectExtent l="0" t="0" r="0" b="9525"/>
            <wp:docPr id="39" name="图片 39" descr="../images/wiki-pages.png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../images/wiki-pages.png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87</w:t>
      </w:r>
      <w:r w:rsidRPr="008F4827">
        <w:t>：维基页面列表</w:t>
      </w:r>
    </w:p>
    <w:p w:rsidR="008F4827" w:rsidRPr="008F4827" w:rsidRDefault="008F4827" w:rsidP="008F4827">
      <w:pPr>
        <w:rPr>
          <w:b/>
          <w:bCs/>
        </w:rPr>
      </w:pPr>
      <w:r w:rsidRPr="008F4827">
        <w:rPr>
          <w:b/>
          <w:bCs/>
        </w:rPr>
        <w:t>维基与</w:t>
      </w:r>
      <w:r w:rsidRPr="008F4827">
        <w:rPr>
          <w:b/>
          <w:bCs/>
        </w:rPr>
        <w:t>Git</w:t>
      </w:r>
    </w:p>
    <w:p w:rsidR="008F4827" w:rsidRPr="008F4827" w:rsidRDefault="008F4827" w:rsidP="008F4827">
      <w:r w:rsidRPr="008F4827">
        <w:t>随着对</w:t>
      </w:r>
      <w:r w:rsidRPr="008F4827">
        <w:t>GitHub</w:t>
      </w:r>
      <w:r w:rsidRPr="008F4827">
        <w:t>维基的深入使用，可能会遇到下面的问题：如何嵌入图片？多人编辑时如何避免冲突？解决这几个问题的办法就是用</w:t>
      </w:r>
      <w:r w:rsidRPr="008F4827">
        <w:t>Git</w:t>
      </w:r>
      <w:r w:rsidRPr="008F4827">
        <w:t>操作维基。在</w:t>
      </w:r>
      <w:r w:rsidRPr="008F4827">
        <w:t xml:space="preserve"> </w:t>
      </w:r>
      <w:r w:rsidRPr="008F4827">
        <w:t>之前查看维基修订历史，以及进行版本间比较时可能已经看出和</w:t>
      </w:r>
      <w:r w:rsidRPr="008F4827">
        <w:t>Git</w:t>
      </w:r>
      <w:r w:rsidRPr="008F4827">
        <w:t>是如何的相似，实际上</w:t>
      </w:r>
      <w:r w:rsidRPr="008F4827">
        <w:t>GitHub</w:t>
      </w:r>
      <w:r w:rsidRPr="008F4827">
        <w:t>的维基页面就是用</w:t>
      </w:r>
      <w:r w:rsidRPr="008F4827">
        <w:t>Git</w:t>
      </w:r>
      <w:r w:rsidRPr="008F4827">
        <w:t>版本库实现的。</w:t>
      </w:r>
    </w:p>
    <w:p w:rsidR="008F4827" w:rsidRPr="008F4827" w:rsidRDefault="008F4827" w:rsidP="008F4827">
      <w:r w:rsidRPr="008F4827">
        <w:t>在维基页面访问菜单中的</w:t>
      </w:r>
      <w:r w:rsidRPr="008F4827">
        <w:t>“Git Access”</w:t>
      </w:r>
      <w:r w:rsidRPr="008F4827">
        <w:t>项，会看到用</w:t>
      </w:r>
      <w:r w:rsidRPr="008F4827">
        <w:t>Git</w:t>
      </w:r>
      <w:r w:rsidRPr="008F4827">
        <w:t>访问维基页面的方法。如图</w:t>
      </w:r>
      <w:r w:rsidRPr="008F4827">
        <w:t>4-88</w:t>
      </w:r>
      <w:r w:rsidRPr="008F4827">
        <w:t>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066925"/>
            <wp:effectExtent l="0" t="0" r="0" b="9525"/>
            <wp:docPr id="38" name="图片 38" descr="../images/wiki-git-access.png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../images/wiki-git-access.png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88</w:t>
      </w:r>
      <w:r w:rsidRPr="008F4827">
        <w:t>：用</w:t>
      </w:r>
      <w:r w:rsidRPr="008F4827">
        <w:t>Git</w:t>
      </w:r>
      <w:r w:rsidRPr="008F4827">
        <w:t>访问维基</w:t>
      </w:r>
    </w:p>
    <w:p w:rsidR="008F4827" w:rsidRPr="008F4827" w:rsidRDefault="008F4827" w:rsidP="008F4827">
      <w:r w:rsidRPr="008F4827">
        <w:t>对于项目</w:t>
      </w:r>
      <w:r w:rsidRPr="008F4827">
        <w:t>gotgithub/helloworld</w:t>
      </w:r>
      <w:r w:rsidRPr="008F4827">
        <w:t>来说，用</w:t>
      </w:r>
      <w:r w:rsidRPr="008F4827">
        <w:t>Git</w:t>
      </w:r>
      <w:r w:rsidRPr="008F4827">
        <w:t>克隆其维基，用如下命令：</w:t>
      </w:r>
    </w:p>
    <w:p w:rsidR="008F4827" w:rsidRPr="008F4827" w:rsidRDefault="008F4827" w:rsidP="008F4827">
      <w:r w:rsidRPr="008F4827">
        <w:t>$ git clone git@github.com:gotgithub/helloworld.wiki.git</w:t>
      </w:r>
    </w:p>
    <w:p w:rsidR="008F4827" w:rsidRPr="008F4827" w:rsidRDefault="008F4827" w:rsidP="008F4827">
      <w:r w:rsidRPr="008F4827">
        <w:t>进入到刚刚克隆的</w:t>
      </w:r>
      <w:r w:rsidRPr="008F4827">
        <w:t>helloworld.wiki</w:t>
      </w:r>
      <w:r w:rsidRPr="008F4827">
        <w:t>工作区中，查看包含的文件，会看到有三个文件。</w:t>
      </w:r>
    </w:p>
    <w:p w:rsidR="008F4827" w:rsidRPr="008F4827" w:rsidRDefault="008F4827" w:rsidP="008F4827">
      <w:r w:rsidRPr="008F4827">
        <w:t>$ cd helloworld.wiki</w:t>
      </w:r>
    </w:p>
    <w:p w:rsidR="008F4827" w:rsidRPr="008F4827" w:rsidRDefault="008F4827" w:rsidP="008F4827">
      <w:r w:rsidRPr="008F4827">
        <w:t>$ ls</w:t>
      </w:r>
    </w:p>
    <w:p w:rsidR="008F4827" w:rsidRPr="008F4827" w:rsidRDefault="008F4827" w:rsidP="008F4827">
      <w:r w:rsidRPr="008F4827">
        <w:t>Home.md            Howtoclone.creole  Howtocontribute.md</w:t>
      </w:r>
    </w:p>
    <w:p w:rsidR="008F4827" w:rsidRPr="008F4827" w:rsidRDefault="008F4827" w:rsidP="008F4827">
      <w:r w:rsidRPr="008F4827">
        <w:t>三个文件对应于三个维基页面，文件名就是维基的页面名称，而扩展名对应于采用的维基语法。以</w:t>
      </w:r>
      <w:r w:rsidRPr="008F4827">
        <w:t>.md</w:t>
      </w:r>
      <w:r w:rsidRPr="008F4827">
        <w:t>扩展名结尾的页面采用</w:t>
      </w:r>
      <w:r w:rsidRPr="008F4827">
        <w:t>Markdown</w:t>
      </w:r>
      <w:r w:rsidRPr="008F4827">
        <w:t>语法，而以</w:t>
      </w:r>
      <w:r w:rsidRPr="008F4827">
        <w:t>.creole</w:t>
      </w:r>
      <w:r w:rsidRPr="008F4827">
        <w:t>结尾的文件采用</w:t>
      </w:r>
      <w:r w:rsidRPr="008F4827">
        <w:t>Creole</w:t>
      </w:r>
      <w:r w:rsidRPr="008F4827">
        <w:t>标准维基语法。</w:t>
      </w:r>
    </w:p>
    <w:p w:rsidR="008F4827" w:rsidRPr="008F4827" w:rsidRDefault="008F4827" w:rsidP="008F4827">
      <w:r w:rsidRPr="008F4827">
        <w:t>下面就通过</w:t>
      </w:r>
      <w:r w:rsidRPr="008F4827">
        <w:t>Git</w:t>
      </w:r>
      <w:r w:rsidRPr="008F4827">
        <w:t>在维基版本库中添加一个图片。添加图片的操作只通过</w:t>
      </w:r>
      <w:r w:rsidRPr="008F4827">
        <w:t>GitHub</w:t>
      </w:r>
      <w:r w:rsidRPr="008F4827">
        <w:t>维基的</w:t>
      </w:r>
      <w:r w:rsidRPr="008F4827">
        <w:t>Web</w:t>
      </w:r>
      <w:r w:rsidRPr="008F4827">
        <w:t>界面是很难实现的，而使用</w:t>
      </w:r>
      <w:r w:rsidRPr="008F4827">
        <w:t>Git</w:t>
      </w:r>
      <w:r w:rsidRPr="008F4827">
        <w:t>则易如反掌。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创建一个名为</w:t>
      </w:r>
      <w:r w:rsidRPr="008F4827">
        <w:t>images</w:t>
      </w:r>
      <w:r w:rsidRPr="008F4827">
        <w:t>目录。这个目录并非必须，只是为了易于管理。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$ mkdir images</w:t>
      </w:r>
    </w:p>
    <w:p w:rsidR="008F4827" w:rsidRPr="008F4827" w:rsidRDefault="008F4827" w:rsidP="006848EE">
      <w:pPr>
        <w:ind w:firstLineChars="400" w:firstLine="840"/>
      </w:pPr>
      <w:r w:rsidRPr="008F4827">
        <w:t>$ cd images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在</w:t>
      </w:r>
      <w:r w:rsidRPr="008F4827">
        <w:t>images</w:t>
      </w:r>
      <w:r w:rsidRPr="008F4827">
        <w:t>目录中添加图片。</w:t>
      </w:r>
    </w:p>
    <w:p w:rsidR="008F4827" w:rsidRPr="008F4827" w:rsidRDefault="008F4827" w:rsidP="008F4827">
      <w:r w:rsidRPr="008F4827">
        <w:t>下面的操作从</w:t>
      </w:r>
      <w:r w:rsidRPr="008F4827">
        <w:t>GitHub</w:t>
      </w:r>
      <w:r w:rsidRPr="008F4827">
        <w:t>官方版本库中下载图片</w:t>
      </w:r>
      <w:r w:rsidRPr="008F4827">
        <w:t>octocat.png</w:t>
      </w:r>
      <w:r w:rsidRPr="008F4827">
        <w:t>并进行适当缩放。</w:t>
      </w:r>
    </w:p>
    <w:p w:rsidR="008F4827" w:rsidRPr="008F4827" w:rsidRDefault="008F4827" w:rsidP="008F4827">
      <w:r w:rsidRPr="008F4827">
        <w:lastRenderedPageBreak/>
        <w:t>$ wget https://github.com/github/media/raw/master/octocats/octocat.png</w:t>
      </w:r>
    </w:p>
    <w:p w:rsidR="008F4827" w:rsidRPr="008F4827" w:rsidRDefault="008F4827" w:rsidP="008F4827">
      <w:r w:rsidRPr="008F4827">
        <w:t>$ mogrify -resize '200' octocat.png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将图片添加到暂存区并提交。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$ git add octocat.png</w:t>
      </w:r>
    </w:p>
    <w:p w:rsidR="008F4827" w:rsidRPr="008F4827" w:rsidRDefault="008F4827" w:rsidP="006848EE">
      <w:pPr>
        <w:ind w:firstLineChars="400" w:firstLine="840"/>
      </w:pPr>
      <w:r w:rsidRPr="008F4827">
        <w:t>$ git commit -m "add sample image."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将本地提交推送到</w:t>
      </w:r>
      <w:r w:rsidRPr="008F4827">
        <w:t>GitHub</w:t>
      </w:r>
      <w:r w:rsidRPr="008F4827">
        <w:t>远程版本库。</w:t>
      </w:r>
    </w:p>
    <w:p w:rsidR="008F4827" w:rsidRPr="008F4827" w:rsidRDefault="008F4827" w:rsidP="006848EE">
      <w:pPr>
        <w:ind w:firstLineChars="400" w:firstLine="840"/>
      </w:pPr>
      <w:r w:rsidRPr="008F4827">
        <w:t>$ git push</w:t>
      </w:r>
    </w:p>
    <w:p w:rsidR="008F4827" w:rsidRPr="008F4827" w:rsidRDefault="008F4827" w:rsidP="008F4827">
      <w:r w:rsidRPr="008F4827">
        <w:t>完成推送后，访问下面的网址可以看到刚刚上传的图片：</w:t>
      </w:r>
    </w:p>
    <w:p w:rsidR="008F4827" w:rsidRPr="008F4827" w:rsidRDefault="008F4827" w:rsidP="008F4827">
      <w:r w:rsidRPr="008F4827">
        <w:t>https://github.com/gotgithub/helloworld/wiki/images/octocat.png</w:t>
      </w:r>
    </w:p>
    <w:p w:rsidR="008F4827" w:rsidRPr="008F4827" w:rsidRDefault="008F4827" w:rsidP="008F4827">
      <w:r w:rsidRPr="008F4827">
        <w:t>接下来在维基页面中引用图片。嵌入图片的</w:t>
      </w:r>
      <w:r w:rsidRPr="008F4827">
        <w:t>Markdown</w:t>
      </w:r>
      <w:r w:rsidRPr="008F4827">
        <w:t>语法是：</w:t>
      </w:r>
      <w:r w:rsidRPr="008F4827">
        <w:t>![Alt text here](Image URL here)</w:t>
      </w:r>
      <w:r w:rsidRPr="008F4827">
        <w:t>。当然可以通过编辑本地版本库</w:t>
      </w:r>
      <w:r w:rsidRPr="008F4827">
        <w:t>gotgithub/helloworld.wiki.git</w:t>
      </w:r>
      <w:r w:rsidRPr="008F4827">
        <w:t>中的文件，但通过</w:t>
      </w:r>
      <w:r w:rsidRPr="008F4827">
        <w:t>GitHub</w:t>
      </w:r>
      <w:r w:rsidRPr="008F4827">
        <w:t>维基编辑界面嵌入图片无需记忆复杂的语法。如图</w:t>
      </w:r>
      <w:r w:rsidRPr="008F4827">
        <w:t>4-89</w:t>
      </w:r>
      <w:r w:rsidRPr="008F4827">
        <w:t>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3048000"/>
            <wp:effectExtent l="0" t="0" r="0" b="0"/>
            <wp:docPr id="37" name="图片 37" descr="../images/wiki-insert-image.png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../images/wiki-insert-image.png">
                      <a:hlinkClick r:id="rId1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89</w:t>
      </w:r>
      <w:r w:rsidRPr="008F4827">
        <w:t>：在维基页面中嵌入图片</w:t>
      </w:r>
    </w:p>
    <w:p w:rsidR="008F4827" w:rsidRPr="008F4827" w:rsidRDefault="008F4827" w:rsidP="008F4827">
      <w:r w:rsidRPr="008F4827">
        <w:t>点击</w:t>
      </w:r>
      <w:r w:rsidRPr="008F4827">
        <w:t>“Preview”</w:t>
      </w:r>
      <w:r w:rsidRPr="008F4827">
        <w:t>按钮，可以在保存前查看效果。在图</w:t>
      </w:r>
      <w:r w:rsidRPr="008F4827">
        <w:t>4-90</w:t>
      </w:r>
      <w:r w:rsidRPr="008F4827">
        <w:t>所示的预览界面中可以看到修改后的效果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4943475" cy="4448175"/>
            <wp:effectExtent l="0" t="0" r="9525" b="9525"/>
            <wp:docPr id="36" name="图片 36" descr="../images/wiki-insert-image-preview.png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../images/wiki-insert-image-preview.png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90</w:t>
      </w:r>
      <w:r w:rsidRPr="008F4827">
        <w:t>：预览效果</w:t>
      </w:r>
    </w:p>
    <w:p w:rsidR="008F4827" w:rsidRPr="008F4827" w:rsidRDefault="008F4827" w:rsidP="008F4827">
      <w:r w:rsidRPr="008F4827">
        <w:t>多人同时编辑一个维基页面会引起冲突，先提交的用户会成功，其他用户的编辑界面马上会显示冲突警告，并且保存按钮也被置灰，如图</w:t>
      </w:r>
      <w:r w:rsidRPr="008F4827">
        <w:t>4-91</w:t>
      </w:r>
      <w:r w:rsidRPr="008F4827">
        <w:t>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3209925"/>
            <wp:effectExtent l="0" t="0" r="0" b="9525"/>
            <wp:docPr id="35" name="图片 35" descr="../images/wiki-edit-conflict.png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../images/wiki-edit-conflict.png">
                      <a:hlinkClick r:id="rId1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91</w:t>
      </w:r>
      <w:r w:rsidRPr="008F4827">
        <w:t>：编辑冲突</w:t>
      </w:r>
    </w:p>
    <w:p w:rsidR="008F4827" w:rsidRPr="008F4827" w:rsidRDefault="008F4827" w:rsidP="008F4827">
      <w:r w:rsidRPr="008F4827">
        <w:lastRenderedPageBreak/>
        <w:t>GitHub</w:t>
      </w:r>
      <w:r w:rsidRPr="008F4827">
        <w:t>的维基编辑界面没有提供冲突解决的工具，而利用</w:t>
      </w:r>
      <w:r w:rsidRPr="008F4827">
        <w:t>Git</w:t>
      </w:r>
      <w:r w:rsidRPr="008F4827">
        <w:t>本身强大的冲突解决功能可以很容易地解决这一难题。</w:t>
      </w:r>
    </w:p>
    <w:p w:rsidR="008F4827" w:rsidRPr="008F4827" w:rsidRDefault="008F4827" w:rsidP="008F4827">
      <w:r w:rsidRPr="008F4827">
        <w:t>例如用户</w:t>
      </w:r>
      <w:r w:rsidRPr="008F4827">
        <w:t>gotgithub</w:t>
      </w:r>
      <w:r w:rsidRPr="008F4827">
        <w:t>编辑维基首页</w:t>
      </w:r>
      <w:r w:rsidRPr="008F4827">
        <w:t>Home</w:t>
      </w:r>
      <w:r w:rsidRPr="008F4827">
        <w:t>遇到编辑冲突，为防止数据丢失，先将编辑框中的维基文本拷贝并粘贴到一个临时文件中，如文件中</w:t>
      </w:r>
      <w:r w:rsidRPr="008F4827">
        <w:t>/path/to/draft.md</w:t>
      </w:r>
      <w:r w:rsidRPr="008F4827">
        <w:t>。然后进行如下操作将</w:t>
      </w:r>
      <w:r w:rsidRPr="008F4827">
        <w:t>draft.md</w:t>
      </w:r>
      <w:r w:rsidRPr="008F4827">
        <w:t>中内容合并到维基页面中。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如果本地已经克隆维基版本库，则执行下面命令更新。</w:t>
      </w:r>
    </w:p>
    <w:p w:rsidR="008F4827" w:rsidRPr="008F4827" w:rsidRDefault="008F4827" w:rsidP="004675CD">
      <w:pPr>
        <w:ind w:left="720"/>
      </w:pPr>
      <w:r w:rsidRPr="008F4827">
        <w:t>$ cd helloworld.wiki</w:t>
      </w:r>
    </w:p>
    <w:p w:rsidR="008F4827" w:rsidRPr="008F4827" w:rsidRDefault="008F4827" w:rsidP="006848EE">
      <w:pPr>
        <w:ind w:firstLineChars="400" w:firstLine="840"/>
      </w:pPr>
      <w:r w:rsidRPr="008F4827">
        <w:t>$ git pull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如果没有，则克隆维基版本库。</w:t>
      </w:r>
    </w:p>
    <w:p w:rsidR="008F4827" w:rsidRPr="008F4827" w:rsidRDefault="008F4827" w:rsidP="004675CD">
      <w:pPr>
        <w:ind w:left="720"/>
      </w:pPr>
      <w:r w:rsidRPr="008F4827">
        <w:t>$ git clone git@github.com:gotgithub/helloworld.wiki.git</w:t>
      </w:r>
    </w:p>
    <w:p w:rsidR="008F4827" w:rsidRPr="008F4827" w:rsidRDefault="008F4827" w:rsidP="006848EE">
      <w:pPr>
        <w:ind w:firstLineChars="400" w:firstLine="840"/>
      </w:pPr>
      <w:r w:rsidRPr="008F4827">
        <w:t>$ cd helloworld.wiki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用</w:t>
      </w:r>
      <w:r w:rsidRPr="008F4827">
        <w:t>Git</w:t>
      </w:r>
      <w:r w:rsidRPr="008F4827">
        <w:t>命令查看版本库的历史，以便找出发生冲突的原始版本。</w:t>
      </w:r>
    </w:p>
    <w:p w:rsidR="008F4827" w:rsidRPr="008F4827" w:rsidRDefault="008F4827" w:rsidP="008F4827">
      <w:r w:rsidRPr="008F4827">
        <w:t>从下面的输出可以看出我们编辑的版本是基于提交</w:t>
      </w:r>
      <w:r w:rsidRPr="008F4827">
        <w:t>fbb4bb4</w:t>
      </w:r>
      <w:r w:rsidRPr="008F4827">
        <w:t>，由于用户</w:t>
      </w:r>
      <w:r w:rsidRPr="008F4827">
        <w:t>incredible</w:t>
      </w:r>
      <w:r w:rsidRPr="008F4827">
        <w:t>先于我们完成了对维基页面的修改以致发生了冲突。</w:t>
      </w:r>
    </w:p>
    <w:p w:rsidR="008F4827" w:rsidRPr="008F4827" w:rsidRDefault="008F4827" w:rsidP="008F4827">
      <w:r w:rsidRPr="008F4827">
        <w:t>$ git log -3 --pretty=short</w:t>
      </w:r>
    </w:p>
    <w:p w:rsidR="008F4827" w:rsidRPr="008F4827" w:rsidRDefault="008F4827" w:rsidP="008F4827">
      <w:r w:rsidRPr="008F4827">
        <w:t>commit 5ff5d998bb6cf99337813915282df94701d17ea0</w:t>
      </w:r>
    </w:p>
    <w:p w:rsidR="008F4827" w:rsidRPr="008F4827" w:rsidRDefault="008F4827" w:rsidP="008F4827">
      <w:r w:rsidRPr="008F4827">
        <w:t>Author: incredible &lt;incredible@ossxp.com&gt;</w:t>
      </w:r>
    </w:p>
    <w:p w:rsidR="008F4827" w:rsidRPr="008F4827" w:rsidRDefault="008F4827" w:rsidP="008F4827"/>
    <w:p w:rsidR="008F4827" w:rsidRPr="008F4827" w:rsidRDefault="008F4827" w:rsidP="008F4827">
      <w:r w:rsidRPr="008F4827">
        <w:t xml:space="preserve">    Add a note as image link broken if url without a end slash.</w:t>
      </w:r>
    </w:p>
    <w:p w:rsidR="008F4827" w:rsidRPr="008F4827" w:rsidRDefault="008F4827" w:rsidP="008F4827"/>
    <w:p w:rsidR="008F4827" w:rsidRPr="008F4827" w:rsidRDefault="008F4827" w:rsidP="008F4827">
      <w:r w:rsidRPr="008F4827">
        <w:t>commit fbb4bb4f330bacf765d51736359b0a3e81ed945b</w:t>
      </w:r>
    </w:p>
    <w:p w:rsidR="008F4827" w:rsidRPr="008F4827" w:rsidRDefault="008F4827" w:rsidP="008F4827">
      <w:r w:rsidRPr="008F4827">
        <w:t>Author: gotgithub &lt;gotgithub@gmail.com&gt;</w:t>
      </w:r>
    </w:p>
    <w:p w:rsidR="008F4827" w:rsidRPr="008F4827" w:rsidRDefault="008F4827" w:rsidP="008F4827"/>
    <w:p w:rsidR="008F4827" w:rsidRPr="008F4827" w:rsidRDefault="008F4827" w:rsidP="008F4827">
      <w:r w:rsidRPr="008F4827">
        <w:t xml:space="preserve">    Insert image in page.</w:t>
      </w:r>
    </w:p>
    <w:p w:rsidR="008F4827" w:rsidRPr="008F4827" w:rsidRDefault="008F4827" w:rsidP="008F4827"/>
    <w:p w:rsidR="008F4827" w:rsidRPr="008F4827" w:rsidRDefault="008F4827" w:rsidP="008F4827">
      <w:r w:rsidRPr="008F4827">
        <w:t>commit 94182c2b57ebce1f1bf8a310f78df87ae8e8219a</w:t>
      </w:r>
    </w:p>
    <w:p w:rsidR="008F4827" w:rsidRPr="008F4827" w:rsidRDefault="008F4827" w:rsidP="008F4827">
      <w:r w:rsidRPr="008F4827">
        <w:t>Author: gotgithub &lt;gotgithub@gmail.com&gt;</w:t>
      </w:r>
    </w:p>
    <w:p w:rsidR="008F4827" w:rsidRPr="008F4827" w:rsidRDefault="008F4827" w:rsidP="008F4827"/>
    <w:p w:rsidR="008F4827" w:rsidRPr="008F4827" w:rsidRDefault="008F4827" w:rsidP="008F4827">
      <w:r w:rsidRPr="008F4827">
        <w:t xml:space="preserve">    add sample image.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基于提交</w:t>
      </w:r>
      <w:r w:rsidRPr="008F4827">
        <w:t>fbb4bb4</w:t>
      </w:r>
      <w:r w:rsidRPr="008F4827">
        <w:t>建立分支，如分支</w:t>
      </w:r>
      <w:r w:rsidRPr="008F4827">
        <w:t>mywiki</w:t>
      </w:r>
      <w:r w:rsidRPr="008F4827">
        <w:t>。</w:t>
      </w:r>
    </w:p>
    <w:p w:rsidR="008F4827" w:rsidRPr="008F4827" w:rsidRDefault="008F4827" w:rsidP="006848EE">
      <w:pPr>
        <w:ind w:firstLineChars="400" w:firstLine="840"/>
      </w:pPr>
      <w:r w:rsidRPr="008F4827">
        <w:t>$ git checkout -b mywiki fbb4bb4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将保存的</w:t>
      </w:r>
      <w:r w:rsidRPr="008F4827">
        <w:t>draft.md</w:t>
      </w:r>
      <w:r w:rsidRPr="008F4827">
        <w:t>覆盖欲修改的文件，如</w:t>
      </w:r>
      <w:r w:rsidRPr="008F4827">
        <w:t>Home.md</w:t>
      </w:r>
      <w:r w:rsidRPr="008F4827">
        <w:t>。</w:t>
      </w:r>
    </w:p>
    <w:p w:rsidR="008F4827" w:rsidRPr="008F4827" w:rsidRDefault="008F4827" w:rsidP="006848EE">
      <w:pPr>
        <w:ind w:firstLineChars="400" w:firstLine="840"/>
      </w:pPr>
      <w:r w:rsidRPr="008F4827">
        <w:t>$ cp /path/to/draft.md Home.md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提交修改。</w:t>
      </w:r>
    </w:p>
    <w:p w:rsidR="008F4827" w:rsidRPr="008F4827" w:rsidRDefault="008F4827" w:rsidP="004675CD">
      <w:pPr>
        <w:ind w:left="720"/>
      </w:pPr>
      <w:r w:rsidRPr="008F4827">
        <w:t>$ git add -u</w:t>
      </w:r>
    </w:p>
    <w:p w:rsidR="008F4827" w:rsidRPr="008F4827" w:rsidRDefault="008F4827" w:rsidP="006848EE">
      <w:pPr>
        <w:ind w:firstLineChars="400" w:firstLine="840"/>
      </w:pPr>
      <w:r w:rsidRPr="008F4827">
        <w:t>$ git commit -m "Use absolute image link."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切换到</w:t>
      </w:r>
      <w:r w:rsidRPr="008F4827">
        <w:t>master</w:t>
      </w:r>
      <w:r w:rsidRPr="008F4827">
        <w:t>分支。</w:t>
      </w:r>
    </w:p>
    <w:p w:rsidR="008F4827" w:rsidRPr="008F4827" w:rsidRDefault="008F4827" w:rsidP="006848EE">
      <w:pPr>
        <w:ind w:firstLineChars="400" w:firstLine="840"/>
      </w:pPr>
      <w:r w:rsidRPr="008F4827">
        <w:t>$ git checkout master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合并我们在</w:t>
      </w:r>
      <w:r w:rsidRPr="008F4827">
        <w:t>mywiki</w:t>
      </w:r>
      <w:r w:rsidRPr="008F4827">
        <w:t>分支的修改。</w:t>
      </w:r>
    </w:p>
    <w:p w:rsidR="008F4827" w:rsidRPr="008F4827" w:rsidRDefault="008F4827" w:rsidP="004675CD">
      <w:pPr>
        <w:ind w:left="720"/>
      </w:pPr>
      <w:r w:rsidRPr="008F4827">
        <w:t>$ git merge mywiki</w:t>
      </w:r>
    </w:p>
    <w:p w:rsidR="008F4827" w:rsidRPr="008F4827" w:rsidRDefault="008F4827" w:rsidP="004675CD">
      <w:pPr>
        <w:ind w:left="720"/>
      </w:pPr>
      <w:r w:rsidRPr="008F4827">
        <w:t>Auto-merging Home.md</w:t>
      </w:r>
    </w:p>
    <w:p w:rsidR="008F4827" w:rsidRPr="008F4827" w:rsidRDefault="008F4827" w:rsidP="004675CD">
      <w:pPr>
        <w:ind w:left="720"/>
      </w:pPr>
      <w:r w:rsidRPr="008F4827">
        <w:t>CONFLICT (content): Merge conflict in Home.md</w:t>
      </w:r>
    </w:p>
    <w:p w:rsidR="008F4827" w:rsidRPr="008F4827" w:rsidRDefault="008F4827" w:rsidP="004675CD">
      <w:pPr>
        <w:ind w:firstLineChars="400" w:firstLine="840"/>
      </w:pPr>
      <w:r w:rsidRPr="008F4827">
        <w:t>Automatic merge failed; fix conflicts and then commit the result.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调用图形工具解决冲突。</w:t>
      </w:r>
    </w:p>
    <w:p w:rsidR="008F4827" w:rsidRPr="008F4827" w:rsidRDefault="008F4827" w:rsidP="006848EE">
      <w:pPr>
        <w:ind w:firstLineChars="400" w:firstLine="840"/>
      </w:pPr>
      <w:r w:rsidRPr="008F4827">
        <w:lastRenderedPageBreak/>
        <w:t>$ git mergetool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提交并查看合并后的提交关系图。</w:t>
      </w:r>
    </w:p>
    <w:p w:rsidR="008F4827" w:rsidRPr="008F4827" w:rsidRDefault="008F4827" w:rsidP="004675CD">
      <w:pPr>
        <w:ind w:left="720"/>
      </w:pPr>
      <w:r w:rsidRPr="008F4827">
        <w:t>$ git commit -m "merge with incredible's edit."</w:t>
      </w:r>
    </w:p>
    <w:p w:rsidR="008F4827" w:rsidRPr="008F4827" w:rsidRDefault="008F4827" w:rsidP="004675CD">
      <w:pPr>
        <w:ind w:left="720"/>
      </w:pPr>
      <w:r w:rsidRPr="008F4827">
        <w:t>$ git log --oneline --graph -4</w:t>
      </w:r>
    </w:p>
    <w:p w:rsidR="008F4827" w:rsidRPr="008F4827" w:rsidRDefault="008F4827" w:rsidP="004675CD">
      <w:pPr>
        <w:ind w:left="720"/>
      </w:pPr>
      <w:r w:rsidRPr="008F4827">
        <w:t>*   d33b55a merge with incredible's edit.</w:t>
      </w:r>
    </w:p>
    <w:p w:rsidR="008F4827" w:rsidRPr="008F4827" w:rsidRDefault="008F4827" w:rsidP="004675CD">
      <w:pPr>
        <w:ind w:left="720"/>
      </w:pPr>
      <w:r w:rsidRPr="008F4827">
        <w:t>|\</w:t>
      </w:r>
    </w:p>
    <w:p w:rsidR="008F4827" w:rsidRPr="008F4827" w:rsidRDefault="008F4827" w:rsidP="004675CD">
      <w:pPr>
        <w:ind w:left="720"/>
      </w:pPr>
      <w:r w:rsidRPr="008F4827">
        <w:t>| * 121c3b2 Use absolute image link.</w:t>
      </w:r>
    </w:p>
    <w:p w:rsidR="008F4827" w:rsidRPr="008F4827" w:rsidRDefault="008F4827" w:rsidP="004675CD">
      <w:pPr>
        <w:ind w:left="720"/>
      </w:pPr>
      <w:r w:rsidRPr="008F4827">
        <w:t>* | 5ff5d99 Add a note as image link broken if url without a end slash.</w:t>
      </w:r>
    </w:p>
    <w:p w:rsidR="008F4827" w:rsidRPr="008F4827" w:rsidRDefault="008F4827" w:rsidP="004675CD">
      <w:pPr>
        <w:ind w:left="720"/>
      </w:pPr>
      <w:r w:rsidRPr="008F4827">
        <w:t>|/</w:t>
      </w:r>
    </w:p>
    <w:p w:rsidR="008F4827" w:rsidRPr="008F4827" w:rsidRDefault="008F4827" w:rsidP="006848EE">
      <w:pPr>
        <w:ind w:firstLineChars="400" w:firstLine="840"/>
      </w:pPr>
      <w:r w:rsidRPr="008F4827">
        <w:t>* fbb4bb4 Insert image in page.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查看用户</w:t>
      </w:r>
      <w:r w:rsidRPr="008F4827">
        <w:t>incredible</w:t>
      </w:r>
      <w:r w:rsidRPr="008F4827">
        <w:t>的修改。</w:t>
      </w:r>
    </w:p>
    <w:p w:rsidR="008F4827" w:rsidRPr="008F4827" w:rsidRDefault="008F4827" w:rsidP="004675CD">
      <w:pPr>
        <w:ind w:left="720"/>
      </w:pPr>
      <w:r w:rsidRPr="008F4827">
        <w:t>$ git show --oneline HEAD^1</w:t>
      </w:r>
    </w:p>
    <w:p w:rsidR="008F4827" w:rsidRPr="008F4827" w:rsidRDefault="008F4827" w:rsidP="004675CD">
      <w:pPr>
        <w:ind w:left="720"/>
      </w:pPr>
      <w:r w:rsidRPr="008F4827">
        <w:t>5ff5d99 Add a note as image link broken if url without a end slash.</w:t>
      </w:r>
    </w:p>
    <w:p w:rsidR="008F4827" w:rsidRPr="008F4827" w:rsidRDefault="008F4827" w:rsidP="004675CD">
      <w:pPr>
        <w:ind w:left="720"/>
      </w:pPr>
      <w:r w:rsidRPr="008F4827">
        <w:t>diff --git a/Home.md b/Home.md</w:t>
      </w:r>
    </w:p>
    <w:p w:rsidR="008F4827" w:rsidRPr="008F4827" w:rsidRDefault="008F4827" w:rsidP="004675CD">
      <w:pPr>
        <w:ind w:left="720"/>
      </w:pPr>
      <w:r w:rsidRPr="008F4827">
        <w:t>index 6ada8e8..0bca3ec 100644</w:t>
      </w:r>
    </w:p>
    <w:p w:rsidR="008F4827" w:rsidRPr="008F4827" w:rsidRDefault="008F4827" w:rsidP="004675CD">
      <w:pPr>
        <w:ind w:left="720"/>
      </w:pPr>
      <w:r w:rsidRPr="008F4827">
        <w:t>--- a/Home.md</w:t>
      </w:r>
    </w:p>
    <w:p w:rsidR="008F4827" w:rsidRPr="008F4827" w:rsidRDefault="008F4827" w:rsidP="004675CD">
      <w:pPr>
        <w:ind w:left="720"/>
      </w:pPr>
      <w:r w:rsidRPr="008F4827">
        <w:t>+++ b/Home.md</w:t>
      </w:r>
    </w:p>
    <w:p w:rsidR="008F4827" w:rsidRPr="008F4827" w:rsidRDefault="008F4827" w:rsidP="004675CD">
      <w:pPr>
        <w:ind w:left="720"/>
      </w:pPr>
      <w:r w:rsidRPr="008F4827">
        <w:t>@@ -1,5 +1,7 @@</w:t>
      </w:r>
    </w:p>
    <w:p w:rsidR="008F4827" w:rsidRPr="008F4827" w:rsidRDefault="008F4827" w:rsidP="004675CD">
      <w:pPr>
        <w:ind w:left="720"/>
      </w:pPr>
      <w:r w:rsidRPr="008F4827">
        <w:t xml:space="preserve"> This is a sample project for the book "GotGitHub".</w:t>
      </w:r>
    </w:p>
    <w:p w:rsidR="008F4827" w:rsidRPr="008F4827" w:rsidRDefault="008F4827" w:rsidP="004675CD">
      <w:pPr>
        <w:ind w:left="720"/>
      </w:pPr>
    </w:p>
    <w:p w:rsidR="008F4827" w:rsidRPr="008F4827" w:rsidRDefault="008F4827" w:rsidP="004675CD">
      <w:pPr>
        <w:ind w:left="720"/>
      </w:pPr>
      <w:r w:rsidRPr="008F4827">
        <w:t>+**Note**: if can not see the following image, add a slash('/') at the end of the URL.</w:t>
      </w:r>
    </w:p>
    <w:p w:rsidR="008F4827" w:rsidRPr="008F4827" w:rsidRDefault="008F4827" w:rsidP="004675CD">
      <w:pPr>
        <w:ind w:left="720"/>
      </w:pPr>
      <w:r w:rsidRPr="008F4827">
        <w:t>+</w:t>
      </w:r>
    </w:p>
    <w:p w:rsidR="008F4827" w:rsidRPr="008F4827" w:rsidRDefault="008F4827" w:rsidP="004675CD">
      <w:pPr>
        <w:ind w:left="720"/>
      </w:pPr>
      <w:r w:rsidRPr="008F4827">
        <w:t xml:space="preserve"> ![GitHub Octocat](images/octocat.png)</w:t>
      </w:r>
    </w:p>
    <w:p w:rsidR="008F4827" w:rsidRPr="008F4827" w:rsidRDefault="008F4827" w:rsidP="004675CD">
      <w:pPr>
        <w:ind w:left="720"/>
      </w:pPr>
    </w:p>
    <w:p w:rsidR="008F4827" w:rsidRPr="008F4827" w:rsidRDefault="008F4827" w:rsidP="006848EE">
      <w:pPr>
        <w:ind w:firstLineChars="400" w:firstLine="840"/>
      </w:pPr>
      <w:r w:rsidRPr="008F4827">
        <w:t xml:space="preserve"> ## HOWTOs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查看用户</w:t>
      </w:r>
      <w:r w:rsidRPr="008F4827">
        <w:t>gotgithub</w:t>
      </w:r>
      <w:r w:rsidRPr="008F4827">
        <w:t>的修改。</w:t>
      </w:r>
    </w:p>
    <w:p w:rsidR="008F4827" w:rsidRPr="008F4827" w:rsidRDefault="008F4827" w:rsidP="004675CD">
      <w:pPr>
        <w:ind w:left="720"/>
      </w:pPr>
      <w:r w:rsidRPr="008F4827">
        <w:t>$ git show --oneline HEAD^2</w:t>
      </w:r>
    </w:p>
    <w:p w:rsidR="008F4827" w:rsidRPr="008F4827" w:rsidRDefault="008F4827" w:rsidP="004675CD">
      <w:pPr>
        <w:ind w:left="720"/>
      </w:pPr>
      <w:r w:rsidRPr="008F4827">
        <w:t>121c3b2 Use absolute image link.</w:t>
      </w:r>
    </w:p>
    <w:p w:rsidR="008F4827" w:rsidRPr="008F4827" w:rsidRDefault="008F4827" w:rsidP="004675CD">
      <w:pPr>
        <w:ind w:left="720"/>
      </w:pPr>
      <w:r w:rsidRPr="008F4827">
        <w:t>diff --git a/Home.md b/Home.md</w:t>
      </w:r>
    </w:p>
    <w:p w:rsidR="008F4827" w:rsidRPr="008F4827" w:rsidRDefault="008F4827" w:rsidP="004675CD">
      <w:pPr>
        <w:ind w:left="720"/>
      </w:pPr>
      <w:r w:rsidRPr="008F4827">
        <w:t>index 6ada8e8..cdb9167 100644</w:t>
      </w:r>
    </w:p>
    <w:p w:rsidR="008F4827" w:rsidRPr="008F4827" w:rsidRDefault="008F4827" w:rsidP="004675CD">
      <w:pPr>
        <w:ind w:left="720"/>
      </w:pPr>
      <w:r w:rsidRPr="008F4827">
        <w:t>--- a/Home.md</w:t>
      </w:r>
    </w:p>
    <w:p w:rsidR="008F4827" w:rsidRPr="008F4827" w:rsidRDefault="008F4827" w:rsidP="004675CD">
      <w:pPr>
        <w:ind w:left="720"/>
      </w:pPr>
      <w:r w:rsidRPr="008F4827">
        <w:t>+++ b/Home.md</w:t>
      </w:r>
    </w:p>
    <w:p w:rsidR="008F4827" w:rsidRPr="008F4827" w:rsidRDefault="008F4827" w:rsidP="004675CD">
      <w:pPr>
        <w:ind w:left="720"/>
      </w:pPr>
      <w:r w:rsidRPr="008F4827">
        <w:t>@@ -1,6 +1,6 @@</w:t>
      </w:r>
    </w:p>
    <w:p w:rsidR="008F4827" w:rsidRPr="008F4827" w:rsidRDefault="008F4827" w:rsidP="004675CD">
      <w:pPr>
        <w:ind w:left="720"/>
      </w:pPr>
      <w:r w:rsidRPr="008F4827">
        <w:t xml:space="preserve"> This is a sample project for the book "GotGitHub".</w:t>
      </w:r>
    </w:p>
    <w:p w:rsidR="008F4827" w:rsidRPr="008F4827" w:rsidRDefault="008F4827" w:rsidP="004675CD">
      <w:pPr>
        <w:ind w:left="720"/>
      </w:pPr>
    </w:p>
    <w:p w:rsidR="008F4827" w:rsidRPr="008F4827" w:rsidRDefault="008F4827" w:rsidP="004675CD">
      <w:pPr>
        <w:ind w:left="720"/>
      </w:pPr>
      <w:r w:rsidRPr="008F4827">
        <w:t>-![GitHub Octocat](images/octocat.png)</w:t>
      </w:r>
    </w:p>
    <w:p w:rsidR="008F4827" w:rsidRPr="008F4827" w:rsidRDefault="008F4827" w:rsidP="004675CD">
      <w:pPr>
        <w:ind w:left="720"/>
      </w:pPr>
      <w:r w:rsidRPr="008F4827">
        <w:t>+![GitHub Octocat](https://github.com/gotgithub/helloworld/wiki/images/octocat.png)</w:t>
      </w:r>
    </w:p>
    <w:p w:rsidR="008F4827" w:rsidRPr="008F4827" w:rsidRDefault="008F4827" w:rsidP="004675CD">
      <w:pPr>
        <w:ind w:left="720"/>
      </w:pPr>
    </w:p>
    <w:p w:rsidR="008F4827" w:rsidRPr="008F4827" w:rsidRDefault="008F4827" w:rsidP="004675CD">
      <w:pPr>
        <w:ind w:left="720"/>
      </w:pPr>
      <w:r w:rsidRPr="008F4827">
        <w:t xml:space="preserve"> ## HOWTOs</w:t>
      </w:r>
    </w:p>
    <w:p w:rsidR="008F4827" w:rsidRPr="008F4827" w:rsidRDefault="008F4827" w:rsidP="006848EE">
      <w:pPr>
        <w:ind w:firstLineChars="400" w:firstLine="840"/>
      </w:pPr>
      <w:r w:rsidRPr="008F4827">
        <w:t xml:space="preserve"> * To access the repository of this project see: [[HowtoClone]]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将本地合并后的版本库推送到</w:t>
      </w:r>
      <w:r w:rsidRPr="008F4827">
        <w:t>GitHub</w:t>
      </w:r>
      <w:r w:rsidRPr="008F4827">
        <w:t>。</w:t>
      </w:r>
    </w:p>
    <w:p w:rsidR="008F4827" w:rsidRPr="008F4827" w:rsidRDefault="008F4827" w:rsidP="006848EE">
      <w:pPr>
        <w:ind w:firstLineChars="400" w:firstLine="840"/>
      </w:pPr>
      <w:r w:rsidRPr="008F4827">
        <w:t>$ git push</w:t>
      </w:r>
    </w:p>
    <w:p w:rsidR="008F4827" w:rsidRPr="008F4827" w:rsidRDefault="008F4827" w:rsidP="008F4827">
      <w:r w:rsidRPr="008F4827">
        <w:t>再来看看推送后</w:t>
      </w:r>
      <w:r w:rsidRPr="008F4827">
        <w:t>GitHub</w:t>
      </w:r>
      <w:r w:rsidRPr="008F4827">
        <w:t>的维基修订历史，和本地版本库看到的历史是一致的，如图</w:t>
      </w:r>
      <w:r w:rsidRPr="008F4827">
        <w:t>4-92</w:t>
      </w:r>
      <w:r w:rsidRPr="008F4827">
        <w:t>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3629025"/>
            <wp:effectExtent l="0" t="0" r="0" b="9525"/>
            <wp:docPr id="34" name="图片 34" descr="../images/wiki-pushed-history.png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../images/wiki-pushed-history.png">
                      <a:hlinkClick r:id="rId1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</w:t>
      </w:r>
      <w:r w:rsidRPr="008F4827">
        <w:t>4-92</w:t>
      </w:r>
      <w:r w:rsidRPr="008F4827">
        <w:t>：推送后的维基修订历史</w:t>
      </w:r>
    </w:p>
    <w:p w:rsidR="000665C1" w:rsidRDefault="008F4827" w:rsidP="00703429">
      <w:r w:rsidRPr="008F4827">
        <w:t>GitHub</w:t>
      </w:r>
      <w:r w:rsidRPr="008F4827">
        <w:t>维基背后的引擎名为</w:t>
      </w:r>
      <w:r w:rsidRPr="008F4827">
        <w:t>Gollum</w:t>
      </w:r>
      <w:r w:rsidRPr="008F4827">
        <w:t>，</w:t>
      </w:r>
      <w:r w:rsidRPr="008F4827">
        <w:t>GitHub</w:t>
      </w:r>
      <w:r w:rsidRPr="008F4827">
        <w:t>已将其开源，项目网址：</w:t>
      </w:r>
      <w:hyperlink r:id="rId124" w:history="1">
        <w:r w:rsidRPr="008F4827">
          <w:rPr>
            <w:rStyle w:val="a4"/>
          </w:rPr>
          <w:t>https://github.com/github/gollum</w:t>
        </w:r>
      </w:hyperlink>
      <w:r w:rsidRPr="008F4827">
        <w:t xml:space="preserve"> </w:t>
      </w:r>
      <w:r w:rsidRPr="008F4827">
        <w:t>。安装</w:t>
      </w:r>
      <w:r w:rsidRPr="008F4827">
        <w:t>Gollum</w:t>
      </w:r>
      <w:r w:rsidRPr="008F4827">
        <w:t>，在克隆的维基版本库中运行</w:t>
      </w:r>
      <w:r w:rsidRPr="008F4827">
        <w:t>gollum</w:t>
      </w:r>
      <w:r w:rsidRPr="008F4827">
        <w:t>就可以在本地启动维基服务。</w:t>
      </w:r>
    </w:p>
    <w:p w:rsidR="000665C1" w:rsidRDefault="000665C1" w:rsidP="000665C1">
      <w:r>
        <w:br w:type="page"/>
      </w:r>
    </w:p>
    <w:p w:rsidR="000665C1" w:rsidRPr="009A3B1B" w:rsidRDefault="000665C1" w:rsidP="000665C1">
      <w:pPr>
        <w:pStyle w:val="1"/>
      </w:pPr>
      <w:bookmarkStart w:id="6" w:name="_Toc436925046"/>
      <w:r w:rsidRPr="009A3B1B">
        <w:lastRenderedPageBreak/>
        <w:t>代码评注</w:t>
      </w:r>
      <w:bookmarkEnd w:id="6"/>
    </w:p>
    <w:p w:rsidR="000665C1" w:rsidRPr="009A3B1B" w:rsidRDefault="000665C1" w:rsidP="000665C1">
      <w:r w:rsidRPr="009A3B1B">
        <w:t>针对项目的每一次</w:t>
      </w:r>
      <w:r w:rsidRPr="009A3B1B">
        <w:t>Pull Request</w:t>
      </w:r>
      <w:r w:rsidRPr="009A3B1B">
        <w:t>就相当于一次代码评审，评审以讨论的形式显示在</w:t>
      </w:r>
      <w:r w:rsidRPr="009A3B1B">
        <w:t>Pull Request</w:t>
      </w:r>
      <w:r w:rsidRPr="009A3B1B">
        <w:t>中。</w:t>
      </w:r>
    </w:p>
    <w:p w:rsidR="000665C1" w:rsidRPr="009A3B1B" w:rsidRDefault="000665C1" w:rsidP="000665C1">
      <w:r w:rsidRPr="009A3B1B">
        <w:t>在</w:t>
      </w:r>
      <w:r w:rsidRPr="009A3B1B">
        <w:t>Pull Request</w:t>
      </w:r>
      <w:r w:rsidRPr="009A3B1B">
        <w:t>中还能够看到对应的提交（一个或多个），并可以直接针对提交进行代码评注。对于采用集中式协同的项目，即使较少使用</w:t>
      </w:r>
      <w:r w:rsidRPr="009A3B1B">
        <w:t xml:space="preserve"> Pull Request</w:t>
      </w:r>
      <w:r w:rsidRPr="009A3B1B">
        <w:t>，也同样可以使用代码评注。代码评注会触发通知邮件给项目的开发者。</w:t>
      </w:r>
    </w:p>
    <w:p w:rsidR="000665C1" w:rsidRPr="009A3B1B" w:rsidRDefault="000665C1" w:rsidP="000665C1">
      <w:r w:rsidRPr="009A3B1B">
        <w:t>代码评注有两种形式，一种是针对整个提交的评注，另外一种是对代码进行逐行评注。</w:t>
      </w:r>
    </w:p>
    <w:p w:rsidR="000665C1" w:rsidRPr="009A3B1B" w:rsidRDefault="000665C1" w:rsidP="000665C1">
      <w:pPr>
        <w:rPr>
          <w:b/>
          <w:bCs/>
        </w:rPr>
      </w:pPr>
      <w:r w:rsidRPr="009A3B1B">
        <w:rPr>
          <w:b/>
          <w:bCs/>
        </w:rPr>
        <w:t>提交评注</w:t>
      </w:r>
    </w:p>
    <w:p w:rsidR="000665C1" w:rsidRPr="009A3B1B" w:rsidRDefault="000665C1" w:rsidP="000665C1">
      <w:r w:rsidRPr="009A3B1B">
        <w:t>查看项目的提交历史，从中选择一个提交，如图</w:t>
      </w:r>
      <w:r w:rsidRPr="009A3B1B">
        <w:t>4-37</w:t>
      </w:r>
      <w:r w:rsidRPr="009A3B1B">
        <w:t>所示。</w:t>
      </w:r>
    </w:p>
    <w:p w:rsidR="000665C1" w:rsidRPr="009A3B1B" w:rsidRDefault="000665C1" w:rsidP="000665C1">
      <w:r w:rsidRPr="009A3B1B">
        <w:rPr>
          <w:noProof/>
        </w:rPr>
        <w:drawing>
          <wp:inline distT="0" distB="0" distL="0" distR="0" wp14:anchorId="0DF076B0" wp14:editId="5D060917">
            <wp:extent cx="5715000" cy="4048125"/>
            <wp:effectExtent l="0" t="0" r="0" b="9525"/>
            <wp:docPr id="78" name="图片 78" descr="../images/commit-history.png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commit-history.png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</w:t>
      </w:r>
      <w:r w:rsidRPr="009A3B1B">
        <w:t>4-37</w:t>
      </w:r>
      <w:r w:rsidRPr="009A3B1B">
        <w:t>：</w:t>
      </w:r>
      <w:r w:rsidRPr="009A3B1B">
        <w:t>helloworld</w:t>
      </w:r>
      <w:r w:rsidRPr="009A3B1B">
        <w:t>项目提交历史</w:t>
      </w:r>
    </w:p>
    <w:p w:rsidR="000665C1" w:rsidRPr="009A3B1B" w:rsidRDefault="000665C1" w:rsidP="000665C1">
      <w:r w:rsidRPr="009A3B1B">
        <w:t>如图</w:t>
      </w:r>
      <w:r w:rsidRPr="009A3B1B">
        <w:t>4-38</w:t>
      </w:r>
      <w:r w:rsidRPr="009A3B1B">
        <w:t>是查看提交的界面。除了提交说明、提交者信息之外，还显示提交所修改的文件和改动差异。在查看提交页面的最下方显示一个提交评注对话框，可以在其中写下评注。评注可以使用</w:t>
      </w:r>
      <w:r w:rsidRPr="009A3B1B">
        <w:t xml:space="preserve"> Markdown </w:t>
      </w:r>
      <w:r w:rsidRPr="009A3B1B">
        <w:t>语法。</w:t>
      </w:r>
    </w:p>
    <w:p w:rsidR="000665C1" w:rsidRPr="009A3B1B" w:rsidRDefault="000665C1" w:rsidP="000665C1">
      <w:r w:rsidRPr="009A3B1B">
        <w:rPr>
          <w:noProof/>
        </w:rPr>
        <w:lastRenderedPageBreak/>
        <w:drawing>
          <wp:inline distT="0" distB="0" distL="0" distR="0" wp14:anchorId="4B979850" wp14:editId="11BB108E">
            <wp:extent cx="5715000" cy="3943350"/>
            <wp:effectExtent l="0" t="0" r="0" b="0"/>
            <wp:docPr id="79" name="图片 79" descr="../images/commit-note.png">
              <a:hlinkClick xmlns:a="http://schemas.openxmlformats.org/drawingml/2006/main" r:id="rId1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mages/commit-note.png">
                      <a:hlinkClick r:id="rId1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</w:t>
      </w:r>
      <w:r w:rsidRPr="009A3B1B">
        <w:t>4-38</w:t>
      </w:r>
      <w:r w:rsidRPr="009A3B1B">
        <w:t>：添加提交评注</w:t>
      </w:r>
    </w:p>
    <w:p w:rsidR="000665C1" w:rsidRPr="009A3B1B" w:rsidRDefault="000665C1" w:rsidP="000665C1">
      <w:r w:rsidRPr="009A3B1B">
        <w:t>添加评注后，所评注的提交的作者会收到通知邮件，提醒针对自己的提交有了新的评论。通知邮件如图</w:t>
      </w:r>
      <w:r w:rsidRPr="009A3B1B">
        <w:t>4-39</w:t>
      </w:r>
      <w:r w:rsidRPr="009A3B1B">
        <w:t>所示。</w:t>
      </w:r>
    </w:p>
    <w:p w:rsidR="000665C1" w:rsidRPr="009A3B1B" w:rsidRDefault="000665C1" w:rsidP="000665C1">
      <w:r w:rsidRPr="009A3B1B">
        <w:rPr>
          <w:noProof/>
        </w:rPr>
        <w:drawing>
          <wp:inline distT="0" distB="0" distL="0" distR="0" wp14:anchorId="5076C2BE" wp14:editId="7719E4D6">
            <wp:extent cx="5715000" cy="2238375"/>
            <wp:effectExtent l="0" t="0" r="0" b="9525"/>
            <wp:docPr id="80" name="图片 80" descr="../images/commit-note-email-notify.png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images/commit-note-email-notify.png">
                      <a:hlinkClick r:id="rId1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</w:t>
      </w:r>
      <w:r w:rsidRPr="009A3B1B">
        <w:t>4-39</w:t>
      </w:r>
      <w:r w:rsidRPr="009A3B1B">
        <w:t>：提交评注的通知邮件</w:t>
      </w:r>
    </w:p>
    <w:p w:rsidR="000665C1" w:rsidRPr="009A3B1B" w:rsidRDefault="000665C1" w:rsidP="000665C1">
      <w:r w:rsidRPr="009A3B1B">
        <w:t>通过</w:t>
      </w:r>
      <w:r w:rsidRPr="009A3B1B">
        <w:t>Web</w:t>
      </w:r>
      <w:r w:rsidRPr="009A3B1B">
        <w:t>界面可以看到添加在提交下方的评注，并可以撰写新的评注展开讨论。评注者本人或提交的作者还可以编辑甚至删除评注。如图</w:t>
      </w:r>
      <w:r w:rsidRPr="009A3B1B">
        <w:t>4-40</w:t>
      </w:r>
      <w:r w:rsidRPr="009A3B1B">
        <w:t>所示。</w:t>
      </w:r>
    </w:p>
    <w:p w:rsidR="000665C1" w:rsidRPr="009A3B1B" w:rsidRDefault="000665C1" w:rsidP="000665C1">
      <w:r w:rsidRPr="009A3B1B">
        <w:rPr>
          <w:noProof/>
        </w:rPr>
        <w:lastRenderedPageBreak/>
        <w:drawing>
          <wp:inline distT="0" distB="0" distL="0" distR="0" wp14:anchorId="376CE293" wp14:editId="673CEC8E">
            <wp:extent cx="5715000" cy="2705100"/>
            <wp:effectExtent l="0" t="0" r="0" b="0"/>
            <wp:docPr id="81" name="图片 81" descr="../images/commit-note-admin.png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mages/commit-note-admin.png">
                      <a:hlinkClick r:id="rId1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</w:t>
      </w:r>
      <w:r w:rsidRPr="009A3B1B">
        <w:t>4-40</w:t>
      </w:r>
      <w:r w:rsidRPr="009A3B1B">
        <w:t>：提交评注</w:t>
      </w:r>
    </w:p>
    <w:p w:rsidR="000665C1" w:rsidRPr="009A3B1B" w:rsidRDefault="000665C1" w:rsidP="000665C1">
      <w:r w:rsidRPr="009A3B1B">
        <w:t>GitHub</w:t>
      </w:r>
      <w:r w:rsidRPr="009A3B1B">
        <w:t>还支持</w:t>
      </w:r>
      <w:r w:rsidRPr="009A3B1B">
        <w:t>Git</w:t>
      </w:r>
      <w:r w:rsidRPr="009A3B1B">
        <w:t>自身提供的评注功能，如图</w:t>
      </w:r>
      <w:r w:rsidRPr="009A3B1B">
        <w:t>4-41</w:t>
      </w:r>
      <w:r w:rsidRPr="009A3B1B">
        <w:t>所示的是提交</w:t>
      </w:r>
      <w:hyperlink r:id="rId133" w:history="1">
        <w:r w:rsidRPr="009A3B1B">
          <w:rPr>
            <w:rStyle w:val="a4"/>
          </w:rPr>
          <w:t>http://git.io/git-notes</w:t>
        </w:r>
      </w:hyperlink>
      <w:hyperlink r:id="rId134" w:anchor="id8" w:history="1">
        <w:r w:rsidRPr="009A3B1B">
          <w:rPr>
            <w:rStyle w:val="a4"/>
          </w:rPr>
          <w:t>[2]</w:t>
        </w:r>
      </w:hyperlink>
      <w:r w:rsidRPr="009A3B1B">
        <w:t>的评注，这个评注并非通过</w:t>
      </w:r>
      <w:r w:rsidRPr="009A3B1B">
        <w:t>GitHub</w:t>
      </w:r>
      <w:r w:rsidRPr="009A3B1B">
        <w:t>添加的，而是由</w:t>
      </w:r>
      <w:r w:rsidRPr="009A3B1B">
        <w:t>git-note</w:t>
      </w:r>
      <w:r w:rsidRPr="009A3B1B">
        <w:t>命令提交的评注。这种评注针对一个特定提交只能有一个，</w:t>
      </w:r>
      <w:r w:rsidRPr="009A3B1B">
        <w:t>GitHub</w:t>
      </w:r>
      <w:r w:rsidRPr="009A3B1B">
        <w:t>只能显示不能编辑和删除。关于如何通过命令行查看</w:t>
      </w:r>
      <w:r w:rsidRPr="009A3B1B">
        <w:t>git-note</w:t>
      </w:r>
      <w:r w:rsidRPr="009A3B1B">
        <w:t>格式的评注，参见《</w:t>
      </w:r>
      <w:r w:rsidRPr="009A3B1B">
        <w:t>Git</w:t>
      </w:r>
      <w:r w:rsidRPr="009A3B1B">
        <w:t>权威指南》第</w:t>
      </w:r>
      <w:r w:rsidRPr="009A3B1B">
        <w:t>570</w:t>
      </w:r>
      <w:r w:rsidRPr="009A3B1B">
        <w:t>页</w:t>
      </w:r>
      <w:r w:rsidRPr="009A3B1B">
        <w:t>“41.5 Git</w:t>
      </w:r>
      <w:r w:rsidRPr="009A3B1B">
        <w:t>评注</w:t>
      </w:r>
      <w:r w:rsidRPr="009A3B1B">
        <w:t>”</w:t>
      </w:r>
      <w:r w:rsidRPr="009A3B1B">
        <w:t>。</w:t>
      </w:r>
    </w:p>
    <w:p w:rsidR="000665C1" w:rsidRPr="009A3B1B" w:rsidRDefault="000665C1" w:rsidP="000665C1">
      <w:r w:rsidRPr="009A3B1B">
        <w:rPr>
          <w:noProof/>
        </w:rPr>
        <w:drawing>
          <wp:inline distT="0" distB="0" distL="0" distR="0" wp14:anchorId="274BE48C" wp14:editId="258B83FC">
            <wp:extent cx="5715000" cy="2867025"/>
            <wp:effectExtent l="0" t="0" r="0" b="9525"/>
            <wp:docPr id="82" name="图片 82" descr="../images/commit-note-by-git-note.png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images/commit-note-by-git-note.png">
                      <a:hlinkClick r:id="rId1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</w:t>
      </w:r>
      <w:r w:rsidRPr="009A3B1B">
        <w:t>4-41</w:t>
      </w:r>
      <w:r w:rsidRPr="009A3B1B">
        <w:t>：</w:t>
      </w:r>
      <w:r w:rsidRPr="009A3B1B">
        <w:t>git-note</w:t>
      </w:r>
      <w:r w:rsidRPr="009A3B1B">
        <w:t>评注</w:t>
      </w:r>
    </w:p>
    <w:p w:rsidR="000665C1" w:rsidRPr="009A3B1B" w:rsidRDefault="000665C1" w:rsidP="000665C1">
      <w:pPr>
        <w:rPr>
          <w:b/>
          <w:bCs/>
        </w:rPr>
      </w:pPr>
      <w:r w:rsidRPr="009A3B1B">
        <w:rPr>
          <w:b/>
          <w:bCs/>
        </w:rPr>
        <w:t>逐行评注</w:t>
      </w:r>
    </w:p>
    <w:p w:rsidR="000665C1" w:rsidRPr="009A3B1B" w:rsidRDefault="000665C1" w:rsidP="000665C1">
      <w:r w:rsidRPr="009A3B1B">
        <w:t>还是以</w:t>
      </w:r>
      <w:r w:rsidRPr="009A3B1B">
        <w:t>gotgithub/helloworld</w:t>
      </w:r>
      <w:r w:rsidRPr="009A3B1B">
        <w:t>版本库中的提交为例，看一下</w:t>
      </w:r>
      <w:r w:rsidRPr="009A3B1B">
        <w:t>GitHub</w:t>
      </w:r>
      <w:r w:rsidRPr="009A3B1B">
        <w:t>支持的逐行评注功能，即针对提交中的任意一行添加评注。浏览提交，如图</w:t>
      </w:r>
      <w:r w:rsidRPr="009A3B1B">
        <w:t>4-42</w:t>
      </w:r>
      <w:r w:rsidRPr="009A3B1B">
        <w:t>所示，当鼠标置于任意一行代码时，在该行代码的左侧会显示一个添加注释的图标。</w:t>
      </w:r>
    </w:p>
    <w:p w:rsidR="000665C1" w:rsidRPr="009A3B1B" w:rsidRDefault="000665C1" w:rsidP="000665C1">
      <w:r w:rsidRPr="009A3B1B">
        <w:rPr>
          <w:noProof/>
        </w:rPr>
        <w:lastRenderedPageBreak/>
        <w:drawing>
          <wp:inline distT="0" distB="0" distL="0" distR="0" wp14:anchorId="74532C11" wp14:editId="35CE79FE">
            <wp:extent cx="5715000" cy="2324100"/>
            <wp:effectExtent l="0" t="0" r="0" b="0"/>
            <wp:docPr id="83" name="图片 83" descr="../images/commit-line-note-btn.png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mages/commit-line-note-btn.png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</w:t>
      </w:r>
      <w:r w:rsidRPr="009A3B1B">
        <w:t>4-42</w:t>
      </w:r>
      <w:r w:rsidRPr="009A3B1B">
        <w:t>：添加逐行评注按钮</w:t>
      </w:r>
    </w:p>
    <w:p w:rsidR="000665C1" w:rsidRPr="009A3B1B" w:rsidRDefault="000665C1" w:rsidP="000665C1">
      <w:r w:rsidRPr="009A3B1B">
        <w:t>点击该图标（用于添加逐行评注的图标），会显示如图</w:t>
      </w:r>
      <w:r w:rsidRPr="009A3B1B">
        <w:t>4-43</w:t>
      </w:r>
      <w:r w:rsidRPr="009A3B1B">
        <w:t>所示的添加逐行评注对话框。该评注对话框出现在两行代码之间，在其中写下评注。</w:t>
      </w:r>
    </w:p>
    <w:p w:rsidR="000665C1" w:rsidRPr="009A3B1B" w:rsidRDefault="000665C1" w:rsidP="000665C1">
      <w:r w:rsidRPr="009A3B1B">
        <w:rPr>
          <w:noProof/>
        </w:rPr>
        <w:drawing>
          <wp:inline distT="0" distB="0" distL="0" distR="0" wp14:anchorId="4D2ADBD1" wp14:editId="003FB2E7">
            <wp:extent cx="5715000" cy="2647950"/>
            <wp:effectExtent l="0" t="0" r="0" b="0"/>
            <wp:docPr id="84" name="图片 84" descr="../images/commit-line-note-form.png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images/commit-line-note-form.png">
                      <a:hlinkClick r:id="rId1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</w:t>
      </w:r>
      <w:r w:rsidRPr="009A3B1B">
        <w:t>4-43</w:t>
      </w:r>
      <w:r w:rsidRPr="009A3B1B">
        <w:t>：添加逐行评注</w:t>
      </w:r>
    </w:p>
    <w:p w:rsidR="000665C1" w:rsidRPr="009A3B1B" w:rsidRDefault="000665C1" w:rsidP="000665C1">
      <w:r w:rsidRPr="009A3B1B">
        <w:t>添加评注后，项目的开发人员同样会收到邮件通知。针对同一行代码的多次评论按时间顺序依次显示，图</w:t>
      </w:r>
      <w:r w:rsidRPr="009A3B1B">
        <w:t>4-44</w:t>
      </w:r>
      <w:r w:rsidRPr="009A3B1B">
        <w:t>展示了多个行间评注，其中一个评注还使用</w:t>
      </w:r>
      <w:r w:rsidRPr="009A3B1B">
        <w:t xml:space="preserve"> Markdown </w:t>
      </w:r>
      <w:r w:rsidRPr="009A3B1B">
        <w:t>语法嵌入了一个图片。</w:t>
      </w:r>
    </w:p>
    <w:p w:rsidR="000665C1" w:rsidRPr="009A3B1B" w:rsidRDefault="000665C1" w:rsidP="000665C1">
      <w:r w:rsidRPr="009A3B1B">
        <w:rPr>
          <w:noProof/>
        </w:rPr>
        <w:lastRenderedPageBreak/>
        <w:drawing>
          <wp:inline distT="0" distB="0" distL="0" distR="0" wp14:anchorId="26BEF075" wp14:editId="061B7640">
            <wp:extent cx="5715000" cy="3838575"/>
            <wp:effectExtent l="0" t="0" r="0" b="9525"/>
            <wp:docPr id="85" name="图片 85" descr="../images/commit-line-note.png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images/commit-line-note.png">
                      <a:hlinkClick r:id="rId1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</w:t>
      </w:r>
      <w:r w:rsidRPr="009A3B1B">
        <w:t>4-44</w:t>
      </w:r>
      <w:r w:rsidRPr="009A3B1B">
        <w:t>：逐行评注和提交评注</w:t>
      </w:r>
    </w:p>
    <w:p w:rsidR="000665C1" w:rsidRDefault="000665C1" w:rsidP="000665C1"/>
    <w:p w:rsidR="000665C1" w:rsidRDefault="000665C1" w:rsidP="000665C1">
      <w:r>
        <w:br w:type="page"/>
      </w:r>
    </w:p>
    <w:p w:rsidR="000614DB" w:rsidRDefault="0010642E" w:rsidP="0010642E">
      <w:pPr>
        <w:pStyle w:val="1"/>
      </w:pPr>
      <w:bookmarkStart w:id="7" w:name="_Toc436925047"/>
      <w:r>
        <w:rPr>
          <w:rFonts w:hint="eastAsia"/>
        </w:rPr>
        <w:lastRenderedPageBreak/>
        <w:t>分析</w:t>
      </w:r>
      <w:bookmarkEnd w:id="7"/>
    </w:p>
    <w:p w:rsidR="0010642E" w:rsidRPr="0010642E" w:rsidRDefault="0010642E" w:rsidP="0010642E">
      <w:r w:rsidRPr="0010642E">
        <w:t>有两个工具</w:t>
      </w:r>
      <w:r w:rsidRPr="0010642E">
        <w:t>-</w:t>
      </w:r>
      <w:r w:rsidRPr="0010642E">
        <w:t>图形和网络，让我们能洞察存储库的变化。</w:t>
      </w:r>
      <w:hyperlink r:id="rId143" w:history="1">
        <w:r w:rsidRPr="0010642E">
          <w:rPr>
            <w:rStyle w:val="a4"/>
          </w:rPr>
          <w:t>Github</w:t>
        </w:r>
        <w:r>
          <w:rPr>
            <w:rStyle w:val="a4"/>
          </w:rPr>
          <w:t xml:space="preserve"> </w:t>
        </w:r>
        <w:r>
          <w:rPr>
            <w:rStyle w:val="a4"/>
            <w:rFonts w:hint="eastAsia"/>
          </w:rPr>
          <w:t>Graphs</w:t>
        </w:r>
      </w:hyperlink>
      <w:r w:rsidRPr="0010642E">
        <w:t> </w:t>
      </w:r>
      <w:r w:rsidRPr="0010642E">
        <w:t>提供了代码库的合作者，以及代码提交的直观展现，而</w:t>
      </w:r>
      <w:hyperlink r:id="rId144" w:history="1">
        <w:r w:rsidRPr="0010642E">
          <w:rPr>
            <w:rStyle w:val="a4"/>
          </w:rPr>
          <w:t>Github</w:t>
        </w:r>
        <w:r>
          <w:rPr>
            <w:rStyle w:val="a4"/>
          </w:rPr>
          <w:t xml:space="preserve"> </w:t>
        </w:r>
        <w:r>
          <w:rPr>
            <w:rStyle w:val="a4"/>
            <w:rFonts w:hint="eastAsia"/>
          </w:rPr>
          <w:t>Network</w:t>
        </w:r>
      </w:hyperlink>
      <w:r w:rsidRPr="0010642E">
        <w:t>可视化直观地展现了每一个贡献者和他们在所有分支上的代码提交。这些分析和图形非常强大，尤其是当在团队中工作。</w:t>
      </w:r>
    </w:p>
    <w:p w:rsidR="0010642E" w:rsidRPr="0010642E" w:rsidRDefault="0010642E" w:rsidP="0010642E">
      <w:pPr>
        <w:rPr>
          <w:b/>
          <w:bCs/>
        </w:rPr>
      </w:pPr>
      <w:r w:rsidRPr="0010642E">
        <w:rPr>
          <w:b/>
          <w:bCs/>
        </w:rPr>
        <w:t>图</w:t>
      </w:r>
      <w:r w:rsidRPr="0010642E">
        <w:rPr>
          <w:b/>
          <w:bCs/>
        </w:rPr>
        <w:t>(Graphs)</w:t>
      </w:r>
    </w:p>
    <w:p w:rsidR="0010642E" w:rsidRPr="0010642E" w:rsidRDefault="0010642E" w:rsidP="0010642E">
      <w:r w:rsidRPr="0010642E">
        <w:t>图提供了详细的分析，包括：</w:t>
      </w:r>
    </w:p>
    <w:p w:rsidR="0010642E" w:rsidRPr="0010642E" w:rsidRDefault="0010642E" w:rsidP="0010642E">
      <w:pPr>
        <w:numPr>
          <w:ilvl w:val="0"/>
          <w:numId w:val="11"/>
        </w:numPr>
      </w:pPr>
      <w:r w:rsidRPr="0010642E">
        <w:rPr>
          <w:b/>
          <w:bCs/>
        </w:rPr>
        <w:t>贡献者</w:t>
      </w:r>
      <w:r w:rsidRPr="0010642E">
        <w:t>：有哪些代码提交者？他们增加或者删除了多少代码行？</w:t>
      </w:r>
    </w:p>
    <w:p w:rsidR="0010642E" w:rsidRPr="0010642E" w:rsidRDefault="0010642E" w:rsidP="0010642E">
      <w:pPr>
        <w:numPr>
          <w:ilvl w:val="0"/>
          <w:numId w:val="11"/>
        </w:numPr>
      </w:pPr>
      <w:r w:rsidRPr="0010642E">
        <w:rPr>
          <w:b/>
          <w:bCs/>
        </w:rPr>
        <w:t>代码提交活动</w:t>
      </w:r>
      <w:r w:rsidRPr="0010642E">
        <w:t>：在过去的一年中，这些代码提交主要发生在哪些周？</w:t>
      </w:r>
    </w:p>
    <w:p w:rsidR="0010642E" w:rsidRPr="0010642E" w:rsidRDefault="0010642E" w:rsidP="0010642E">
      <w:pPr>
        <w:numPr>
          <w:ilvl w:val="0"/>
          <w:numId w:val="11"/>
        </w:numPr>
      </w:pPr>
      <w:r w:rsidRPr="0010642E">
        <w:rPr>
          <w:b/>
          <w:bCs/>
        </w:rPr>
        <w:t>代码频率</w:t>
      </w:r>
      <w:r w:rsidRPr="0010642E">
        <w:t>：在整个项目的生命周期的不同阶段，提交了多少代码行？</w:t>
      </w:r>
    </w:p>
    <w:p w:rsidR="0010642E" w:rsidRPr="0010642E" w:rsidRDefault="0010642E" w:rsidP="0010642E">
      <w:pPr>
        <w:numPr>
          <w:ilvl w:val="0"/>
          <w:numId w:val="11"/>
        </w:numPr>
        <w:rPr>
          <w:rFonts w:hint="eastAsia"/>
        </w:rPr>
      </w:pPr>
      <w:r w:rsidRPr="0010642E">
        <w:rPr>
          <w:b/>
          <w:bCs/>
        </w:rPr>
        <w:t>记录卡</w:t>
      </w:r>
      <w:r w:rsidRPr="0010642E">
        <w:t>：代码提交通常发生在每一天的什么时候？</w:t>
      </w:r>
    </w:p>
    <w:p w:rsidR="0010642E" w:rsidRPr="0010642E" w:rsidRDefault="0010642E" w:rsidP="0010642E">
      <w:pPr>
        <w:rPr>
          <w:b/>
          <w:bCs/>
        </w:rPr>
      </w:pPr>
      <w:r w:rsidRPr="0010642E">
        <w:rPr>
          <w:b/>
          <w:bCs/>
        </w:rPr>
        <w:t>网络</w:t>
      </w:r>
      <w:r w:rsidRPr="0010642E">
        <w:rPr>
          <w:b/>
          <w:bCs/>
        </w:rPr>
        <w:t>(Network)</w:t>
      </w:r>
    </w:p>
    <w:p w:rsidR="0010642E" w:rsidRPr="0010642E" w:rsidRDefault="0010642E" w:rsidP="0010642E">
      <w:hyperlink r:id="rId145" w:history="1">
        <w:r w:rsidRPr="0010642E">
          <w:rPr>
            <w:rStyle w:val="a4"/>
          </w:rPr>
          <w:t>GitHub</w:t>
        </w:r>
        <w:r w:rsidRPr="0010642E">
          <w:rPr>
            <w:rStyle w:val="a4"/>
          </w:rPr>
          <w:t>网络</w:t>
        </w:r>
        <w:r w:rsidRPr="0010642E">
          <w:rPr>
            <w:rStyle w:val="a4"/>
          </w:rPr>
          <w:t>(Network)</w:t>
        </w:r>
      </w:hyperlink>
      <w:r w:rsidRPr="0010642E">
        <w:t>是一个非常强大的工具，让我们能看到每一个贡献者的代码提交，以及这些提交与其他的提交有什么关联。当我们作为一个整体观看这个网络的可视化展现时，我们能看到每一个库，每一个分支，和每一个提交，</w:t>
      </w:r>
    </w:p>
    <w:p w:rsidR="0010642E" w:rsidRDefault="0010642E" w:rsidP="0010642E">
      <w:r>
        <w:rPr>
          <w:rFonts w:hint="eastAsia"/>
          <w:noProof/>
        </w:rPr>
        <w:drawing>
          <wp:inline distT="0" distB="0" distL="0" distR="0">
            <wp:extent cx="5274310" cy="19894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4886BE3.tmp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2E" w:rsidRPr="0010642E" w:rsidRDefault="0010642E" w:rsidP="0010642E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274310" cy="1788160"/>
            <wp:effectExtent l="0" t="0" r="2540" b="2540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4884166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0642E" w:rsidRPr="001064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655" w:rsidRDefault="00262655" w:rsidP="008623FE">
      <w:r>
        <w:separator/>
      </w:r>
    </w:p>
  </w:endnote>
  <w:endnote w:type="continuationSeparator" w:id="0">
    <w:p w:rsidR="00262655" w:rsidRDefault="00262655" w:rsidP="0086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655" w:rsidRDefault="00262655" w:rsidP="008623FE">
      <w:r>
        <w:separator/>
      </w:r>
    </w:p>
  </w:footnote>
  <w:footnote w:type="continuationSeparator" w:id="0">
    <w:p w:rsidR="00262655" w:rsidRDefault="00262655" w:rsidP="0086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0BCB"/>
    <w:multiLevelType w:val="multilevel"/>
    <w:tmpl w:val="4868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14AF2"/>
    <w:multiLevelType w:val="multilevel"/>
    <w:tmpl w:val="F74A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35B33"/>
    <w:multiLevelType w:val="multilevel"/>
    <w:tmpl w:val="FEB4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83719"/>
    <w:multiLevelType w:val="multilevel"/>
    <w:tmpl w:val="EEE6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314BF"/>
    <w:multiLevelType w:val="multilevel"/>
    <w:tmpl w:val="5260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8769D"/>
    <w:multiLevelType w:val="multilevel"/>
    <w:tmpl w:val="4E24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2015D"/>
    <w:multiLevelType w:val="multilevel"/>
    <w:tmpl w:val="06C2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D16EC1"/>
    <w:multiLevelType w:val="multilevel"/>
    <w:tmpl w:val="86DC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924715"/>
    <w:multiLevelType w:val="multilevel"/>
    <w:tmpl w:val="6BEC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915C65"/>
    <w:multiLevelType w:val="multilevel"/>
    <w:tmpl w:val="8CE6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A6AB4"/>
    <w:multiLevelType w:val="multilevel"/>
    <w:tmpl w:val="753E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76"/>
    <w:rsid w:val="000614DB"/>
    <w:rsid w:val="000665C1"/>
    <w:rsid w:val="0010642E"/>
    <w:rsid w:val="00195793"/>
    <w:rsid w:val="00262655"/>
    <w:rsid w:val="002705AA"/>
    <w:rsid w:val="00310C43"/>
    <w:rsid w:val="00314F96"/>
    <w:rsid w:val="00385673"/>
    <w:rsid w:val="003A3789"/>
    <w:rsid w:val="003B6F77"/>
    <w:rsid w:val="003E2675"/>
    <w:rsid w:val="004675CD"/>
    <w:rsid w:val="004D0F98"/>
    <w:rsid w:val="00505976"/>
    <w:rsid w:val="006848EE"/>
    <w:rsid w:val="00703429"/>
    <w:rsid w:val="00746E5F"/>
    <w:rsid w:val="007A475D"/>
    <w:rsid w:val="007B3DFA"/>
    <w:rsid w:val="00844A79"/>
    <w:rsid w:val="00855831"/>
    <w:rsid w:val="008623FE"/>
    <w:rsid w:val="008F4827"/>
    <w:rsid w:val="009875D2"/>
    <w:rsid w:val="009A3B1B"/>
    <w:rsid w:val="00B1393E"/>
    <w:rsid w:val="00B42416"/>
    <w:rsid w:val="00BC42D4"/>
    <w:rsid w:val="00C85751"/>
    <w:rsid w:val="00CD540A"/>
    <w:rsid w:val="00CE2B95"/>
    <w:rsid w:val="00D62772"/>
    <w:rsid w:val="00DA7A9E"/>
    <w:rsid w:val="00DC05E0"/>
    <w:rsid w:val="00DE263D"/>
    <w:rsid w:val="00E45A93"/>
    <w:rsid w:val="00E728E1"/>
    <w:rsid w:val="00EF03A3"/>
    <w:rsid w:val="00F02C4F"/>
    <w:rsid w:val="00F74EFB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48C87F4-C6B5-41FE-8497-2D4377D3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34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3B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342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0614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A3B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9A3B1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55831"/>
    <w:rPr>
      <w:color w:val="954F72" w:themeColor="followedHyperlink"/>
      <w:u w:val="single"/>
    </w:rPr>
  </w:style>
  <w:style w:type="character" w:styleId="a6">
    <w:name w:val="Subtle Emphasis"/>
    <w:basedOn w:val="a0"/>
    <w:uiPriority w:val="19"/>
    <w:qFormat/>
    <w:rsid w:val="00F02C4F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7A47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A475D"/>
  </w:style>
  <w:style w:type="paragraph" w:styleId="20">
    <w:name w:val="toc 2"/>
    <w:basedOn w:val="a"/>
    <w:next w:val="a"/>
    <w:autoRedefine/>
    <w:uiPriority w:val="39"/>
    <w:unhideWhenUsed/>
    <w:rsid w:val="007A475D"/>
    <w:pPr>
      <w:ind w:leftChars="200" w:left="420"/>
    </w:pPr>
  </w:style>
  <w:style w:type="paragraph" w:styleId="a7">
    <w:name w:val="header"/>
    <w:basedOn w:val="a"/>
    <w:link w:val="Char"/>
    <w:uiPriority w:val="99"/>
    <w:unhideWhenUsed/>
    <w:rsid w:val="00862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623F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623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623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png"/><Relationship Id="rId21" Type="http://schemas.openxmlformats.org/officeDocument/2006/relationships/image" Target="media/image12.jpeg"/><Relationship Id="rId42" Type="http://schemas.openxmlformats.org/officeDocument/2006/relationships/hyperlink" Target="http://www.worldhello.net/gotgithub/04-work-with-others/050-issue.html" TargetMode="External"/><Relationship Id="rId63" Type="http://schemas.openxmlformats.org/officeDocument/2006/relationships/image" Target="media/image34.png"/><Relationship Id="rId84" Type="http://schemas.openxmlformats.org/officeDocument/2006/relationships/hyperlink" Target="http://www.worldhello.net/gotgithub/images/wiki-edit-init.png" TargetMode="External"/><Relationship Id="rId138" Type="http://schemas.openxmlformats.org/officeDocument/2006/relationships/image" Target="media/image70.png"/><Relationship Id="rId107" Type="http://schemas.openxmlformats.org/officeDocument/2006/relationships/image" Target="media/image56.png"/><Relationship Id="rId11" Type="http://schemas.openxmlformats.org/officeDocument/2006/relationships/image" Target="media/image2.tmp"/><Relationship Id="rId32" Type="http://schemas.openxmlformats.org/officeDocument/2006/relationships/hyperlink" Target="http://www.worldhello.net/gotgithub/images/issue-labels.png" TargetMode="External"/><Relationship Id="rId53" Type="http://schemas.openxmlformats.org/officeDocument/2006/relationships/image" Target="media/image29.png"/><Relationship Id="rId74" Type="http://schemas.openxmlformats.org/officeDocument/2006/relationships/hyperlink" Target="http://www.worldhello.net/gotgithub/images/pull-request-close-for-issue.png" TargetMode="External"/><Relationship Id="rId128" Type="http://schemas.openxmlformats.org/officeDocument/2006/relationships/image" Target="media/image66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50.pn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43" Type="http://schemas.openxmlformats.org/officeDocument/2006/relationships/hyperlink" Target="http://www.worldhello.net/gotgithub/images/issue-new-by-member.png" TargetMode="External"/><Relationship Id="rId48" Type="http://schemas.openxmlformats.org/officeDocument/2006/relationships/image" Target="media/image27.png"/><Relationship Id="rId64" Type="http://schemas.openxmlformats.org/officeDocument/2006/relationships/hyperlink" Target="http://www.worldhello.net/gotgithub/images/issue-list-with-pull-request.png" TargetMode="External"/><Relationship Id="rId69" Type="http://schemas.openxmlformats.org/officeDocument/2006/relationships/image" Target="media/image37.png"/><Relationship Id="rId113" Type="http://schemas.openxmlformats.org/officeDocument/2006/relationships/image" Target="media/image59.png"/><Relationship Id="rId118" Type="http://schemas.openxmlformats.org/officeDocument/2006/relationships/hyperlink" Target="http://www.worldhello.net/gotgithub/images/wiki-insert-image-preview.png" TargetMode="External"/><Relationship Id="rId134" Type="http://schemas.openxmlformats.org/officeDocument/2006/relationships/hyperlink" Target="http://www.worldhello.net/gotgithub/04-work-with-others/040-code-review.html" TargetMode="External"/><Relationship Id="rId139" Type="http://schemas.openxmlformats.org/officeDocument/2006/relationships/hyperlink" Target="http://www.worldhello.net/gotgithub/images/commit-line-note-form.png" TargetMode="External"/><Relationship Id="rId80" Type="http://schemas.openxmlformats.org/officeDocument/2006/relationships/hyperlink" Target="http://www.worldhello.net/gotgithub/images/wiki-not-exist.png" TargetMode="External"/><Relationship Id="rId85" Type="http://schemas.openxmlformats.org/officeDocument/2006/relationships/image" Target="media/image45.png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hyperlink" Target="http://www.worldhello.net/gotgithub/images/issue-new-by-non-member.png" TargetMode="External"/><Relationship Id="rId59" Type="http://schemas.openxmlformats.org/officeDocument/2006/relationships/image" Target="media/image32.png"/><Relationship Id="rId103" Type="http://schemas.openxmlformats.org/officeDocument/2006/relationships/image" Target="media/image54.png"/><Relationship Id="rId108" Type="http://schemas.openxmlformats.org/officeDocument/2006/relationships/hyperlink" Target="http://www.worldhello.net/gotgithub/images/wiki-compare-drop-page.png" TargetMode="External"/><Relationship Id="rId124" Type="http://schemas.openxmlformats.org/officeDocument/2006/relationships/hyperlink" Target="https://github.com/github/gollum" TargetMode="External"/><Relationship Id="rId129" Type="http://schemas.openxmlformats.org/officeDocument/2006/relationships/hyperlink" Target="http://www.worldhello.net/gotgithub/images/commit-note-email-notify.png" TargetMode="External"/><Relationship Id="rId54" Type="http://schemas.openxmlformats.org/officeDocument/2006/relationships/hyperlink" Target="http://www.worldhello.net/gotgithub/images/issue-closed-by-commit.png" TargetMode="External"/><Relationship Id="rId70" Type="http://schemas.openxmlformats.org/officeDocument/2006/relationships/hyperlink" Target="http://www.worldhello.net/gotgithub/images/merge-pull-request-for-issue.png" TargetMode="External"/><Relationship Id="rId75" Type="http://schemas.openxmlformats.org/officeDocument/2006/relationships/image" Target="media/image40.png"/><Relationship Id="rId91" Type="http://schemas.openxmlformats.org/officeDocument/2006/relationships/image" Target="media/image48.png"/><Relationship Id="rId96" Type="http://schemas.openxmlformats.org/officeDocument/2006/relationships/hyperlink" Target="http://www.worldhello.net/gotgithub/images/wiki-page-compare.png" TargetMode="External"/><Relationship Id="rId140" Type="http://schemas.openxmlformats.org/officeDocument/2006/relationships/image" Target="media/image71.png"/><Relationship Id="rId145" Type="http://schemas.openxmlformats.org/officeDocument/2006/relationships/hyperlink" Target="https://github.com/blog/39-say-hello-to-the-network-graph-visualiz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hyperlink" Target="http://www.worldhello.net/gotgithub/images/issue-no-label.png" TargetMode="External"/><Relationship Id="rId49" Type="http://schemas.openxmlformats.org/officeDocument/2006/relationships/hyperlink" Target="http://www.worldhello.net/gotgithub/images/issue-list-with-milestone.png" TargetMode="External"/><Relationship Id="rId114" Type="http://schemas.openxmlformats.org/officeDocument/2006/relationships/hyperlink" Target="http://www.worldhello.net/gotgithub/images/wiki-git-access.png" TargetMode="External"/><Relationship Id="rId119" Type="http://schemas.openxmlformats.org/officeDocument/2006/relationships/image" Target="media/image62.png"/><Relationship Id="rId44" Type="http://schemas.openxmlformats.org/officeDocument/2006/relationships/image" Target="media/image25.png"/><Relationship Id="rId60" Type="http://schemas.openxmlformats.org/officeDocument/2006/relationships/hyperlink" Target="http://www.worldhello.net/gotgithub/images/fork-and-edit-form-for-issue.png" TargetMode="External"/><Relationship Id="rId65" Type="http://schemas.openxmlformats.org/officeDocument/2006/relationships/image" Target="media/image35.png"/><Relationship Id="rId81" Type="http://schemas.openxmlformats.org/officeDocument/2006/relationships/image" Target="media/image43.png"/><Relationship Id="rId86" Type="http://schemas.openxmlformats.org/officeDocument/2006/relationships/hyperlink" Target="http://www.worldhello.net/gotgithub/images/wiki-edit-format.png" TargetMode="External"/><Relationship Id="rId130" Type="http://schemas.openxmlformats.org/officeDocument/2006/relationships/image" Target="media/image67.png"/><Relationship Id="rId135" Type="http://schemas.openxmlformats.org/officeDocument/2006/relationships/hyperlink" Target="http://www.worldhello.net/gotgithub/images/commit-note-by-git-note.png" TargetMode="Externa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9" Type="http://schemas.openxmlformats.org/officeDocument/2006/relationships/image" Target="media/image23.png"/><Relationship Id="rId109" Type="http://schemas.openxmlformats.org/officeDocument/2006/relationships/image" Target="media/image57.png"/><Relationship Id="rId34" Type="http://schemas.openxmlformats.org/officeDocument/2006/relationships/hyperlink" Target="http://www.worldhello.net/gotgithub/images/issue-new-milestone.png" TargetMode="External"/><Relationship Id="rId50" Type="http://schemas.openxmlformats.org/officeDocument/2006/relationships/image" Target="media/image28.png"/><Relationship Id="rId55" Type="http://schemas.openxmlformats.org/officeDocument/2006/relationships/image" Target="media/image30.png"/><Relationship Id="rId76" Type="http://schemas.openxmlformats.org/officeDocument/2006/relationships/hyperlink" Target="http://www.worldhello.net/gotgithub/images/milestone-closed.png" TargetMode="External"/><Relationship Id="rId97" Type="http://schemas.openxmlformats.org/officeDocument/2006/relationships/image" Target="media/image51.png"/><Relationship Id="rId104" Type="http://schemas.openxmlformats.org/officeDocument/2006/relationships/hyperlink" Target="http://www.worldhello.net/gotgithub/images/wiki-newpage-created.png" TargetMode="External"/><Relationship Id="rId120" Type="http://schemas.openxmlformats.org/officeDocument/2006/relationships/hyperlink" Target="http://www.worldhello.net/gotgithub/images/wiki-edit-conflict.png" TargetMode="External"/><Relationship Id="rId125" Type="http://schemas.openxmlformats.org/officeDocument/2006/relationships/hyperlink" Target="http://www.worldhello.net/gotgithub/images/commit-history.png" TargetMode="External"/><Relationship Id="rId141" Type="http://schemas.openxmlformats.org/officeDocument/2006/relationships/hyperlink" Target="http://www.worldhello.net/gotgithub/images/commit-line-note.png" TargetMode="External"/><Relationship Id="rId146" Type="http://schemas.openxmlformats.org/officeDocument/2006/relationships/image" Target="media/image73.tmp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hyperlink" Target="http://www.worldhello.net/gotgithub/images/wiki-home-update-wiki-links.pn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5.jpeg"/><Relationship Id="rId40" Type="http://schemas.openxmlformats.org/officeDocument/2006/relationships/hyperlink" Target="http://www.worldhello.net/gotgithub/images/issue-created.png" TargetMode="External"/><Relationship Id="rId45" Type="http://schemas.openxmlformats.org/officeDocument/2006/relationships/hyperlink" Target="http://www.worldhello.net/gotgithub/images/issue-list.png" TargetMode="External"/><Relationship Id="rId66" Type="http://schemas.openxmlformats.org/officeDocument/2006/relationships/hyperlink" Target="http://www.worldhello.net/gotgithub/images/pull-request-update-as-issue.png" TargetMode="External"/><Relationship Id="rId87" Type="http://schemas.openxmlformats.org/officeDocument/2006/relationships/image" Target="media/image46.png"/><Relationship Id="rId110" Type="http://schemas.openxmlformats.org/officeDocument/2006/relationships/hyperlink" Target="http://www.worldhello.net/gotgithub/images/wiki-page-restored.png" TargetMode="External"/><Relationship Id="rId115" Type="http://schemas.openxmlformats.org/officeDocument/2006/relationships/image" Target="media/image60.png"/><Relationship Id="rId131" Type="http://schemas.openxmlformats.org/officeDocument/2006/relationships/hyperlink" Target="http://www.worldhello.net/gotgithub/images/commit-note-admin.png" TargetMode="External"/><Relationship Id="rId136" Type="http://schemas.openxmlformats.org/officeDocument/2006/relationships/image" Target="media/image69.png"/><Relationship Id="rId61" Type="http://schemas.openxmlformats.org/officeDocument/2006/relationships/image" Target="media/image33.png"/><Relationship Id="rId82" Type="http://schemas.openxmlformats.org/officeDocument/2006/relationships/hyperlink" Target="http://www.worldhello.net/gotgithub/images/wiki-home-init.png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tmp"/><Relationship Id="rId30" Type="http://schemas.openxmlformats.org/officeDocument/2006/relationships/hyperlink" Target="http://www.worldhello.net/gotgithub/images/issue-new-label.png" TargetMode="External"/><Relationship Id="rId35" Type="http://schemas.openxmlformats.org/officeDocument/2006/relationships/image" Target="media/image21.png"/><Relationship Id="rId56" Type="http://schemas.openxmlformats.org/officeDocument/2006/relationships/hyperlink" Target="http://www.worldhello.net/gotgithub/images/commit-link-to-issue.png" TargetMode="External"/><Relationship Id="rId77" Type="http://schemas.openxmlformats.org/officeDocument/2006/relationships/image" Target="media/image41.png"/><Relationship Id="rId100" Type="http://schemas.openxmlformats.org/officeDocument/2006/relationships/hyperlink" Target="http://www.worldhello.net/gotgithub/images/wiki-newpage.png" TargetMode="External"/><Relationship Id="rId105" Type="http://schemas.openxmlformats.org/officeDocument/2006/relationships/image" Target="media/image55.png"/><Relationship Id="rId126" Type="http://schemas.openxmlformats.org/officeDocument/2006/relationships/image" Target="media/image65.png"/><Relationship Id="rId147" Type="http://schemas.openxmlformats.org/officeDocument/2006/relationships/image" Target="media/image74.tmp"/><Relationship Id="rId8" Type="http://schemas.openxmlformats.org/officeDocument/2006/relationships/hyperlink" Target="http://github.com/" TargetMode="External"/><Relationship Id="rId51" Type="http://schemas.openxmlformats.org/officeDocument/2006/relationships/hyperlink" Target="http://www.worldhello.net/gotgithub/04-work-with-others/050-issue.html" TargetMode="External"/><Relationship Id="rId72" Type="http://schemas.openxmlformats.org/officeDocument/2006/relationships/hyperlink" Target="http://www.worldhello.net/gotgithub/images/merge-pull-request-for-issue-confirm.png" TargetMode="External"/><Relationship Id="rId93" Type="http://schemas.openxmlformats.org/officeDocument/2006/relationships/image" Target="media/image49.png"/><Relationship Id="rId98" Type="http://schemas.openxmlformats.org/officeDocument/2006/relationships/hyperlink" Target="http://www.worldhello.net/gotgithub/images/wiki-reverted.png" TargetMode="External"/><Relationship Id="rId121" Type="http://schemas.openxmlformats.org/officeDocument/2006/relationships/image" Target="media/image63.png"/><Relationship Id="rId142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26.png"/><Relationship Id="rId67" Type="http://schemas.openxmlformats.org/officeDocument/2006/relationships/image" Target="media/image36.png"/><Relationship Id="rId116" Type="http://schemas.openxmlformats.org/officeDocument/2006/relationships/hyperlink" Target="http://www.worldhello.net/gotgithub/images/wiki-insert-image.png" TargetMode="External"/><Relationship Id="rId137" Type="http://schemas.openxmlformats.org/officeDocument/2006/relationships/hyperlink" Target="http://www.worldhello.net/gotgithub/images/commit-line-note-btn.png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24.png"/><Relationship Id="rId62" Type="http://schemas.openxmlformats.org/officeDocument/2006/relationships/hyperlink" Target="http://www.worldhello.net/gotgithub/images/new-pull-request-for-issue.png" TargetMode="External"/><Relationship Id="rId83" Type="http://schemas.openxmlformats.org/officeDocument/2006/relationships/image" Target="media/image44.png"/><Relationship Id="rId88" Type="http://schemas.openxmlformats.org/officeDocument/2006/relationships/hyperlink" Target="http://www.worldhello.net/gotgithub/images/wiki-edit-save.png" TargetMode="External"/><Relationship Id="rId111" Type="http://schemas.openxmlformats.org/officeDocument/2006/relationships/image" Target="media/image58.png"/><Relationship Id="rId132" Type="http://schemas.openxmlformats.org/officeDocument/2006/relationships/image" Target="media/image68.png"/><Relationship Id="rId15" Type="http://schemas.openxmlformats.org/officeDocument/2006/relationships/image" Target="media/image6.png"/><Relationship Id="rId36" Type="http://schemas.openxmlformats.org/officeDocument/2006/relationships/hyperlink" Target="http://www.worldhello.net/gotgithub/images/issue-milestones.png" TargetMode="External"/><Relationship Id="rId57" Type="http://schemas.openxmlformats.org/officeDocument/2006/relationships/image" Target="media/image31.png"/><Relationship Id="rId106" Type="http://schemas.openxmlformats.org/officeDocument/2006/relationships/hyperlink" Target="http://www.worldhello.net/gotgithub/images/wiki-history.png" TargetMode="External"/><Relationship Id="rId127" Type="http://schemas.openxmlformats.org/officeDocument/2006/relationships/hyperlink" Target="http://www.worldhello.net/gotgithub/images/commit-note.png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52" Type="http://schemas.openxmlformats.org/officeDocument/2006/relationships/hyperlink" Target="http://www.worldhello.net/gotgithub/images/issue-milestone-half-closed.png" TargetMode="External"/><Relationship Id="rId73" Type="http://schemas.openxmlformats.org/officeDocument/2006/relationships/image" Target="media/image39.png"/><Relationship Id="rId78" Type="http://schemas.openxmlformats.org/officeDocument/2006/relationships/hyperlink" Target="http://www.worldhello.net/gotgithub/images/project-admin-features-wiki.png" TargetMode="External"/><Relationship Id="rId94" Type="http://schemas.openxmlformats.org/officeDocument/2006/relationships/hyperlink" Target="http://www.worldhello.net/gotgithub/images/wiki-page-history.png" TargetMode="External"/><Relationship Id="rId99" Type="http://schemas.openxmlformats.org/officeDocument/2006/relationships/image" Target="media/image52.png"/><Relationship Id="rId101" Type="http://schemas.openxmlformats.org/officeDocument/2006/relationships/image" Target="media/image53.png"/><Relationship Id="rId122" Type="http://schemas.openxmlformats.org/officeDocument/2006/relationships/hyperlink" Target="http://www.worldhello.net/gotgithub/images/wiki-pushed-history.png" TargetMode="External"/><Relationship Id="rId143" Type="http://schemas.openxmlformats.org/officeDocument/2006/relationships/hyperlink" Target="https://github.com/blog/1093-introducing-the-new-github-graphs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" TargetMode="External"/><Relationship Id="rId26" Type="http://schemas.openxmlformats.org/officeDocument/2006/relationships/hyperlink" Target="http://www.worldhello.net/gotgithub/images/project-admin-features-issue.png" TargetMode="External"/><Relationship Id="rId47" Type="http://schemas.openxmlformats.org/officeDocument/2006/relationships/hyperlink" Target="http://www.worldhello.net/gotgithub/images/issue-update.png" TargetMode="External"/><Relationship Id="rId68" Type="http://schemas.openxmlformats.org/officeDocument/2006/relationships/hyperlink" Target="http://www.worldhello.net/gotgithub/images/milestone-progress-with-pull-request.png" TargetMode="External"/><Relationship Id="rId89" Type="http://schemas.openxmlformats.org/officeDocument/2006/relationships/image" Target="media/image47.png"/><Relationship Id="rId112" Type="http://schemas.openxmlformats.org/officeDocument/2006/relationships/hyperlink" Target="http://www.worldhello.net/gotgithub/images/wiki-pages.png" TargetMode="External"/><Relationship Id="rId133" Type="http://schemas.openxmlformats.org/officeDocument/2006/relationships/hyperlink" Target="http://git.io/git-notes" TargetMode="External"/><Relationship Id="rId16" Type="http://schemas.openxmlformats.org/officeDocument/2006/relationships/image" Target="media/image7.tmp"/><Relationship Id="rId37" Type="http://schemas.openxmlformats.org/officeDocument/2006/relationships/image" Target="media/image22.png"/><Relationship Id="rId58" Type="http://schemas.openxmlformats.org/officeDocument/2006/relationships/hyperlink" Target="http://www.worldhello.net/gotgithub/images/fork-and-edit-btn-for-issue.png" TargetMode="External"/><Relationship Id="rId79" Type="http://schemas.openxmlformats.org/officeDocument/2006/relationships/image" Target="media/image42.png"/><Relationship Id="rId102" Type="http://schemas.openxmlformats.org/officeDocument/2006/relationships/hyperlink" Target="http://www.worldhello.net/gotgithub/images/wiki-newpage-edit.png" TargetMode="External"/><Relationship Id="rId123" Type="http://schemas.openxmlformats.org/officeDocument/2006/relationships/image" Target="media/image64.png"/><Relationship Id="rId144" Type="http://schemas.openxmlformats.org/officeDocument/2006/relationships/hyperlink" Target="https://github.com/blog/39-say-hello-to-the-network-graph-visualizer" TargetMode="External"/><Relationship Id="rId90" Type="http://schemas.openxmlformats.org/officeDocument/2006/relationships/hyperlink" Target="http://www.worldhello.net/gotgithub/images/wiki-home-simple-wiki-links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16ED-97E5-4D0D-9C7F-240CE728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4</Pages>
  <Words>2495</Words>
  <Characters>14226</Characters>
  <Application>Microsoft Office Word</Application>
  <DocSecurity>0</DocSecurity>
  <Lines>118</Lines>
  <Paragraphs>33</Paragraphs>
  <ScaleCrop>false</ScaleCrop>
  <Company/>
  <LinksUpToDate>false</LinksUpToDate>
  <CharactersWithSpaces>1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悦</dc:creator>
  <cp:keywords/>
  <dc:description/>
  <cp:lastModifiedBy>王悦</cp:lastModifiedBy>
  <cp:revision>23</cp:revision>
  <dcterms:created xsi:type="dcterms:W3CDTF">2015-12-01T02:41:00Z</dcterms:created>
  <dcterms:modified xsi:type="dcterms:W3CDTF">2015-12-03T08:56:00Z</dcterms:modified>
</cp:coreProperties>
</file>